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XSpec="center" w:tblpY="290"/>
        <w:tblW w:w="9571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D5364B" w:rsidTr="00D5364B">
        <w:tc>
          <w:tcPr>
            <w:tcW w:w="4928" w:type="dxa"/>
          </w:tcPr>
          <w:p w:rsidR="00D5364B" w:rsidRDefault="00D5364B" w:rsidP="00D5364B">
            <w:pPr>
              <w:tabs>
                <w:tab w:val="left" w:pos="6290"/>
              </w:tabs>
            </w:pPr>
            <w:r>
              <w:t>Утверждаю:</w:t>
            </w:r>
            <w:r>
              <w:tab/>
              <w:t>Согласовано</w:t>
            </w:r>
          </w:p>
          <w:p w:rsidR="00D5364B" w:rsidRDefault="00D5364B" w:rsidP="00D5364B">
            <w:pPr>
              <w:tabs>
                <w:tab w:val="left" w:pos="5882"/>
              </w:tabs>
            </w:pPr>
            <w:r>
              <w:t xml:space="preserve">Глава муниципального района </w:t>
            </w:r>
          </w:p>
          <w:p w:rsidR="00D5364B" w:rsidRDefault="00D5364B" w:rsidP="00D5364B">
            <w:pPr>
              <w:tabs>
                <w:tab w:val="left" w:pos="5882"/>
              </w:tabs>
            </w:pPr>
            <w:proofErr w:type="spellStart"/>
            <w:r>
              <w:t>Кинель</w:t>
            </w:r>
            <w:proofErr w:type="spellEnd"/>
            <w:r>
              <w:t xml:space="preserve"> – Черкасский</w:t>
            </w:r>
          </w:p>
          <w:p w:rsidR="00D5364B" w:rsidRDefault="00D5364B" w:rsidP="00D5364B">
            <w:pPr>
              <w:tabs>
                <w:tab w:val="left" w:pos="5882"/>
              </w:tabs>
            </w:pPr>
            <w:r>
              <w:tab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D5364B" w:rsidRDefault="00D5364B" w:rsidP="00D5364B">
            <w:pPr>
              <w:tabs>
                <w:tab w:val="left" w:pos="5882"/>
              </w:tabs>
            </w:pPr>
          </w:p>
          <w:p w:rsidR="00D5364B" w:rsidRDefault="00D5364B" w:rsidP="00D5364B">
            <w:pPr>
              <w:tabs>
                <w:tab w:val="left" w:pos="5882"/>
              </w:tabs>
            </w:pPr>
          </w:p>
          <w:p w:rsidR="00D5364B" w:rsidRDefault="000F49B5" w:rsidP="00D5364B">
            <w:pPr>
              <w:tabs>
                <w:tab w:val="left" w:pos="5882"/>
              </w:tabs>
            </w:pPr>
            <w:r>
              <w:t xml:space="preserve"> _______________/ Фролов В.Л</w:t>
            </w:r>
            <w:r w:rsidR="00D5364B">
              <w:t>./</w:t>
            </w:r>
          </w:p>
          <w:p w:rsidR="00D5364B" w:rsidRDefault="00D5364B" w:rsidP="00D5364B">
            <w:pPr>
              <w:tabs>
                <w:tab w:val="left" w:pos="6290"/>
              </w:tabs>
            </w:pPr>
          </w:p>
        </w:tc>
        <w:tc>
          <w:tcPr>
            <w:tcW w:w="4643" w:type="dxa"/>
          </w:tcPr>
          <w:p w:rsidR="00D5364B" w:rsidRDefault="00D5364B" w:rsidP="00D5364B">
            <w:pPr>
              <w:tabs>
                <w:tab w:val="left" w:pos="6290"/>
              </w:tabs>
            </w:pPr>
            <w:r>
              <w:t xml:space="preserve">   Согласовано:</w:t>
            </w:r>
          </w:p>
          <w:p w:rsidR="00D5364B" w:rsidRDefault="00D5364B" w:rsidP="00D5364B">
            <w:pPr>
              <w:tabs>
                <w:tab w:val="left" w:pos="5882"/>
              </w:tabs>
            </w:pPr>
            <w:r>
              <w:t>Представитель  Самарской области</w:t>
            </w:r>
            <w:r>
              <w:tab/>
              <w:t>Представитель  Самарской области</w:t>
            </w:r>
          </w:p>
          <w:p w:rsidR="00D5364B" w:rsidRPr="00B10C84" w:rsidRDefault="00222ABD" w:rsidP="00D5364B">
            <w:pPr>
              <w:tabs>
                <w:tab w:val="left" w:pos="5882"/>
              </w:tabs>
            </w:pPr>
            <w:r>
              <w:t xml:space="preserve">по </w:t>
            </w:r>
            <w:r w:rsidR="00D5364B">
              <w:t>Каратэ</w:t>
            </w:r>
            <w:proofErr w:type="gramStart"/>
            <w:r>
              <w:rPr>
                <w:lang w:val="en-US"/>
              </w:rPr>
              <w:t>WSF</w:t>
            </w:r>
            <w:proofErr w:type="gramEnd"/>
          </w:p>
          <w:p w:rsidR="00D5364B" w:rsidRDefault="00D5364B" w:rsidP="00D5364B">
            <w:pPr>
              <w:tabs>
                <w:tab w:val="left" w:pos="5882"/>
              </w:tabs>
            </w:pPr>
          </w:p>
          <w:p w:rsidR="00D5364B" w:rsidRDefault="00D5364B" w:rsidP="00D5364B">
            <w:pPr>
              <w:tabs>
                <w:tab w:val="left" w:pos="5882"/>
              </w:tabs>
            </w:pPr>
          </w:p>
          <w:p w:rsidR="00D5364B" w:rsidRDefault="00D5364B" w:rsidP="00D5364B">
            <w:r>
              <w:t>______________/</w:t>
            </w:r>
            <w:proofErr w:type="spellStart"/>
            <w:r>
              <w:t>Таранцев</w:t>
            </w:r>
            <w:proofErr w:type="spellEnd"/>
            <w:r>
              <w:t xml:space="preserve"> А.Г/</w:t>
            </w:r>
          </w:p>
          <w:p w:rsidR="00D5364B" w:rsidRDefault="00D5364B" w:rsidP="00D5364B"/>
        </w:tc>
      </w:tr>
      <w:tr w:rsidR="00D5364B" w:rsidTr="00D5364B">
        <w:trPr>
          <w:trHeight w:val="2371"/>
        </w:trPr>
        <w:tc>
          <w:tcPr>
            <w:tcW w:w="4928" w:type="dxa"/>
          </w:tcPr>
          <w:p w:rsidR="00D5364B" w:rsidRPr="00B10C84" w:rsidRDefault="00D5364B" w:rsidP="00D5364B">
            <w:r>
              <w:t>Согласовано:</w:t>
            </w:r>
          </w:p>
          <w:p w:rsidR="00D5364B" w:rsidRDefault="00D5364B" w:rsidP="00D5364B">
            <w:r>
              <w:t>Директор ООО «Весна»</w:t>
            </w:r>
          </w:p>
          <w:p w:rsidR="00D5364B" w:rsidRDefault="00D5364B" w:rsidP="00D5364B"/>
          <w:p w:rsidR="00D5364B" w:rsidRDefault="00D5364B" w:rsidP="00D5364B"/>
          <w:p w:rsidR="00D5364B" w:rsidRPr="00B10C84" w:rsidRDefault="000F49B5" w:rsidP="00D5364B">
            <w:r>
              <w:t>________________/Кадыров Р.А</w:t>
            </w:r>
            <w:r w:rsidR="00D5364B">
              <w:t>./</w:t>
            </w:r>
          </w:p>
          <w:p w:rsidR="00D5364B" w:rsidRDefault="00D5364B" w:rsidP="00D5364B">
            <w:pPr>
              <w:tabs>
                <w:tab w:val="left" w:pos="6290"/>
              </w:tabs>
            </w:pPr>
          </w:p>
        </w:tc>
        <w:tc>
          <w:tcPr>
            <w:tcW w:w="4643" w:type="dxa"/>
          </w:tcPr>
          <w:p w:rsidR="00D5364B" w:rsidRDefault="00D5364B" w:rsidP="00D5364B">
            <w:r>
              <w:t>Согласовано:</w:t>
            </w:r>
          </w:p>
          <w:p w:rsidR="00D5364B" w:rsidRDefault="00D5364B" w:rsidP="00D5364B">
            <w:r>
              <w:t>Президент Федерации</w:t>
            </w:r>
          </w:p>
          <w:p w:rsidR="00D5364B" w:rsidRDefault="00D5364B" w:rsidP="00D5364B">
            <w:r>
              <w:t>Спортивного Каратэ России</w:t>
            </w:r>
            <w:r>
              <w:tab/>
            </w:r>
          </w:p>
          <w:p w:rsidR="00D5364B" w:rsidRDefault="00D5364B" w:rsidP="00D5364B">
            <w:r>
              <w:t>г.Москва</w:t>
            </w:r>
          </w:p>
          <w:p w:rsidR="00D5364B" w:rsidRDefault="00D5364B" w:rsidP="00D5364B">
            <w:pPr>
              <w:tabs>
                <w:tab w:val="center" w:pos="4677"/>
              </w:tabs>
            </w:pPr>
          </w:p>
          <w:p w:rsidR="00D5364B" w:rsidRDefault="00D5364B" w:rsidP="00D5364B">
            <w:pPr>
              <w:tabs>
                <w:tab w:val="center" w:pos="4677"/>
              </w:tabs>
            </w:pPr>
          </w:p>
          <w:p w:rsidR="00D5364B" w:rsidRDefault="00D5364B" w:rsidP="00D5364B">
            <w:pPr>
              <w:tabs>
                <w:tab w:val="center" w:pos="4677"/>
              </w:tabs>
            </w:pPr>
            <w:r>
              <w:t>______________ /</w:t>
            </w:r>
            <w:proofErr w:type="spellStart"/>
            <w:r>
              <w:t>Котолкян</w:t>
            </w:r>
            <w:proofErr w:type="spellEnd"/>
            <w:r>
              <w:t xml:space="preserve"> А.Г./</w:t>
            </w:r>
          </w:p>
          <w:p w:rsidR="00D5364B" w:rsidRDefault="00D5364B" w:rsidP="00D5364B"/>
          <w:p w:rsidR="00D5364B" w:rsidRDefault="00D5364B" w:rsidP="00D5364B">
            <w:pPr>
              <w:tabs>
                <w:tab w:val="left" w:pos="6290"/>
              </w:tabs>
            </w:pPr>
          </w:p>
        </w:tc>
      </w:tr>
      <w:tr w:rsidR="00D5364B" w:rsidTr="00D5364B">
        <w:tc>
          <w:tcPr>
            <w:tcW w:w="4928" w:type="dxa"/>
          </w:tcPr>
          <w:p w:rsidR="00D5364B" w:rsidRDefault="00D5364B" w:rsidP="00D5364B">
            <w:pPr>
              <w:tabs>
                <w:tab w:val="left" w:pos="5774"/>
              </w:tabs>
            </w:pPr>
            <w:r>
              <w:t>Согласовано:</w:t>
            </w:r>
            <w:r>
              <w:tab/>
              <w:t>Согласовано:</w:t>
            </w:r>
          </w:p>
          <w:p w:rsidR="00D5364B" w:rsidRDefault="00D5364B" w:rsidP="00D5364B">
            <w:pPr>
              <w:tabs>
                <w:tab w:val="left" w:pos="5774"/>
              </w:tabs>
            </w:pPr>
            <w:r>
              <w:t xml:space="preserve">Руководитель </w:t>
            </w:r>
            <w:proofErr w:type="spellStart"/>
            <w:r>
              <w:t>Отрадненского</w:t>
            </w:r>
            <w:proofErr w:type="spellEnd"/>
            <w:r>
              <w:t xml:space="preserve"> Министерства образования и науки Самарской области </w:t>
            </w:r>
            <w:r>
              <w:tab/>
              <w:t>Глава сельского поселения Кротовка</w:t>
            </w:r>
          </w:p>
          <w:p w:rsidR="00D5364B" w:rsidRDefault="00D5364B" w:rsidP="00D5364B">
            <w:pPr>
              <w:tabs>
                <w:tab w:val="left" w:pos="5774"/>
              </w:tabs>
            </w:pPr>
          </w:p>
          <w:p w:rsidR="00D5364B" w:rsidRDefault="00D5364B" w:rsidP="00D5364B">
            <w:pPr>
              <w:tabs>
                <w:tab w:val="left" w:pos="5774"/>
              </w:tabs>
            </w:pPr>
          </w:p>
          <w:p w:rsidR="00D5364B" w:rsidRDefault="00D5364B" w:rsidP="00D5364B">
            <w:pPr>
              <w:tabs>
                <w:tab w:val="left" w:pos="5774"/>
              </w:tabs>
            </w:pPr>
          </w:p>
          <w:p w:rsidR="00D5364B" w:rsidRDefault="00DA0484" w:rsidP="00D5364B">
            <w:pPr>
              <w:tabs>
                <w:tab w:val="left" w:pos="5774"/>
              </w:tabs>
            </w:pPr>
            <w:r>
              <w:t>________________/</w:t>
            </w:r>
            <w:proofErr w:type="spellStart"/>
            <w:r w:rsidR="00F25366">
              <w:t>Сизова</w:t>
            </w:r>
            <w:proofErr w:type="spellEnd"/>
            <w:r w:rsidR="00F25366">
              <w:t xml:space="preserve"> Е.В.</w:t>
            </w:r>
            <w:r w:rsidR="00D5364B">
              <w:t>/</w:t>
            </w:r>
            <w:r w:rsidR="00D5364B">
              <w:tab/>
              <w:t>Данильцева А.Н.</w:t>
            </w:r>
          </w:p>
          <w:p w:rsidR="00D5364B" w:rsidRDefault="00D5364B" w:rsidP="00D5364B">
            <w:pPr>
              <w:tabs>
                <w:tab w:val="left" w:pos="6290"/>
              </w:tabs>
            </w:pPr>
          </w:p>
        </w:tc>
        <w:tc>
          <w:tcPr>
            <w:tcW w:w="4643" w:type="dxa"/>
          </w:tcPr>
          <w:p w:rsidR="00D5364B" w:rsidRDefault="00D5364B" w:rsidP="00D5364B">
            <w:pPr>
              <w:tabs>
                <w:tab w:val="left" w:pos="5774"/>
              </w:tabs>
            </w:pPr>
            <w:r>
              <w:t xml:space="preserve"> Согласовано:</w:t>
            </w:r>
          </w:p>
          <w:p w:rsidR="00D5364B" w:rsidRDefault="00D5364B" w:rsidP="00D5364B">
            <w:pPr>
              <w:tabs>
                <w:tab w:val="left" w:pos="5774"/>
              </w:tabs>
            </w:pPr>
            <w:r>
              <w:tab/>
              <w:t>Данильцева А.Н.</w:t>
            </w:r>
          </w:p>
          <w:p w:rsidR="00D5364B" w:rsidRDefault="00D5364B" w:rsidP="00D5364B">
            <w:pPr>
              <w:tabs>
                <w:tab w:val="left" w:pos="5774"/>
              </w:tabs>
            </w:pPr>
            <w:r>
              <w:t>Директор СК «Старт»</w:t>
            </w:r>
            <w:r>
              <w:tab/>
              <w:t>Данильцева А.Н.</w:t>
            </w:r>
          </w:p>
          <w:p w:rsidR="00D5364B" w:rsidRDefault="00D5364B" w:rsidP="00D5364B">
            <w:pPr>
              <w:tabs>
                <w:tab w:val="left" w:pos="5774"/>
              </w:tabs>
            </w:pPr>
            <w:r>
              <w:tab/>
              <w:t>Данильцева А.</w:t>
            </w:r>
          </w:p>
          <w:p w:rsidR="00D5364B" w:rsidRPr="006505EF" w:rsidRDefault="00D5364B" w:rsidP="00D5364B"/>
          <w:p w:rsidR="00D5364B" w:rsidRDefault="00D5364B" w:rsidP="00D5364B"/>
          <w:p w:rsidR="00D5364B" w:rsidRPr="006505EF" w:rsidRDefault="00D5364B" w:rsidP="00D5364B">
            <w:r>
              <w:t>____________________/Зубков А.А./</w:t>
            </w:r>
          </w:p>
        </w:tc>
      </w:tr>
      <w:tr w:rsidR="00D5364B" w:rsidTr="00D5364B">
        <w:tc>
          <w:tcPr>
            <w:tcW w:w="4928" w:type="dxa"/>
          </w:tcPr>
          <w:p w:rsidR="00D5364B" w:rsidRDefault="00D5364B" w:rsidP="00D5364B">
            <w:pPr>
              <w:tabs>
                <w:tab w:val="left" w:pos="5774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гласовано:</w:t>
            </w:r>
          </w:p>
          <w:p w:rsidR="00D5364B" w:rsidRDefault="00D5364B" w:rsidP="00D5364B">
            <w:pPr>
              <w:tabs>
                <w:tab w:val="left" w:pos="5774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Руководитель муниципального казенное учреждение муниципального район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инель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Черкасский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Самарской области «Управление культуры, молодёжной политики и спорта» - Заместитель Главы администрации района</w:t>
            </w:r>
          </w:p>
          <w:p w:rsidR="00D5364B" w:rsidRDefault="00D5364B" w:rsidP="00D5364B">
            <w:pPr>
              <w:tabs>
                <w:tab w:val="left" w:pos="5774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5364B" w:rsidRDefault="00D5364B" w:rsidP="00D5364B">
            <w:pPr>
              <w:tabs>
                <w:tab w:val="left" w:pos="5774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5364B" w:rsidRDefault="00D5364B" w:rsidP="00D5364B">
            <w:pPr>
              <w:tabs>
                <w:tab w:val="left" w:pos="5774"/>
              </w:tabs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__________________/</w:t>
            </w:r>
            <w:r>
              <w:t>Фарисей Ю.В./</w:t>
            </w:r>
          </w:p>
          <w:p w:rsidR="00D5364B" w:rsidRDefault="00D5364B" w:rsidP="00D5364B">
            <w:pPr>
              <w:tabs>
                <w:tab w:val="left" w:pos="5774"/>
              </w:tabs>
            </w:pPr>
          </w:p>
        </w:tc>
        <w:tc>
          <w:tcPr>
            <w:tcW w:w="4643" w:type="dxa"/>
          </w:tcPr>
          <w:p w:rsidR="00D5364B" w:rsidRDefault="00D5364B" w:rsidP="00D5364B">
            <w:pPr>
              <w:tabs>
                <w:tab w:val="left" w:pos="5774"/>
              </w:tabs>
            </w:pPr>
            <w:r>
              <w:t>Согласовано:</w:t>
            </w:r>
          </w:p>
          <w:p w:rsidR="00D5364B" w:rsidRPr="00213D9E" w:rsidRDefault="00D5364B" w:rsidP="00D5364B">
            <w:pPr>
              <w:tabs>
                <w:tab w:val="left" w:pos="5774"/>
              </w:tabs>
              <w:rPr>
                <w:b/>
              </w:rPr>
            </w:pPr>
            <w:r w:rsidRPr="00213D9E">
              <w:rPr>
                <w:rStyle w:val="ac"/>
                <w:rFonts w:ascii="Arial" w:hAnsi="Arial" w:cs="Arial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МАУ </w:t>
            </w:r>
            <w:proofErr w:type="gramStart"/>
            <w:r>
              <w:rPr>
                <w:rStyle w:val="ac"/>
                <w:rFonts w:ascii="Arial" w:hAnsi="Arial" w:cs="Arial"/>
                <w:b w:val="0"/>
                <w:color w:val="000000"/>
                <w:sz w:val="21"/>
                <w:szCs w:val="21"/>
                <w:shd w:val="clear" w:color="auto" w:fill="FFFFFF"/>
              </w:rPr>
              <w:t>муниципального</w:t>
            </w:r>
            <w:proofErr w:type="gramEnd"/>
            <w:r>
              <w:rPr>
                <w:rStyle w:val="ac"/>
                <w:rFonts w:ascii="Arial" w:hAnsi="Arial" w:cs="Arial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c"/>
                <w:rFonts w:ascii="Arial" w:hAnsi="Arial" w:cs="Arial"/>
                <w:b w:val="0"/>
                <w:color w:val="000000"/>
                <w:sz w:val="21"/>
                <w:szCs w:val="21"/>
                <w:shd w:val="clear" w:color="auto" w:fill="FFFFFF"/>
              </w:rPr>
              <w:t>района</w:t>
            </w:r>
            <w:r w:rsidRPr="00213D9E">
              <w:rPr>
                <w:rStyle w:val="ac"/>
                <w:rFonts w:ascii="Arial" w:hAnsi="Arial" w:cs="Arial"/>
                <w:b w:val="0"/>
                <w:color w:val="000000"/>
                <w:sz w:val="21"/>
                <w:szCs w:val="21"/>
                <w:shd w:val="clear" w:color="auto" w:fill="FFFFFF"/>
              </w:rPr>
              <w:t>К</w:t>
            </w:r>
            <w:r>
              <w:rPr>
                <w:rStyle w:val="ac"/>
                <w:rFonts w:ascii="Arial" w:hAnsi="Arial" w:cs="Arial"/>
                <w:b w:val="0"/>
                <w:color w:val="000000"/>
                <w:sz w:val="21"/>
                <w:szCs w:val="21"/>
                <w:shd w:val="clear" w:color="auto" w:fill="FFFFFF"/>
              </w:rPr>
              <w:t>инель</w:t>
            </w:r>
            <w:proofErr w:type="spellEnd"/>
            <w:r w:rsidRPr="00213D9E">
              <w:rPr>
                <w:rStyle w:val="ac"/>
                <w:rFonts w:ascii="Arial" w:hAnsi="Arial" w:cs="Arial"/>
                <w:b w:val="0"/>
                <w:color w:val="000000"/>
                <w:sz w:val="21"/>
                <w:szCs w:val="21"/>
                <w:shd w:val="clear" w:color="auto" w:fill="FFFFFF"/>
              </w:rPr>
              <w:t>-Ч</w:t>
            </w:r>
            <w:r>
              <w:rPr>
                <w:rStyle w:val="ac"/>
                <w:rFonts w:ascii="Arial" w:hAnsi="Arial" w:cs="Arial"/>
                <w:b w:val="0"/>
                <w:color w:val="000000"/>
                <w:sz w:val="21"/>
                <w:szCs w:val="21"/>
                <w:shd w:val="clear" w:color="auto" w:fill="FFFFFF"/>
              </w:rPr>
              <w:t>еркасский</w:t>
            </w:r>
            <w:r w:rsidRPr="00213D9E">
              <w:rPr>
                <w:rStyle w:val="ac"/>
                <w:rFonts w:ascii="Arial" w:hAnsi="Arial" w:cs="Arial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С</w:t>
            </w:r>
            <w:r>
              <w:rPr>
                <w:rStyle w:val="ac"/>
                <w:rFonts w:ascii="Arial" w:hAnsi="Arial" w:cs="Arial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амарской области </w:t>
            </w:r>
            <w:r w:rsidRPr="00213D9E">
              <w:rPr>
                <w:rStyle w:val="ac"/>
                <w:rFonts w:ascii="Arial" w:hAnsi="Arial" w:cs="Arial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"ОРГАНИЗАЦИОННЫЙ ЦЕНТР СПОРТИВНЫХ И МОЛОДЕЖНЫХ МЕРОПРИЯТИЙ "</w:t>
            </w:r>
          </w:p>
          <w:p w:rsidR="00D5364B" w:rsidRDefault="00D5364B" w:rsidP="00D5364B">
            <w:pPr>
              <w:tabs>
                <w:tab w:val="left" w:pos="5774"/>
              </w:tabs>
            </w:pPr>
          </w:p>
          <w:p w:rsidR="00D5364B" w:rsidRDefault="00D5364B" w:rsidP="00D5364B">
            <w:pPr>
              <w:tabs>
                <w:tab w:val="left" w:pos="5774"/>
              </w:tabs>
            </w:pPr>
            <w:r>
              <w:t>_________________/</w:t>
            </w:r>
            <w:proofErr w:type="spellStart"/>
            <w:r>
              <w:t>Хатунцев</w:t>
            </w:r>
            <w:proofErr w:type="spellEnd"/>
            <w:r>
              <w:t xml:space="preserve"> Н.Н./</w:t>
            </w:r>
          </w:p>
        </w:tc>
      </w:tr>
    </w:tbl>
    <w:p w:rsidR="00DB4E0C" w:rsidRDefault="00DB4E0C"/>
    <w:p w:rsidR="002A3638" w:rsidRDefault="002A3638" w:rsidP="002D5B2E">
      <w:pPr>
        <w:tabs>
          <w:tab w:val="left" w:pos="6290"/>
        </w:tabs>
      </w:pPr>
    </w:p>
    <w:p w:rsidR="002A3638" w:rsidRDefault="002A3638" w:rsidP="002D5B2E">
      <w:pPr>
        <w:tabs>
          <w:tab w:val="left" w:pos="6290"/>
        </w:tabs>
      </w:pPr>
    </w:p>
    <w:p w:rsidR="00260E0A" w:rsidRDefault="00260E0A" w:rsidP="00B73B5D">
      <w:pPr>
        <w:tabs>
          <w:tab w:val="left" w:pos="6290"/>
        </w:tabs>
      </w:pPr>
    </w:p>
    <w:p w:rsidR="00260E0A" w:rsidRDefault="00260E0A" w:rsidP="00B73B5D">
      <w:pPr>
        <w:tabs>
          <w:tab w:val="left" w:pos="6290"/>
        </w:tabs>
      </w:pPr>
    </w:p>
    <w:p w:rsidR="00260E0A" w:rsidRDefault="00260E0A" w:rsidP="00B73B5D">
      <w:pPr>
        <w:tabs>
          <w:tab w:val="left" w:pos="6290"/>
        </w:tabs>
      </w:pPr>
    </w:p>
    <w:p w:rsidR="00260E0A" w:rsidRDefault="00260E0A" w:rsidP="00B73B5D">
      <w:pPr>
        <w:tabs>
          <w:tab w:val="left" w:pos="6290"/>
        </w:tabs>
      </w:pPr>
    </w:p>
    <w:p w:rsidR="00211785" w:rsidRDefault="00211785" w:rsidP="00B73B5D">
      <w:pPr>
        <w:tabs>
          <w:tab w:val="left" w:pos="6290"/>
        </w:tabs>
      </w:pPr>
    </w:p>
    <w:p w:rsidR="00211785" w:rsidRDefault="00211785" w:rsidP="00B73B5D">
      <w:pPr>
        <w:tabs>
          <w:tab w:val="left" w:pos="6290"/>
        </w:tabs>
      </w:pPr>
    </w:p>
    <w:p w:rsidR="00211785" w:rsidRDefault="00211785" w:rsidP="00B73B5D">
      <w:pPr>
        <w:tabs>
          <w:tab w:val="left" w:pos="6290"/>
        </w:tabs>
      </w:pPr>
    </w:p>
    <w:p w:rsidR="00211785" w:rsidRDefault="00211785" w:rsidP="00B73B5D">
      <w:pPr>
        <w:tabs>
          <w:tab w:val="left" w:pos="6290"/>
        </w:tabs>
      </w:pPr>
    </w:p>
    <w:p w:rsidR="00211785" w:rsidRDefault="00211785" w:rsidP="00B73B5D">
      <w:pPr>
        <w:tabs>
          <w:tab w:val="left" w:pos="6290"/>
        </w:tabs>
      </w:pPr>
    </w:p>
    <w:p w:rsidR="00211785" w:rsidRDefault="00211785" w:rsidP="00B73B5D">
      <w:pPr>
        <w:tabs>
          <w:tab w:val="left" w:pos="6290"/>
        </w:tabs>
      </w:pPr>
    </w:p>
    <w:p w:rsidR="00211785" w:rsidRDefault="00211785" w:rsidP="00B73B5D">
      <w:pPr>
        <w:tabs>
          <w:tab w:val="left" w:pos="6290"/>
        </w:tabs>
      </w:pPr>
    </w:p>
    <w:p w:rsidR="00211785" w:rsidRDefault="00211785" w:rsidP="00B73B5D">
      <w:pPr>
        <w:tabs>
          <w:tab w:val="left" w:pos="6290"/>
        </w:tabs>
      </w:pPr>
    </w:p>
    <w:p w:rsidR="00211785" w:rsidRDefault="00211785" w:rsidP="00B73B5D">
      <w:pPr>
        <w:tabs>
          <w:tab w:val="left" w:pos="6290"/>
        </w:tabs>
      </w:pPr>
    </w:p>
    <w:p w:rsidR="00211785" w:rsidRDefault="00211785" w:rsidP="00B73B5D">
      <w:pPr>
        <w:tabs>
          <w:tab w:val="left" w:pos="6290"/>
        </w:tabs>
      </w:pPr>
    </w:p>
    <w:p w:rsidR="00211785" w:rsidRDefault="00211785" w:rsidP="00B73B5D">
      <w:pPr>
        <w:tabs>
          <w:tab w:val="left" w:pos="6290"/>
        </w:tabs>
        <w:rPr>
          <w:sz w:val="96"/>
          <w:szCs w:val="96"/>
        </w:rPr>
      </w:pPr>
    </w:p>
    <w:p w:rsidR="00260E0A" w:rsidRPr="00791738" w:rsidRDefault="00B10C84" w:rsidP="00791738">
      <w:pPr>
        <w:tabs>
          <w:tab w:val="left" w:pos="6290"/>
        </w:tabs>
        <w:jc w:val="center"/>
        <w:rPr>
          <w:rFonts w:ascii="Bernard MT Condensed" w:hAnsi="Bernard MT Condensed"/>
        </w:rPr>
      </w:pPr>
      <w:r w:rsidRPr="00791738">
        <w:rPr>
          <w:rFonts w:ascii="Cambria" w:hAnsi="Cambria" w:cs="Cambria"/>
          <w:sz w:val="96"/>
          <w:szCs w:val="96"/>
        </w:rPr>
        <w:t>ПОЛОЖЕНИЕ</w:t>
      </w:r>
    </w:p>
    <w:p w:rsidR="008342A5" w:rsidRDefault="00DA0484" w:rsidP="00791738">
      <w:pPr>
        <w:tabs>
          <w:tab w:val="left" w:pos="6290"/>
        </w:tabs>
        <w:jc w:val="center"/>
        <w:rPr>
          <w:rFonts w:ascii="Cambria" w:hAnsi="Cambria" w:cs="Cambria"/>
          <w:sz w:val="32"/>
          <w:szCs w:val="32"/>
        </w:rPr>
      </w:pPr>
      <w:r w:rsidRPr="00791738">
        <w:rPr>
          <w:rFonts w:ascii="Cambria" w:hAnsi="Cambria" w:cs="Cambria"/>
          <w:sz w:val="32"/>
          <w:szCs w:val="32"/>
        </w:rPr>
        <w:t>О</w:t>
      </w:r>
      <w:r w:rsidR="008342A5">
        <w:rPr>
          <w:rFonts w:ascii="Cambria" w:hAnsi="Cambria" w:cs="Cambria"/>
          <w:sz w:val="32"/>
          <w:szCs w:val="32"/>
        </w:rPr>
        <w:t xml:space="preserve"> </w:t>
      </w:r>
      <w:r w:rsidR="00B73B5D" w:rsidRPr="00791738">
        <w:rPr>
          <w:rFonts w:ascii="Cambria" w:hAnsi="Cambria" w:cs="Cambria"/>
          <w:sz w:val="32"/>
          <w:szCs w:val="32"/>
        </w:rPr>
        <w:t>проведении</w:t>
      </w:r>
      <w:r w:rsidR="008342A5">
        <w:rPr>
          <w:rFonts w:ascii="Cambria" w:hAnsi="Cambria" w:cs="Cambria"/>
          <w:sz w:val="32"/>
          <w:szCs w:val="32"/>
        </w:rPr>
        <w:t xml:space="preserve"> </w:t>
      </w:r>
      <w:r w:rsidR="006505EF" w:rsidRPr="00791738">
        <w:rPr>
          <w:rFonts w:ascii="Cambria" w:hAnsi="Cambria" w:cs="Cambria"/>
          <w:sz w:val="32"/>
          <w:szCs w:val="32"/>
        </w:rPr>
        <w:t>Открытого</w:t>
      </w:r>
      <w:r w:rsidR="008342A5">
        <w:rPr>
          <w:rFonts w:ascii="Cambria" w:hAnsi="Cambria" w:cs="Cambria"/>
          <w:sz w:val="32"/>
          <w:szCs w:val="32"/>
        </w:rPr>
        <w:t xml:space="preserve"> </w:t>
      </w:r>
      <w:r w:rsidR="006505EF" w:rsidRPr="00791738">
        <w:rPr>
          <w:rFonts w:ascii="Cambria" w:hAnsi="Cambria" w:cs="Cambria"/>
          <w:sz w:val="32"/>
          <w:szCs w:val="32"/>
        </w:rPr>
        <w:t>Всероссийского</w:t>
      </w:r>
      <w:r w:rsidR="008342A5">
        <w:rPr>
          <w:rFonts w:ascii="Cambria" w:hAnsi="Cambria" w:cs="Cambria"/>
          <w:sz w:val="32"/>
          <w:szCs w:val="32"/>
        </w:rPr>
        <w:t xml:space="preserve"> </w:t>
      </w:r>
      <w:r w:rsidR="006505EF" w:rsidRPr="00791738">
        <w:rPr>
          <w:rFonts w:ascii="Cambria" w:hAnsi="Cambria" w:cs="Cambria"/>
          <w:sz w:val="32"/>
          <w:szCs w:val="32"/>
        </w:rPr>
        <w:t>Кубка</w:t>
      </w:r>
      <w:r w:rsidR="008342A5">
        <w:rPr>
          <w:rFonts w:ascii="Cambria" w:hAnsi="Cambria" w:cs="Cambria"/>
          <w:sz w:val="32"/>
          <w:szCs w:val="32"/>
        </w:rPr>
        <w:t xml:space="preserve"> </w:t>
      </w:r>
    </w:p>
    <w:p w:rsidR="00DA0484" w:rsidRPr="008342A5" w:rsidRDefault="00B73B5D" w:rsidP="00791738">
      <w:pPr>
        <w:tabs>
          <w:tab w:val="left" w:pos="6290"/>
        </w:tabs>
        <w:jc w:val="center"/>
        <w:rPr>
          <w:rFonts w:ascii="Cambria" w:hAnsi="Cambria" w:cs="Cambria"/>
          <w:sz w:val="32"/>
          <w:szCs w:val="32"/>
        </w:rPr>
      </w:pPr>
      <w:r w:rsidRPr="00791738">
        <w:rPr>
          <w:rFonts w:ascii="Cambria" w:hAnsi="Cambria" w:cs="Cambria"/>
          <w:sz w:val="32"/>
          <w:szCs w:val="32"/>
        </w:rPr>
        <w:t>на</w:t>
      </w:r>
      <w:r w:rsidR="008342A5">
        <w:rPr>
          <w:rFonts w:ascii="Cambria" w:hAnsi="Cambria" w:cs="Cambria"/>
          <w:sz w:val="32"/>
          <w:szCs w:val="32"/>
        </w:rPr>
        <w:t xml:space="preserve"> </w:t>
      </w:r>
      <w:r w:rsidRPr="00791738">
        <w:rPr>
          <w:rFonts w:ascii="Cambria" w:hAnsi="Cambria" w:cs="Cambria"/>
          <w:sz w:val="32"/>
          <w:szCs w:val="32"/>
        </w:rPr>
        <w:t>приз</w:t>
      </w:r>
      <w:proofErr w:type="gramStart"/>
      <w:r w:rsidRPr="00791738">
        <w:rPr>
          <w:rFonts w:ascii="Cambria" w:hAnsi="Cambria" w:cs="Cambria"/>
          <w:sz w:val="32"/>
          <w:szCs w:val="32"/>
        </w:rPr>
        <w:t>ы</w:t>
      </w:r>
      <w:r w:rsidR="008342A5">
        <w:rPr>
          <w:rFonts w:ascii="Cambria" w:hAnsi="Cambria" w:cs="Cambria"/>
          <w:sz w:val="32"/>
          <w:szCs w:val="32"/>
        </w:rPr>
        <w:t xml:space="preserve"> </w:t>
      </w:r>
      <w:r w:rsidRPr="00791738">
        <w:rPr>
          <w:rFonts w:ascii="Cambria" w:hAnsi="Cambria" w:cs="Cambria"/>
          <w:sz w:val="32"/>
          <w:szCs w:val="32"/>
        </w:rPr>
        <w:t>ООО</w:t>
      </w:r>
      <w:proofErr w:type="gramEnd"/>
      <w:r w:rsidR="008342A5">
        <w:rPr>
          <w:rFonts w:ascii="Cambria" w:hAnsi="Cambria" w:cs="Cambria"/>
          <w:sz w:val="32"/>
          <w:szCs w:val="32"/>
        </w:rPr>
        <w:t xml:space="preserve"> </w:t>
      </w:r>
      <w:r w:rsidRPr="00791738">
        <w:rPr>
          <w:rFonts w:ascii="Algerian" w:hAnsi="Algerian" w:cs="Algerian"/>
          <w:sz w:val="32"/>
          <w:szCs w:val="32"/>
        </w:rPr>
        <w:t>«</w:t>
      </w:r>
      <w:r w:rsidRPr="00791738">
        <w:rPr>
          <w:rFonts w:ascii="Cambria" w:hAnsi="Cambria" w:cs="Cambria"/>
          <w:sz w:val="32"/>
          <w:szCs w:val="32"/>
        </w:rPr>
        <w:t>Весна</w:t>
      </w:r>
      <w:r w:rsidRPr="00791738">
        <w:rPr>
          <w:rFonts w:ascii="Algerian" w:hAnsi="Algerian" w:cs="Algerian"/>
          <w:sz w:val="32"/>
          <w:szCs w:val="32"/>
        </w:rPr>
        <w:t>»</w:t>
      </w:r>
      <w:r w:rsidR="008342A5">
        <w:rPr>
          <w:rFonts w:cs="Algerian"/>
          <w:sz w:val="32"/>
          <w:szCs w:val="32"/>
        </w:rPr>
        <w:t xml:space="preserve"> </w:t>
      </w:r>
      <w:r w:rsidRPr="00791738">
        <w:rPr>
          <w:rFonts w:ascii="Cambria" w:hAnsi="Cambria" w:cs="Cambria"/>
          <w:sz w:val="32"/>
          <w:szCs w:val="32"/>
        </w:rPr>
        <w:t>по</w:t>
      </w:r>
      <w:r w:rsidR="008342A5">
        <w:rPr>
          <w:rFonts w:ascii="Cambria" w:hAnsi="Cambria" w:cs="Cambria"/>
          <w:sz w:val="32"/>
          <w:szCs w:val="32"/>
        </w:rPr>
        <w:t xml:space="preserve"> </w:t>
      </w:r>
      <w:r w:rsidR="00F25366">
        <w:rPr>
          <w:rFonts w:ascii="Cambria" w:hAnsi="Cambria" w:cs="Cambria"/>
          <w:sz w:val="32"/>
          <w:szCs w:val="32"/>
        </w:rPr>
        <w:t xml:space="preserve">каратэ </w:t>
      </w:r>
      <w:r w:rsidR="00DA0484">
        <w:rPr>
          <w:rFonts w:ascii="Cambria" w:hAnsi="Cambria" w:cs="Cambria"/>
          <w:sz w:val="32"/>
          <w:szCs w:val="32"/>
          <w:lang w:val="en-US"/>
        </w:rPr>
        <w:t>WSF</w:t>
      </w:r>
    </w:p>
    <w:p w:rsidR="008342A5" w:rsidRPr="008342A5" w:rsidRDefault="008342A5" w:rsidP="00791738">
      <w:pPr>
        <w:tabs>
          <w:tab w:val="left" w:pos="6290"/>
        </w:tabs>
        <w:jc w:val="center"/>
        <w:rPr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(код вида спорта-</w:t>
      </w:r>
      <w:r>
        <w:rPr>
          <w:color w:val="000000"/>
          <w:sz w:val="27"/>
          <w:szCs w:val="27"/>
        </w:rPr>
        <w:t>0900001</w:t>
      </w:r>
      <w:r w:rsidR="00DA4FCC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11Я)</w:t>
      </w:r>
    </w:p>
    <w:p w:rsidR="008342A5" w:rsidRDefault="008342A5" w:rsidP="00791738">
      <w:pPr>
        <w:tabs>
          <w:tab w:val="left" w:pos="6290"/>
        </w:tabs>
        <w:jc w:val="center"/>
        <w:rPr>
          <w:rFonts w:ascii="Cambria" w:hAnsi="Cambria" w:cs="Cambria"/>
          <w:sz w:val="32"/>
          <w:szCs w:val="32"/>
        </w:rPr>
      </w:pPr>
    </w:p>
    <w:p w:rsidR="00211785" w:rsidRPr="00791738" w:rsidRDefault="00157272" w:rsidP="00791738">
      <w:pPr>
        <w:tabs>
          <w:tab w:val="left" w:pos="6290"/>
        </w:tabs>
        <w:jc w:val="center"/>
        <w:rPr>
          <w:rFonts w:ascii="Algerian" w:hAnsi="Algerian"/>
          <w:sz w:val="32"/>
          <w:szCs w:val="32"/>
        </w:rPr>
      </w:pPr>
      <w:r w:rsidRPr="00791738">
        <w:rPr>
          <w:rFonts w:ascii="Cambria" w:hAnsi="Cambria" w:cs="Cambria"/>
          <w:sz w:val="32"/>
          <w:szCs w:val="32"/>
        </w:rPr>
        <w:t>Самарск</w:t>
      </w:r>
      <w:r w:rsidR="00A6151A" w:rsidRPr="00791738">
        <w:rPr>
          <w:rFonts w:ascii="Cambria" w:hAnsi="Cambria" w:cs="Cambria"/>
          <w:sz w:val="32"/>
          <w:szCs w:val="32"/>
        </w:rPr>
        <w:t>ая</w:t>
      </w:r>
      <w:r w:rsidR="008342A5">
        <w:rPr>
          <w:rFonts w:ascii="Cambria" w:hAnsi="Cambria" w:cs="Cambria"/>
          <w:sz w:val="32"/>
          <w:szCs w:val="32"/>
        </w:rPr>
        <w:t xml:space="preserve"> </w:t>
      </w:r>
      <w:r w:rsidR="00A6151A" w:rsidRPr="00791738">
        <w:rPr>
          <w:rFonts w:ascii="Cambria" w:hAnsi="Cambria" w:cs="Cambria"/>
          <w:sz w:val="32"/>
          <w:szCs w:val="32"/>
        </w:rPr>
        <w:t>область</w:t>
      </w:r>
      <w:r w:rsidR="00A6151A" w:rsidRPr="00791738">
        <w:rPr>
          <w:rFonts w:ascii="Algerian" w:hAnsi="Algerian"/>
          <w:sz w:val="32"/>
          <w:szCs w:val="32"/>
        </w:rPr>
        <w:t>,</w:t>
      </w:r>
      <w:r w:rsidR="008342A5">
        <w:rPr>
          <w:sz w:val="32"/>
          <w:szCs w:val="32"/>
        </w:rPr>
        <w:t xml:space="preserve"> </w:t>
      </w:r>
      <w:r w:rsidR="006505EF" w:rsidRPr="00791738">
        <w:rPr>
          <w:rFonts w:ascii="Cambria" w:hAnsi="Cambria" w:cs="Cambria"/>
          <w:sz w:val="32"/>
          <w:szCs w:val="32"/>
        </w:rPr>
        <w:t>с</w:t>
      </w:r>
      <w:r w:rsidR="006505EF" w:rsidRPr="00791738">
        <w:rPr>
          <w:rFonts w:ascii="Algerian" w:hAnsi="Algerian"/>
          <w:sz w:val="32"/>
          <w:szCs w:val="32"/>
        </w:rPr>
        <w:t xml:space="preserve">. </w:t>
      </w:r>
      <w:proofErr w:type="spellStart"/>
      <w:proofErr w:type="gramStart"/>
      <w:r w:rsidR="002D5B2E" w:rsidRPr="00791738">
        <w:rPr>
          <w:rFonts w:ascii="Cambria" w:hAnsi="Cambria" w:cs="Cambria"/>
          <w:sz w:val="32"/>
          <w:szCs w:val="32"/>
        </w:rPr>
        <w:t>Кине</w:t>
      </w:r>
      <w:r w:rsidR="006505EF" w:rsidRPr="00791738">
        <w:rPr>
          <w:rFonts w:ascii="Cambria" w:hAnsi="Cambria" w:cs="Cambria"/>
          <w:sz w:val="32"/>
          <w:szCs w:val="32"/>
        </w:rPr>
        <w:t>ль</w:t>
      </w:r>
      <w:proofErr w:type="spellEnd"/>
      <w:r w:rsidR="00EC5668">
        <w:rPr>
          <w:rFonts w:cs="Algerian"/>
          <w:sz w:val="32"/>
          <w:szCs w:val="32"/>
        </w:rPr>
        <w:t>-</w:t>
      </w:r>
      <w:r w:rsidR="006505EF" w:rsidRPr="00791738">
        <w:rPr>
          <w:rFonts w:ascii="Cambria" w:hAnsi="Cambria" w:cs="Cambria"/>
          <w:sz w:val="32"/>
          <w:szCs w:val="32"/>
        </w:rPr>
        <w:t>Черкассы</w:t>
      </w:r>
      <w:proofErr w:type="gramEnd"/>
    </w:p>
    <w:p w:rsidR="009307E6" w:rsidRPr="00791738" w:rsidRDefault="003B5EF0" w:rsidP="00DA0484">
      <w:pPr>
        <w:tabs>
          <w:tab w:val="left" w:pos="6290"/>
        </w:tabs>
        <w:rPr>
          <w:rFonts w:ascii="Algerian" w:hAnsi="Algerian"/>
        </w:rPr>
      </w:pPr>
      <w:r>
        <w:rPr>
          <w:sz w:val="32"/>
          <w:szCs w:val="32"/>
        </w:rPr>
        <w:t xml:space="preserve">                                                        </w:t>
      </w:r>
      <w:r w:rsidR="00047647">
        <w:rPr>
          <w:sz w:val="32"/>
          <w:szCs w:val="32"/>
        </w:rPr>
        <w:t>28</w:t>
      </w:r>
      <w:r w:rsidR="008342A5">
        <w:rPr>
          <w:sz w:val="32"/>
          <w:szCs w:val="32"/>
        </w:rPr>
        <w:t xml:space="preserve"> </w:t>
      </w:r>
      <w:r w:rsidR="00902592" w:rsidRPr="00791738">
        <w:rPr>
          <w:rFonts w:ascii="Cambria" w:hAnsi="Cambria" w:cs="Cambria"/>
          <w:sz w:val="32"/>
          <w:szCs w:val="32"/>
        </w:rPr>
        <w:t>апреля</w:t>
      </w:r>
      <w:r w:rsidR="00BE0297" w:rsidRPr="00791738">
        <w:rPr>
          <w:rFonts w:ascii="Algerian" w:hAnsi="Algerian"/>
          <w:sz w:val="32"/>
          <w:szCs w:val="32"/>
        </w:rPr>
        <w:t xml:space="preserve"> 20</w:t>
      </w:r>
      <w:r w:rsidR="00047647">
        <w:rPr>
          <w:sz w:val="32"/>
          <w:szCs w:val="32"/>
        </w:rPr>
        <w:t>24</w:t>
      </w:r>
      <w:r w:rsidR="00157272" w:rsidRPr="00791738">
        <w:rPr>
          <w:rFonts w:ascii="Cambria" w:hAnsi="Cambria" w:cs="Cambria"/>
          <w:sz w:val="32"/>
          <w:szCs w:val="32"/>
        </w:rPr>
        <w:t>г</w:t>
      </w:r>
      <w:r w:rsidR="00157272" w:rsidRPr="00791738">
        <w:rPr>
          <w:rFonts w:ascii="Algerian" w:hAnsi="Algerian"/>
          <w:sz w:val="32"/>
          <w:szCs w:val="32"/>
        </w:rPr>
        <w:t>.</w:t>
      </w:r>
    </w:p>
    <w:p w:rsidR="00157272" w:rsidRPr="00EC5668" w:rsidRDefault="00EC5668" w:rsidP="00EC566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157272" w:rsidRPr="00EC5668">
        <w:rPr>
          <w:b/>
          <w:sz w:val="24"/>
          <w:szCs w:val="24"/>
        </w:rPr>
        <w:t>Цели и задачи:</w:t>
      </w:r>
    </w:p>
    <w:p w:rsidR="00157272" w:rsidRDefault="00C85003" w:rsidP="00F25366">
      <w:pPr>
        <w:spacing w:after="0"/>
      </w:pPr>
      <w:r>
        <w:t>- п</w:t>
      </w:r>
      <w:r w:rsidR="00157272">
        <w:t>опуляризация каратэ, как средство физического развития подрастающего поколения населения России, в рамках общегосударственной программы развития физической культуры и спорта</w:t>
      </w:r>
      <w:r w:rsidR="00CE64A1">
        <w:t>,</w:t>
      </w:r>
      <w:r w:rsidR="00C03354">
        <w:t xml:space="preserve"> </w:t>
      </w:r>
      <w:r w:rsidR="00CE64A1">
        <w:t xml:space="preserve">Администрация муниципального района </w:t>
      </w:r>
      <w:proofErr w:type="spellStart"/>
      <w:proofErr w:type="gramStart"/>
      <w:r w:rsidR="00CE64A1">
        <w:t>Кинель</w:t>
      </w:r>
      <w:proofErr w:type="spellEnd"/>
      <w:r w:rsidR="00CE64A1">
        <w:t>-Черкасский</w:t>
      </w:r>
      <w:proofErr w:type="gramEnd"/>
      <w:r w:rsidR="00157272">
        <w:t>;</w:t>
      </w:r>
    </w:p>
    <w:p w:rsidR="00C85003" w:rsidRDefault="00C85003" w:rsidP="00F25366">
      <w:pPr>
        <w:spacing w:after="0"/>
      </w:pPr>
      <w:r>
        <w:t>- развитие спортивных связей между спортивными клубами;</w:t>
      </w:r>
    </w:p>
    <w:p w:rsidR="00C85003" w:rsidRDefault="00C85003" w:rsidP="00F25366">
      <w:pPr>
        <w:spacing w:after="0"/>
      </w:pPr>
      <w:r>
        <w:t>- пропаганда здорового образа жизни среди молодёжи: детей и подростков;</w:t>
      </w:r>
    </w:p>
    <w:p w:rsidR="00C85003" w:rsidRDefault="00C85003" w:rsidP="00F25366">
      <w:pPr>
        <w:spacing w:after="0"/>
      </w:pPr>
      <w:r>
        <w:t>- профилактика наркомании и преступности;</w:t>
      </w:r>
    </w:p>
    <w:p w:rsidR="00C85003" w:rsidRDefault="00C85003" w:rsidP="00F25366">
      <w:pPr>
        <w:spacing w:after="0"/>
      </w:pPr>
      <w:r>
        <w:t>- выявление сильнейших спортсменов;</w:t>
      </w:r>
    </w:p>
    <w:p w:rsidR="00C85003" w:rsidRDefault="00C85003" w:rsidP="00157272">
      <w:r>
        <w:t>- повышение спортивного мастерства.</w:t>
      </w:r>
    </w:p>
    <w:p w:rsidR="00C85003" w:rsidRPr="002D5B2E" w:rsidRDefault="00C85003" w:rsidP="00157272">
      <w:pPr>
        <w:rPr>
          <w:b/>
          <w:sz w:val="24"/>
          <w:szCs w:val="24"/>
        </w:rPr>
      </w:pPr>
      <w:r w:rsidRPr="002D5B2E">
        <w:rPr>
          <w:b/>
          <w:sz w:val="24"/>
          <w:szCs w:val="24"/>
        </w:rPr>
        <w:t>2.Сроки и место проведения:</w:t>
      </w:r>
    </w:p>
    <w:p w:rsidR="00C85003" w:rsidRDefault="00815EE5" w:rsidP="00622AA3">
      <w:pPr>
        <w:spacing w:after="0"/>
      </w:pPr>
      <w:r>
        <w:t xml:space="preserve">- Дата проведения – </w:t>
      </w:r>
      <w:r w:rsidR="00047647">
        <w:t>28</w:t>
      </w:r>
      <w:r w:rsidR="00902592">
        <w:t xml:space="preserve"> апреля</w:t>
      </w:r>
      <w:r w:rsidR="00047647">
        <w:t xml:space="preserve"> 2024</w:t>
      </w:r>
      <w:r w:rsidR="00C85003">
        <w:t>г.</w:t>
      </w:r>
    </w:p>
    <w:p w:rsidR="00C85003" w:rsidRDefault="00C85003" w:rsidP="00622AA3">
      <w:pPr>
        <w:spacing w:after="0"/>
      </w:pPr>
      <w:r>
        <w:t>- Место проведения</w:t>
      </w:r>
      <w:r w:rsidR="002D5B2E">
        <w:t xml:space="preserve"> – Россия, Самарская область, </w:t>
      </w:r>
      <w:r w:rsidR="006505EF">
        <w:t>с</w:t>
      </w:r>
      <w:proofErr w:type="gramStart"/>
      <w:r w:rsidR="00C03354">
        <w:t xml:space="preserve"> </w:t>
      </w:r>
      <w:r w:rsidR="006505EF">
        <w:t>.</w:t>
      </w:r>
      <w:proofErr w:type="spellStart"/>
      <w:proofErr w:type="gramEnd"/>
      <w:r w:rsidR="006505EF">
        <w:t>Кинель</w:t>
      </w:r>
      <w:proofErr w:type="spellEnd"/>
      <w:r w:rsidR="006505EF">
        <w:t>-Черкассы</w:t>
      </w:r>
      <w:r w:rsidR="00F80891">
        <w:t>,</w:t>
      </w:r>
      <w:r w:rsidR="00C03354">
        <w:t xml:space="preserve"> </w:t>
      </w:r>
      <w:r w:rsidR="0058704B">
        <w:t>ул.</w:t>
      </w:r>
      <w:r w:rsidR="00374A09">
        <w:t xml:space="preserve"> Солнечн</w:t>
      </w:r>
      <w:r w:rsidR="0058704B">
        <w:t xml:space="preserve">ая </w:t>
      </w:r>
      <w:r w:rsidR="00374A09">
        <w:t>2</w:t>
      </w:r>
      <w:r w:rsidR="0058704B">
        <w:t>,</w:t>
      </w:r>
      <w:r w:rsidR="00F80891">
        <w:t xml:space="preserve"> спорткомпл</w:t>
      </w:r>
      <w:r w:rsidR="006505EF">
        <w:t>екс «Старт</w:t>
      </w:r>
      <w:r w:rsidR="00F80891">
        <w:t>»</w:t>
      </w:r>
      <w:r w:rsidR="00D531AF">
        <w:t>.</w:t>
      </w:r>
    </w:p>
    <w:p w:rsidR="00C85003" w:rsidRPr="002D5B2E" w:rsidRDefault="00C85003" w:rsidP="00157272">
      <w:pPr>
        <w:rPr>
          <w:b/>
          <w:sz w:val="24"/>
          <w:szCs w:val="24"/>
        </w:rPr>
      </w:pPr>
      <w:r w:rsidRPr="002D5B2E">
        <w:rPr>
          <w:b/>
          <w:sz w:val="24"/>
          <w:szCs w:val="24"/>
        </w:rPr>
        <w:t>3.Организаторы соревнований:</w:t>
      </w:r>
    </w:p>
    <w:p w:rsidR="00D5364B" w:rsidRDefault="00D531AF" w:rsidP="00622AA3">
      <w:pPr>
        <w:spacing w:after="0"/>
      </w:pPr>
      <w:r>
        <w:t xml:space="preserve">- </w:t>
      </w:r>
      <w:r w:rsidR="00D5364B">
        <w:t>Р</w:t>
      </w:r>
      <w:r>
        <w:t>уководство проведения</w:t>
      </w:r>
      <w:r w:rsidR="00C85003">
        <w:t xml:space="preserve"> со</w:t>
      </w:r>
      <w:r w:rsidR="00AF3485">
        <w:t>ревнований осуществляет</w:t>
      </w:r>
      <w:r w:rsidR="000F49B5">
        <w:t xml:space="preserve"> </w:t>
      </w:r>
      <w:r w:rsidR="00D5364B">
        <w:t>Федерация Спортивного Каратэ России и  Клуб восточных боевых единоборств «Арена» Самарской области.</w:t>
      </w:r>
    </w:p>
    <w:p w:rsidR="00D5364B" w:rsidRDefault="00D5364B" w:rsidP="00622AA3">
      <w:pPr>
        <w:spacing w:after="0"/>
      </w:pPr>
      <w:r>
        <w:t xml:space="preserve">- </w:t>
      </w:r>
      <w:proofErr w:type="gramStart"/>
      <w:r>
        <w:t>со</w:t>
      </w:r>
      <w:proofErr w:type="gramEnd"/>
      <w:r>
        <w:t xml:space="preserve"> организаторами являются: Администрация </w:t>
      </w:r>
      <w:proofErr w:type="spellStart"/>
      <w:proofErr w:type="gramStart"/>
      <w:r>
        <w:t>Кинель</w:t>
      </w:r>
      <w:proofErr w:type="spellEnd"/>
      <w:r>
        <w:t>-Черкасского</w:t>
      </w:r>
      <w:proofErr w:type="gramEnd"/>
      <w:r>
        <w:t xml:space="preserve"> района, МБУ ФОК «Старт» - предоставление спортивного зала и  инвентаря, МАУ «ОЦС ММ»- проведение торжественного открытия и награждения, </w:t>
      </w:r>
      <w:proofErr w:type="spellStart"/>
      <w:r>
        <w:t>Отрадненское</w:t>
      </w:r>
      <w:proofErr w:type="spellEnd"/>
      <w:r>
        <w:t xml:space="preserve"> управление Министерства образования и науки Самарской области-в рамках доставки спортсменов</w:t>
      </w:r>
    </w:p>
    <w:p w:rsidR="00D5364B" w:rsidRDefault="00D5364B" w:rsidP="00622AA3">
      <w:pPr>
        <w:spacing w:after="0"/>
      </w:pPr>
      <w:r>
        <w:t>Спонсор турнира - ООО «Весна».</w:t>
      </w:r>
    </w:p>
    <w:p w:rsidR="00AF3485" w:rsidRDefault="00AF3485" w:rsidP="00622AA3">
      <w:pPr>
        <w:spacing w:after="0"/>
      </w:pPr>
      <w:r>
        <w:t>- Главный судья соревнов</w:t>
      </w:r>
      <w:r w:rsidR="00902592">
        <w:t>ан</w:t>
      </w:r>
      <w:r w:rsidR="00F80891">
        <w:t xml:space="preserve">ий – </w:t>
      </w:r>
      <w:proofErr w:type="spellStart"/>
      <w:r w:rsidR="00F80891">
        <w:t>Котолкян</w:t>
      </w:r>
      <w:proofErr w:type="spellEnd"/>
      <w:r w:rsidR="00F80891">
        <w:t xml:space="preserve"> Армен </w:t>
      </w:r>
      <w:proofErr w:type="spellStart"/>
      <w:r w:rsidR="00F80891">
        <w:t>Гамлетович</w:t>
      </w:r>
      <w:proofErr w:type="spellEnd"/>
      <w:r>
        <w:t>, рефери</w:t>
      </w:r>
      <w:r w:rsidR="00EC5668">
        <w:t xml:space="preserve"> Международной категории,   7</w:t>
      </w:r>
      <w:r w:rsidR="00374A09">
        <w:t xml:space="preserve"> Дан «</w:t>
      </w:r>
      <w:r w:rsidR="00815EE5">
        <w:rPr>
          <w:lang w:val="en-US"/>
        </w:rPr>
        <w:t>WSF</w:t>
      </w:r>
      <w:r w:rsidR="001443CC">
        <w:t>»</w:t>
      </w:r>
      <w:r>
        <w:t>.</w:t>
      </w:r>
    </w:p>
    <w:p w:rsidR="00AF3485" w:rsidRDefault="00AF3485" w:rsidP="00622AA3">
      <w:pPr>
        <w:spacing w:after="0"/>
      </w:pPr>
      <w:r>
        <w:t>- Главный секретарь соревнований –</w:t>
      </w:r>
      <w:r w:rsidR="00F80891">
        <w:t xml:space="preserve"> </w:t>
      </w:r>
      <w:r w:rsidR="00AC0613">
        <w:t>Зотова Елена Валерьевна</w:t>
      </w:r>
    </w:p>
    <w:p w:rsidR="00AF3485" w:rsidRPr="0053616A" w:rsidRDefault="00AF3485" w:rsidP="00157272">
      <w:pPr>
        <w:rPr>
          <w:b/>
          <w:sz w:val="24"/>
          <w:szCs w:val="24"/>
        </w:rPr>
      </w:pPr>
      <w:r w:rsidRPr="0053616A">
        <w:rPr>
          <w:b/>
          <w:sz w:val="24"/>
          <w:szCs w:val="24"/>
        </w:rPr>
        <w:t>4. Обеспечение безопасности участников соревнований и зрителей:</w:t>
      </w:r>
    </w:p>
    <w:p w:rsidR="00AF3485" w:rsidRDefault="00AF3485" w:rsidP="00157272">
      <w:r>
        <w:t xml:space="preserve">Физкультурно – спортивное мероприятие проводится в спортивном сооружении, </w:t>
      </w:r>
      <w:r w:rsidR="00CE60E7">
        <w:t xml:space="preserve">отвечающим требованиям соответствующим нормативным правовых актов, действующих на территории Российской Федерации, направленных на обеспечение общественного порядка и безопасность участников и зрителей, а также при наличии актов готовности физкультурного и спортивного сооружения к проведению мероприятий, утверждаемых в установленном </w:t>
      </w:r>
      <w:proofErr w:type="spellStart"/>
      <w:r w:rsidR="00CE60E7">
        <w:t>порядке</w:t>
      </w:r>
      <w:proofErr w:type="gramStart"/>
      <w:r w:rsidR="00CE60E7">
        <w:t>.</w:t>
      </w:r>
      <w:r w:rsidR="00903752">
        <w:t>О</w:t>
      </w:r>
      <w:proofErr w:type="gramEnd"/>
      <w:r w:rsidR="00903752">
        <w:t>тветственность</w:t>
      </w:r>
      <w:proofErr w:type="spellEnd"/>
      <w:r w:rsidR="00903752">
        <w:t xml:space="preserve"> за обеспечение безопасности на весь период проведение турнира возлагается на Официального Представителя ФСКР Самарской области </w:t>
      </w:r>
      <w:proofErr w:type="spellStart"/>
      <w:r w:rsidR="00903752">
        <w:t>Таранцева</w:t>
      </w:r>
      <w:proofErr w:type="spellEnd"/>
      <w:r w:rsidR="00903752">
        <w:t xml:space="preserve"> Андрея Геннадьевича.</w:t>
      </w:r>
    </w:p>
    <w:p w:rsidR="00CE60E7" w:rsidRPr="0053616A" w:rsidRDefault="00CE60E7" w:rsidP="00157272">
      <w:pPr>
        <w:rPr>
          <w:b/>
          <w:sz w:val="24"/>
          <w:szCs w:val="24"/>
        </w:rPr>
      </w:pPr>
      <w:r w:rsidRPr="0053616A">
        <w:rPr>
          <w:b/>
          <w:sz w:val="24"/>
          <w:szCs w:val="24"/>
        </w:rPr>
        <w:t>5. Правила проведения соревнований:</w:t>
      </w:r>
    </w:p>
    <w:p w:rsidR="00CE60E7" w:rsidRDefault="00CE60E7" w:rsidP="00157272">
      <w:r>
        <w:t xml:space="preserve">- Соревнования проводятся по правилам </w:t>
      </w:r>
      <w:r>
        <w:rPr>
          <w:lang w:val="en-US"/>
        </w:rPr>
        <w:t>SHUBUIPON</w:t>
      </w:r>
      <w:proofErr w:type="gramStart"/>
      <w:r w:rsidR="001443CC">
        <w:t>и</w:t>
      </w:r>
      <w:proofErr w:type="gramEnd"/>
      <w:r w:rsidR="001443CC">
        <w:t xml:space="preserve"> правилам</w:t>
      </w:r>
      <w:r>
        <w:t xml:space="preserve"> в соответствии с указанными </w:t>
      </w:r>
      <w:r w:rsidR="007175CB">
        <w:t>ниже категориями.</w:t>
      </w:r>
    </w:p>
    <w:p w:rsidR="007175CB" w:rsidRDefault="007175CB" w:rsidP="00157272">
      <w:r>
        <w:t>- Участники имеют право подать заявку на участие по обоим правилам в соответствующих категориях.</w:t>
      </w:r>
    </w:p>
    <w:p w:rsidR="007175CB" w:rsidRDefault="007175CB" w:rsidP="00157272">
      <w:r>
        <w:t>- Организаторы имеют право объединить две весовые категории в случае отсутствия кворума.</w:t>
      </w:r>
    </w:p>
    <w:p w:rsidR="007175CB" w:rsidRDefault="007175CB" w:rsidP="00157272">
      <w:r>
        <w:t xml:space="preserve">- Продолжительность поединков </w:t>
      </w:r>
      <w:proofErr w:type="gramStart"/>
      <w:r>
        <w:t xml:space="preserve">( </w:t>
      </w:r>
      <w:proofErr w:type="gramEnd"/>
      <w:r>
        <w:t>основное и дополнительное время):</w:t>
      </w:r>
    </w:p>
    <w:p w:rsidR="00622AA3" w:rsidRDefault="00622AA3" w:rsidP="0015727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616A" w:rsidTr="0053616A">
        <w:tc>
          <w:tcPr>
            <w:tcW w:w="3190" w:type="dxa"/>
          </w:tcPr>
          <w:p w:rsidR="0053616A" w:rsidRDefault="0053616A" w:rsidP="00157272">
            <w:r>
              <w:t xml:space="preserve">Возрастные группы                             </w:t>
            </w:r>
          </w:p>
        </w:tc>
        <w:tc>
          <w:tcPr>
            <w:tcW w:w="3190" w:type="dxa"/>
          </w:tcPr>
          <w:p w:rsidR="0053616A" w:rsidRDefault="0053616A" w:rsidP="00157272">
            <w:r>
              <w:t xml:space="preserve">Предварительные поединки                                  </w:t>
            </w:r>
          </w:p>
        </w:tc>
        <w:tc>
          <w:tcPr>
            <w:tcW w:w="3191" w:type="dxa"/>
          </w:tcPr>
          <w:p w:rsidR="0053616A" w:rsidRDefault="0053616A" w:rsidP="0053616A">
            <w:r>
              <w:t>Финалы</w:t>
            </w:r>
          </w:p>
          <w:p w:rsidR="0053616A" w:rsidRDefault="0053616A" w:rsidP="00157272"/>
        </w:tc>
      </w:tr>
      <w:tr w:rsidR="0053616A" w:rsidTr="0053616A">
        <w:tc>
          <w:tcPr>
            <w:tcW w:w="3190" w:type="dxa"/>
          </w:tcPr>
          <w:p w:rsidR="0053616A" w:rsidRDefault="0053616A" w:rsidP="00157272">
            <w:r>
              <w:t>6-7 лет,</w:t>
            </w:r>
          </w:p>
        </w:tc>
        <w:tc>
          <w:tcPr>
            <w:tcW w:w="3190" w:type="dxa"/>
          </w:tcPr>
          <w:p w:rsidR="0053616A" w:rsidRDefault="0053616A" w:rsidP="00157272">
            <w:r>
              <w:t>1 минута</w:t>
            </w:r>
          </w:p>
        </w:tc>
        <w:tc>
          <w:tcPr>
            <w:tcW w:w="3191" w:type="dxa"/>
          </w:tcPr>
          <w:p w:rsidR="0053616A" w:rsidRDefault="0053616A" w:rsidP="0053616A">
            <w:pPr>
              <w:tabs>
                <w:tab w:val="left" w:pos="3437"/>
                <w:tab w:val="left" w:pos="7730"/>
              </w:tabs>
            </w:pPr>
            <w:r>
              <w:t>1 минута</w:t>
            </w:r>
          </w:p>
          <w:p w:rsidR="0053616A" w:rsidRDefault="0053616A" w:rsidP="00157272"/>
        </w:tc>
      </w:tr>
      <w:tr w:rsidR="0053616A" w:rsidTr="0053616A">
        <w:tc>
          <w:tcPr>
            <w:tcW w:w="3190" w:type="dxa"/>
          </w:tcPr>
          <w:p w:rsidR="0053616A" w:rsidRDefault="0053616A" w:rsidP="00157272">
            <w:r>
              <w:t>8-9 лет, 10-11 лет, 12-13 лет.</w:t>
            </w:r>
          </w:p>
          <w:p w:rsidR="000D4552" w:rsidRDefault="000D4552" w:rsidP="00157272"/>
        </w:tc>
        <w:tc>
          <w:tcPr>
            <w:tcW w:w="3190" w:type="dxa"/>
          </w:tcPr>
          <w:p w:rsidR="0053616A" w:rsidRDefault="0053616A" w:rsidP="00157272">
            <w:r>
              <w:t>1.5 минуты</w:t>
            </w:r>
          </w:p>
        </w:tc>
        <w:tc>
          <w:tcPr>
            <w:tcW w:w="3191" w:type="dxa"/>
          </w:tcPr>
          <w:p w:rsidR="0053616A" w:rsidRDefault="0053616A" w:rsidP="00157272">
            <w:r>
              <w:t>1.5 минуты</w:t>
            </w:r>
          </w:p>
        </w:tc>
      </w:tr>
      <w:tr w:rsidR="0053616A" w:rsidTr="0053616A">
        <w:tc>
          <w:tcPr>
            <w:tcW w:w="3190" w:type="dxa"/>
          </w:tcPr>
          <w:p w:rsidR="0053616A" w:rsidRDefault="0053616A" w:rsidP="00157272">
            <w:r>
              <w:t>14-15 лет</w:t>
            </w:r>
            <w:r w:rsidR="00EC5668">
              <w:t>, 16-17 лет, 18 +</w:t>
            </w:r>
          </w:p>
        </w:tc>
        <w:tc>
          <w:tcPr>
            <w:tcW w:w="3190" w:type="dxa"/>
          </w:tcPr>
          <w:p w:rsidR="0053616A" w:rsidRDefault="0053616A" w:rsidP="00157272">
            <w:r>
              <w:t>1.5 минуты</w:t>
            </w:r>
          </w:p>
        </w:tc>
        <w:tc>
          <w:tcPr>
            <w:tcW w:w="3191" w:type="dxa"/>
          </w:tcPr>
          <w:p w:rsidR="0053616A" w:rsidRDefault="0053616A" w:rsidP="0053616A">
            <w:pPr>
              <w:tabs>
                <w:tab w:val="left" w:pos="3437"/>
                <w:tab w:val="left" w:pos="7730"/>
              </w:tabs>
            </w:pPr>
            <w:r>
              <w:t>2.0 минуты</w:t>
            </w:r>
          </w:p>
          <w:p w:rsidR="0053616A" w:rsidRDefault="0053616A" w:rsidP="00157272"/>
        </w:tc>
      </w:tr>
    </w:tbl>
    <w:p w:rsidR="00EC5668" w:rsidRDefault="00EC5668" w:rsidP="00963A79">
      <w:pPr>
        <w:tabs>
          <w:tab w:val="left" w:pos="3437"/>
          <w:tab w:val="left" w:pos="7730"/>
        </w:tabs>
        <w:rPr>
          <w:b/>
          <w:sz w:val="24"/>
          <w:szCs w:val="24"/>
        </w:rPr>
      </w:pPr>
    </w:p>
    <w:p w:rsidR="00963A79" w:rsidRPr="0053616A" w:rsidRDefault="00963A79" w:rsidP="00963A79">
      <w:pPr>
        <w:tabs>
          <w:tab w:val="left" w:pos="3437"/>
          <w:tab w:val="left" w:pos="7730"/>
        </w:tabs>
        <w:rPr>
          <w:b/>
          <w:sz w:val="24"/>
          <w:szCs w:val="24"/>
        </w:rPr>
      </w:pPr>
      <w:r w:rsidRPr="0053616A">
        <w:rPr>
          <w:b/>
          <w:sz w:val="24"/>
          <w:szCs w:val="24"/>
        </w:rPr>
        <w:lastRenderedPageBreak/>
        <w:t>6. Участники соревнований:</w:t>
      </w:r>
    </w:p>
    <w:p w:rsidR="00963A79" w:rsidRDefault="00963A79" w:rsidP="00963A79">
      <w:pPr>
        <w:tabs>
          <w:tab w:val="left" w:pos="3437"/>
          <w:tab w:val="left" w:pos="7730"/>
        </w:tabs>
      </w:pPr>
      <w:r>
        <w:t>К участию допускаются все спортсмены и организации, прошедшие медосмотр и получившие допуск не позднее 5 календарных дней до начала соревнований, 1 представитель от команды,       1 судья,</w:t>
      </w:r>
      <w:r w:rsidR="000D4552">
        <w:t xml:space="preserve"> более 15 спортсменов – 2 судьи,  </w:t>
      </w:r>
      <w:proofErr w:type="gramStart"/>
      <w:r w:rsidR="000D4552">
        <w:t>команды</w:t>
      </w:r>
      <w:proofErr w:type="gramEnd"/>
      <w:r w:rsidR="000D4552">
        <w:t xml:space="preserve"> не предоставив</w:t>
      </w:r>
      <w:r w:rsidR="009D0152">
        <w:t>шие судей, выплачивают штраф – 5</w:t>
      </w:r>
      <w:r w:rsidR="000D4552">
        <w:t>000 руб.</w:t>
      </w:r>
      <w:r w:rsidR="006505EF">
        <w:t xml:space="preserve"> Все родители должны иметь сменную обувь.</w:t>
      </w:r>
    </w:p>
    <w:p w:rsidR="00963A79" w:rsidRDefault="00963A79" w:rsidP="00963A79">
      <w:pPr>
        <w:tabs>
          <w:tab w:val="left" w:pos="3437"/>
          <w:tab w:val="left" w:pos="7730"/>
        </w:tabs>
      </w:pPr>
      <w:r>
        <w:t xml:space="preserve">Всем судьям обязательно иметь судейский костюм </w:t>
      </w:r>
      <w:proofErr w:type="gramStart"/>
      <w:r w:rsidR="005D13D4">
        <w:t xml:space="preserve">( </w:t>
      </w:r>
      <w:proofErr w:type="gramEnd"/>
      <w:r w:rsidR="005D13D4">
        <w:t xml:space="preserve">белая рубашка, красный \ </w:t>
      </w:r>
      <w:r>
        <w:t xml:space="preserve"> галстук, тёмно-синего \ серого цвета брюки), сменную обувь. Представитель должен быть в спортивном костюме.</w:t>
      </w:r>
    </w:p>
    <w:p w:rsidR="00963A79" w:rsidRPr="00D531AF" w:rsidRDefault="00963A79" w:rsidP="00963A79">
      <w:pPr>
        <w:tabs>
          <w:tab w:val="left" w:pos="3437"/>
          <w:tab w:val="left" w:pos="7730"/>
        </w:tabs>
        <w:rPr>
          <w:b/>
        </w:rPr>
      </w:pPr>
      <w:r w:rsidRPr="00D531AF">
        <w:rPr>
          <w:b/>
        </w:rPr>
        <w:t>Все участники соревнований должны иметь:</w:t>
      </w:r>
    </w:p>
    <w:p w:rsidR="00963A79" w:rsidRPr="00266FC5" w:rsidRDefault="00963A79" w:rsidP="00791738">
      <w:pPr>
        <w:tabs>
          <w:tab w:val="left" w:pos="3437"/>
          <w:tab w:val="left" w:pos="7730"/>
        </w:tabs>
        <w:spacing w:after="0"/>
      </w:pPr>
      <w:r>
        <w:t xml:space="preserve">- </w:t>
      </w:r>
      <w:r>
        <w:rPr>
          <w:lang w:val="en-US"/>
        </w:rPr>
        <w:t>I</w:t>
      </w:r>
      <w:r w:rsidR="00266FC5">
        <w:rPr>
          <w:lang w:val="en-US"/>
        </w:rPr>
        <w:t>D</w:t>
      </w:r>
      <w:r w:rsidR="00266FC5" w:rsidRPr="00266FC5">
        <w:t>-карту;</w:t>
      </w:r>
    </w:p>
    <w:p w:rsidR="00266FC5" w:rsidRDefault="00266FC5" w:rsidP="00791738">
      <w:pPr>
        <w:tabs>
          <w:tab w:val="left" w:pos="3437"/>
          <w:tab w:val="left" w:pos="7730"/>
        </w:tabs>
        <w:spacing w:after="0"/>
      </w:pPr>
      <w:r>
        <w:t xml:space="preserve">- </w:t>
      </w:r>
      <w:proofErr w:type="spellStart"/>
      <w:r>
        <w:t>Каратэги</w:t>
      </w:r>
      <w:proofErr w:type="spellEnd"/>
      <w:r>
        <w:t>; (белого цвета);</w:t>
      </w:r>
    </w:p>
    <w:p w:rsidR="00266FC5" w:rsidRDefault="005D13D4" w:rsidP="00791738">
      <w:pPr>
        <w:tabs>
          <w:tab w:val="left" w:pos="3437"/>
          <w:tab w:val="left" w:pos="7730"/>
        </w:tabs>
        <w:spacing w:after="0"/>
      </w:pPr>
      <w:r>
        <w:t xml:space="preserve">- Капу </w:t>
      </w:r>
      <w:proofErr w:type="gramStart"/>
      <w:r>
        <w:t xml:space="preserve">( </w:t>
      </w:r>
      <w:proofErr w:type="gramEnd"/>
      <w:r>
        <w:t>строго обязательно с 8</w:t>
      </w:r>
      <w:r w:rsidR="00266FC5">
        <w:t xml:space="preserve"> лет);</w:t>
      </w:r>
    </w:p>
    <w:p w:rsidR="00266FC5" w:rsidRDefault="00266FC5" w:rsidP="00791738">
      <w:pPr>
        <w:tabs>
          <w:tab w:val="left" w:pos="3437"/>
          <w:tab w:val="left" w:pos="7730"/>
        </w:tabs>
        <w:spacing w:after="0"/>
      </w:pPr>
      <w:r>
        <w:t xml:space="preserve">- Девушкам – нагрудники </w:t>
      </w:r>
      <w:proofErr w:type="gramStart"/>
      <w:r>
        <w:t xml:space="preserve">( </w:t>
      </w:r>
      <w:proofErr w:type="gramEnd"/>
      <w:r>
        <w:t>с 12 лет);</w:t>
      </w:r>
    </w:p>
    <w:p w:rsidR="00266FC5" w:rsidRDefault="009D42AC" w:rsidP="00791738">
      <w:pPr>
        <w:tabs>
          <w:tab w:val="left" w:pos="3437"/>
          <w:tab w:val="left" w:pos="7730"/>
        </w:tabs>
        <w:spacing w:after="0"/>
      </w:pPr>
      <w:r>
        <w:t xml:space="preserve">- </w:t>
      </w:r>
      <w:r w:rsidR="00266FC5">
        <w:t>Накладки и пояса установленного образца;</w:t>
      </w:r>
    </w:p>
    <w:p w:rsidR="00266FC5" w:rsidRDefault="00266FC5" w:rsidP="00791738">
      <w:pPr>
        <w:tabs>
          <w:tab w:val="left" w:pos="3437"/>
          <w:tab w:val="left" w:pos="7730"/>
        </w:tabs>
        <w:spacing w:after="0"/>
      </w:pPr>
      <w:r>
        <w:t xml:space="preserve">- </w:t>
      </w:r>
      <w:proofErr w:type="spellStart"/>
      <w:r>
        <w:t>Будо</w:t>
      </w:r>
      <w:proofErr w:type="spellEnd"/>
      <w:r>
        <w:t>-паспорт спортсмена;</w:t>
      </w:r>
    </w:p>
    <w:p w:rsidR="00266FC5" w:rsidRDefault="00266FC5" w:rsidP="00791738">
      <w:pPr>
        <w:tabs>
          <w:tab w:val="left" w:pos="3437"/>
          <w:tab w:val="left" w:pos="7730"/>
        </w:tabs>
        <w:spacing w:after="0"/>
      </w:pPr>
      <w:r>
        <w:t>- Документ, удостоверяющий личность с фотографией и печатью;</w:t>
      </w:r>
    </w:p>
    <w:p w:rsidR="00266FC5" w:rsidRDefault="00266FC5" w:rsidP="00791738">
      <w:pPr>
        <w:tabs>
          <w:tab w:val="left" w:pos="3437"/>
          <w:tab w:val="left" w:pos="7730"/>
        </w:tabs>
        <w:spacing w:after="0"/>
      </w:pPr>
      <w:r>
        <w:t>- Страховой медицинский полис;</w:t>
      </w:r>
    </w:p>
    <w:p w:rsidR="00266FC5" w:rsidRDefault="00266FC5" w:rsidP="00791738">
      <w:pPr>
        <w:tabs>
          <w:tab w:val="left" w:pos="3437"/>
          <w:tab w:val="left" w:pos="7730"/>
        </w:tabs>
        <w:spacing w:after="0"/>
      </w:pPr>
      <w:r>
        <w:t>- Расписку главному судье соревнований (приложение №1).</w:t>
      </w:r>
    </w:p>
    <w:p w:rsidR="00266FC5" w:rsidRDefault="00266FC5" w:rsidP="00963A79">
      <w:pPr>
        <w:tabs>
          <w:tab w:val="left" w:pos="3437"/>
          <w:tab w:val="left" w:pos="7730"/>
        </w:tabs>
      </w:pPr>
    </w:p>
    <w:p w:rsidR="00266FC5" w:rsidRPr="0053616A" w:rsidRDefault="00266FC5" w:rsidP="00963A79">
      <w:pPr>
        <w:tabs>
          <w:tab w:val="left" w:pos="3437"/>
          <w:tab w:val="left" w:pos="7730"/>
        </w:tabs>
        <w:rPr>
          <w:b/>
          <w:sz w:val="24"/>
          <w:szCs w:val="24"/>
        </w:rPr>
      </w:pPr>
      <w:r w:rsidRPr="0053616A">
        <w:rPr>
          <w:b/>
          <w:sz w:val="24"/>
          <w:szCs w:val="24"/>
        </w:rPr>
        <w:t>7. Условия допуска:</w:t>
      </w:r>
    </w:p>
    <w:p w:rsidR="00266FC5" w:rsidRDefault="00266FC5" w:rsidP="003424C4">
      <w:pPr>
        <w:tabs>
          <w:tab w:val="left" w:pos="3437"/>
          <w:tab w:val="left" w:pos="7730"/>
        </w:tabs>
        <w:spacing w:after="0"/>
      </w:pPr>
      <w:r>
        <w:t>К соревнованиям допускаются все спортсмены, прошедшие регистрацию.</w:t>
      </w:r>
    </w:p>
    <w:p w:rsidR="00266FC5" w:rsidRDefault="00266FC5" w:rsidP="003424C4">
      <w:pPr>
        <w:tabs>
          <w:tab w:val="left" w:pos="3437"/>
          <w:tab w:val="left" w:pos="7730"/>
        </w:tabs>
        <w:spacing w:after="0"/>
      </w:pPr>
      <w:r>
        <w:t>Взвешивание спортсменов на регистрации. Допустимая норма перевеса 0.5 кг.</w:t>
      </w:r>
    </w:p>
    <w:p w:rsidR="00460995" w:rsidRDefault="00460995" w:rsidP="00963A79">
      <w:pPr>
        <w:tabs>
          <w:tab w:val="left" w:pos="3437"/>
          <w:tab w:val="left" w:pos="7730"/>
        </w:tabs>
      </w:pPr>
      <w:r>
        <w:t xml:space="preserve">Нарушение перевешивания на регистрации, организация </w:t>
      </w:r>
      <w:proofErr w:type="gramStart"/>
      <w:r>
        <w:t>оплачивает штраф в</w:t>
      </w:r>
      <w:proofErr w:type="gramEnd"/>
      <w:r>
        <w:t xml:space="preserve"> размере 500 рублей за каждый вес, и спортсмен переводится на категорию выше.</w:t>
      </w:r>
    </w:p>
    <w:p w:rsidR="00460995" w:rsidRPr="000D4552" w:rsidRDefault="00460995" w:rsidP="00963A79">
      <w:pPr>
        <w:tabs>
          <w:tab w:val="left" w:pos="3437"/>
          <w:tab w:val="left" w:pos="7730"/>
        </w:tabs>
        <w:rPr>
          <w:b/>
          <w:sz w:val="24"/>
          <w:szCs w:val="24"/>
        </w:rPr>
      </w:pPr>
      <w:r w:rsidRPr="003424C4">
        <w:rPr>
          <w:b/>
          <w:sz w:val="24"/>
          <w:szCs w:val="24"/>
        </w:rPr>
        <w:t>8. Программа соревнований:</w:t>
      </w:r>
    </w:p>
    <w:p w:rsidR="00460995" w:rsidRPr="00D473F9" w:rsidRDefault="00460995" w:rsidP="00963A79">
      <w:pPr>
        <w:tabs>
          <w:tab w:val="left" w:pos="3437"/>
          <w:tab w:val="left" w:pos="7730"/>
        </w:tabs>
        <w:rPr>
          <w:b/>
        </w:rPr>
      </w:pPr>
      <w:r w:rsidRPr="00D473F9">
        <w:rPr>
          <w:b/>
        </w:rPr>
        <w:t>КАТА ШОТОКАН:</w:t>
      </w:r>
    </w:p>
    <w:p w:rsidR="003424C4" w:rsidRDefault="003424C4" w:rsidP="003424C4">
      <w:pPr>
        <w:tabs>
          <w:tab w:val="center" w:pos="4677"/>
        </w:tabs>
      </w:pPr>
      <w:r>
        <w:t>Мальчики:</w:t>
      </w:r>
      <w:r>
        <w:tab/>
        <w:t xml:space="preserve">                          Девоч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424C4" w:rsidTr="00303ACB">
        <w:tc>
          <w:tcPr>
            <w:tcW w:w="4784" w:type="dxa"/>
          </w:tcPr>
          <w:p w:rsidR="003424C4" w:rsidRDefault="003424C4" w:rsidP="00963A79">
            <w:pPr>
              <w:tabs>
                <w:tab w:val="left" w:pos="3437"/>
                <w:tab w:val="left" w:pos="7730"/>
              </w:tabs>
            </w:pPr>
            <w:r>
              <w:t>6</w:t>
            </w:r>
            <w:r w:rsidR="00047647">
              <w:t>-7</w:t>
            </w:r>
            <w:r>
              <w:t xml:space="preserve"> лет.</w:t>
            </w:r>
          </w:p>
        </w:tc>
        <w:tc>
          <w:tcPr>
            <w:tcW w:w="4786" w:type="dxa"/>
          </w:tcPr>
          <w:p w:rsidR="003424C4" w:rsidRDefault="00D473F9" w:rsidP="00963A79">
            <w:pPr>
              <w:tabs>
                <w:tab w:val="left" w:pos="3437"/>
                <w:tab w:val="left" w:pos="7730"/>
              </w:tabs>
            </w:pPr>
            <w:r>
              <w:t>6-7 лет</w:t>
            </w:r>
          </w:p>
        </w:tc>
      </w:tr>
      <w:tr w:rsidR="003424C4" w:rsidTr="00303ACB">
        <w:tc>
          <w:tcPr>
            <w:tcW w:w="4784" w:type="dxa"/>
          </w:tcPr>
          <w:p w:rsidR="003424C4" w:rsidRDefault="00047647" w:rsidP="00963A79">
            <w:pPr>
              <w:tabs>
                <w:tab w:val="left" w:pos="3437"/>
                <w:tab w:val="left" w:pos="7730"/>
              </w:tabs>
            </w:pPr>
            <w:r>
              <w:t>8-9</w:t>
            </w:r>
            <w:r w:rsidR="003424C4">
              <w:t xml:space="preserve"> лет.</w:t>
            </w:r>
          </w:p>
        </w:tc>
        <w:tc>
          <w:tcPr>
            <w:tcW w:w="4786" w:type="dxa"/>
          </w:tcPr>
          <w:p w:rsidR="003424C4" w:rsidRDefault="00D473F9" w:rsidP="00963A79">
            <w:pPr>
              <w:tabs>
                <w:tab w:val="left" w:pos="3437"/>
                <w:tab w:val="left" w:pos="7730"/>
              </w:tabs>
            </w:pPr>
            <w:r>
              <w:t>8-9 лет.</w:t>
            </w:r>
          </w:p>
        </w:tc>
      </w:tr>
      <w:tr w:rsidR="003424C4" w:rsidTr="00303ACB">
        <w:tc>
          <w:tcPr>
            <w:tcW w:w="4784" w:type="dxa"/>
          </w:tcPr>
          <w:p w:rsidR="003424C4" w:rsidRDefault="00047647" w:rsidP="00963A79">
            <w:pPr>
              <w:tabs>
                <w:tab w:val="left" w:pos="3437"/>
                <w:tab w:val="left" w:pos="7730"/>
              </w:tabs>
            </w:pPr>
            <w:r>
              <w:t>10-11</w:t>
            </w:r>
            <w:r w:rsidR="003424C4">
              <w:t xml:space="preserve"> лет.</w:t>
            </w:r>
          </w:p>
        </w:tc>
        <w:tc>
          <w:tcPr>
            <w:tcW w:w="4786" w:type="dxa"/>
          </w:tcPr>
          <w:p w:rsidR="003424C4" w:rsidRDefault="00D473F9" w:rsidP="00963A79">
            <w:pPr>
              <w:tabs>
                <w:tab w:val="left" w:pos="3437"/>
                <w:tab w:val="left" w:pos="7730"/>
              </w:tabs>
            </w:pPr>
            <w:r>
              <w:t>10-11 лет.</w:t>
            </w:r>
          </w:p>
        </w:tc>
      </w:tr>
      <w:tr w:rsidR="003424C4" w:rsidTr="00303ACB">
        <w:tc>
          <w:tcPr>
            <w:tcW w:w="4784" w:type="dxa"/>
          </w:tcPr>
          <w:p w:rsidR="003424C4" w:rsidRDefault="00047647" w:rsidP="00963A79">
            <w:pPr>
              <w:tabs>
                <w:tab w:val="left" w:pos="3437"/>
                <w:tab w:val="left" w:pos="7730"/>
              </w:tabs>
            </w:pPr>
            <w:r>
              <w:t>12-13</w:t>
            </w:r>
            <w:r w:rsidR="003424C4">
              <w:t xml:space="preserve"> лет.</w:t>
            </w:r>
          </w:p>
        </w:tc>
        <w:tc>
          <w:tcPr>
            <w:tcW w:w="4786" w:type="dxa"/>
          </w:tcPr>
          <w:p w:rsidR="003424C4" w:rsidRDefault="00D473F9" w:rsidP="00963A79">
            <w:pPr>
              <w:tabs>
                <w:tab w:val="left" w:pos="3437"/>
                <w:tab w:val="left" w:pos="7730"/>
              </w:tabs>
            </w:pPr>
            <w:r>
              <w:t>12-13 лет.</w:t>
            </w:r>
          </w:p>
        </w:tc>
      </w:tr>
      <w:tr w:rsidR="003424C4" w:rsidTr="00303ACB">
        <w:tc>
          <w:tcPr>
            <w:tcW w:w="4784" w:type="dxa"/>
          </w:tcPr>
          <w:p w:rsidR="003424C4" w:rsidRDefault="00047647" w:rsidP="00963A79">
            <w:pPr>
              <w:tabs>
                <w:tab w:val="left" w:pos="3437"/>
                <w:tab w:val="left" w:pos="7730"/>
              </w:tabs>
            </w:pPr>
            <w:r>
              <w:t>14-15</w:t>
            </w:r>
            <w:r w:rsidR="003424C4">
              <w:t xml:space="preserve"> лет.</w:t>
            </w:r>
          </w:p>
        </w:tc>
        <w:tc>
          <w:tcPr>
            <w:tcW w:w="4786" w:type="dxa"/>
          </w:tcPr>
          <w:p w:rsidR="003424C4" w:rsidRDefault="00D473F9" w:rsidP="00963A79">
            <w:pPr>
              <w:tabs>
                <w:tab w:val="left" w:pos="3437"/>
                <w:tab w:val="left" w:pos="7730"/>
              </w:tabs>
            </w:pPr>
            <w:r>
              <w:t>14-15 лет.</w:t>
            </w:r>
          </w:p>
        </w:tc>
      </w:tr>
      <w:tr w:rsidR="003424C4" w:rsidTr="00303ACB">
        <w:tc>
          <w:tcPr>
            <w:tcW w:w="4784" w:type="dxa"/>
          </w:tcPr>
          <w:p w:rsidR="003424C4" w:rsidRDefault="00047647" w:rsidP="00963A79">
            <w:pPr>
              <w:tabs>
                <w:tab w:val="left" w:pos="3437"/>
                <w:tab w:val="left" w:pos="7730"/>
              </w:tabs>
            </w:pPr>
            <w:r>
              <w:t>16-17</w:t>
            </w:r>
            <w:r w:rsidR="003424C4">
              <w:t xml:space="preserve"> лет.</w:t>
            </w:r>
          </w:p>
        </w:tc>
        <w:tc>
          <w:tcPr>
            <w:tcW w:w="4786" w:type="dxa"/>
          </w:tcPr>
          <w:p w:rsidR="003424C4" w:rsidRDefault="00F80891" w:rsidP="00963A79">
            <w:pPr>
              <w:tabs>
                <w:tab w:val="left" w:pos="3437"/>
                <w:tab w:val="left" w:pos="7730"/>
              </w:tabs>
            </w:pPr>
            <w:r>
              <w:t>16-17 лет.</w:t>
            </w:r>
          </w:p>
        </w:tc>
      </w:tr>
      <w:tr w:rsidR="003424C4" w:rsidTr="00303ACB">
        <w:tc>
          <w:tcPr>
            <w:tcW w:w="4784" w:type="dxa"/>
          </w:tcPr>
          <w:p w:rsidR="003424C4" w:rsidRDefault="00047647" w:rsidP="00963A79">
            <w:pPr>
              <w:tabs>
                <w:tab w:val="left" w:pos="3437"/>
                <w:tab w:val="left" w:pos="7730"/>
              </w:tabs>
            </w:pPr>
            <w:r>
              <w:t>18 и старше</w:t>
            </w:r>
            <w:r w:rsidR="003424C4">
              <w:t>.</w:t>
            </w:r>
          </w:p>
        </w:tc>
        <w:tc>
          <w:tcPr>
            <w:tcW w:w="4786" w:type="dxa"/>
          </w:tcPr>
          <w:p w:rsidR="003424C4" w:rsidRDefault="00F80891" w:rsidP="00963A79">
            <w:pPr>
              <w:tabs>
                <w:tab w:val="left" w:pos="3437"/>
                <w:tab w:val="left" w:pos="7730"/>
              </w:tabs>
            </w:pPr>
            <w:r>
              <w:t>18 и старше.</w:t>
            </w:r>
          </w:p>
        </w:tc>
      </w:tr>
    </w:tbl>
    <w:p w:rsidR="00047647" w:rsidRDefault="00047647" w:rsidP="00047647">
      <w:pPr>
        <w:tabs>
          <w:tab w:val="left" w:pos="3437"/>
          <w:tab w:val="left" w:pos="7730"/>
        </w:tabs>
        <w:rPr>
          <w:b/>
        </w:rPr>
      </w:pPr>
      <w:r>
        <w:rPr>
          <w:b/>
        </w:rPr>
        <w:t>9. Программа соревнований:</w:t>
      </w:r>
    </w:p>
    <w:p w:rsidR="00047647" w:rsidRPr="00D473F9" w:rsidRDefault="00047647" w:rsidP="00047647">
      <w:pPr>
        <w:tabs>
          <w:tab w:val="left" w:pos="3437"/>
          <w:tab w:val="left" w:pos="7730"/>
        </w:tabs>
        <w:rPr>
          <w:b/>
        </w:rPr>
      </w:pPr>
      <w:proofErr w:type="spellStart"/>
      <w:r>
        <w:rPr>
          <w:b/>
        </w:rPr>
        <w:t>Фукуго</w:t>
      </w:r>
      <w:proofErr w:type="spellEnd"/>
      <w:r w:rsidRPr="00D473F9">
        <w:rPr>
          <w:b/>
        </w:rPr>
        <w:t>:</w:t>
      </w:r>
    </w:p>
    <w:p w:rsidR="00047647" w:rsidRDefault="00047647" w:rsidP="00047647">
      <w:pPr>
        <w:tabs>
          <w:tab w:val="center" w:pos="4677"/>
        </w:tabs>
      </w:pPr>
      <w:r>
        <w:t>Мальчики:</w:t>
      </w:r>
      <w:r>
        <w:tab/>
        <w:t xml:space="preserve">                          Девоч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47647" w:rsidTr="00047647">
        <w:tc>
          <w:tcPr>
            <w:tcW w:w="4784" w:type="dxa"/>
          </w:tcPr>
          <w:p w:rsidR="00047647" w:rsidRDefault="00047647" w:rsidP="00047647">
            <w:pPr>
              <w:tabs>
                <w:tab w:val="left" w:pos="3437"/>
                <w:tab w:val="left" w:pos="7730"/>
              </w:tabs>
            </w:pPr>
            <w:r>
              <w:t>6-7 лет.</w:t>
            </w:r>
          </w:p>
        </w:tc>
        <w:tc>
          <w:tcPr>
            <w:tcW w:w="4786" w:type="dxa"/>
          </w:tcPr>
          <w:p w:rsidR="00047647" w:rsidRDefault="00047647" w:rsidP="00047647">
            <w:pPr>
              <w:tabs>
                <w:tab w:val="left" w:pos="3437"/>
                <w:tab w:val="left" w:pos="7730"/>
              </w:tabs>
            </w:pPr>
            <w:r>
              <w:t>6-7 лет</w:t>
            </w:r>
          </w:p>
        </w:tc>
      </w:tr>
      <w:tr w:rsidR="00047647" w:rsidTr="00047647">
        <w:tc>
          <w:tcPr>
            <w:tcW w:w="4784" w:type="dxa"/>
          </w:tcPr>
          <w:p w:rsidR="00047647" w:rsidRDefault="00047647" w:rsidP="00047647">
            <w:pPr>
              <w:tabs>
                <w:tab w:val="left" w:pos="3437"/>
                <w:tab w:val="left" w:pos="7730"/>
              </w:tabs>
            </w:pPr>
            <w:r>
              <w:t>8-9 лет.</w:t>
            </w:r>
          </w:p>
        </w:tc>
        <w:tc>
          <w:tcPr>
            <w:tcW w:w="4786" w:type="dxa"/>
          </w:tcPr>
          <w:p w:rsidR="00047647" w:rsidRDefault="00047647" w:rsidP="00047647">
            <w:pPr>
              <w:tabs>
                <w:tab w:val="left" w:pos="3437"/>
                <w:tab w:val="left" w:pos="7730"/>
              </w:tabs>
            </w:pPr>
            <w:r>
              <w:t>8-9 лет.</w:t>
            </w:r>
          </w:p>
        </w:tc>
      </w:tr>
      <w:tr w:rsidR="00047647" w:rsidTr="00047647">
        <w:tc>
          <w:tcPr>
            <w:tcW w:w="4784" w:type="dxa"/>
          </w:tcPr>
          <w:p w:rsidR="00047647" w:rsidRDefault="00047647" w:rsidP="00047647">
            <w:pPr>
              <w:tabs>
                <w:tab w:val="left" w:pos="3437"/>
                <w:tab w:val="left" w:pos="7730"/>
              </w:tabs>
            </w:pPr>
            <w:r>
              <w:t>10-11 лет.</w:t>
            </w:r>
          </w:p>
        </w:tc>
        <w:tc>
          <w:tcPr>
            <w:tcW w:w="4786" w:type="dxa"/>
          </w:tcPr>
          <w:p w:rsidR="00047647" w:rsidRDefault="00047647" w:rsidP="00047647">
            <w:pPr>
              <w:tabs>
                <w:tab w:val="left" w:pos="3437"/>
                <w:tab w:val="left" w:pos="7730"/>
              </w:tabs>
            </w:pPr>
            <w:r>
              <w:t>10-11 лет.</w:t>
            </w:r>
          </w:p>
        </w:tc>
      </w:tr>
      <w:tr w:rsidR="00047647" w:rsidTr="00047647">
        <w:tc>
          <w:tcPr>
            <w:tcW w:w="4784" w:type="dxa"/>
          </w:tcPr>
          <w:p w:rsidR="00047647" w:rsidRDefault="00047647" w:rsidP="00047647">
            <w:pPr>
              <w:tabs>
                <w:tab w:val="left" w:pos="3437"/>
                <w:tab w:val="left" w:pos="7730"/>
              </w:tabs>
            </w:pPr>
            <w:r>
              <w:t>12-13 лет.</w:t>
            </w:r>
          </w:p>
        </w:tc>
        <w:tc>
          <w:tcPr>
            <w:tcW w:w="4786" w:type="dxa"/>
          </w:tcPr>
          <w:p w:rsidR="00047647" w:rsidRDefault="00047647" w:rsidP="00047647">
            <w:pPr>
              <w:tabs>
                <w:tab w:val="left" w:pos="3437"/>
                <w:tab w:val="left" w:pos="7730"/>
              </w:tabs>
            </w:pPr>
            <w:r>
              <w:t>12-13 лет.</w:t>
            </w:r>
          </w:p>
        </w:tc>
      </w:tr>
      <w:tr w:rsidR="00047647" w:rsidTr="00047647">
        <w:tc>
          <w:tcPr>
            <w:tcW w:w="4784" w:type="dxa"/>
          </w:tcPr>
          <w:p w:rsidR="00047647" w:rsidRDefault="00047647" w:rsidP="00047647">
            <w:pPr>
              <w:tabs>
                <w:tab w:val="left" w:pos="3437"/>
                <w:tab w:val="left" w:pos="7730"/>
              </w:tabs>
            </w:pPr>
            <w:r>
              <w:t>14-15 лет.</w:t>
            </w:r>
          </w:p>
        </w:tc>
        <w:tc>
          <w:tcPr>
            <w:tcW w:w="4786" w:type="dxa"/>
          </w:tcPr>
          <w:p w:rsidR="00047647" w:rsidRDefault="00047647" w:rsidP="00047647">
            <w:pPr>
              <w:tabs>
                <w:tab w:val="left" w:pos="3437"/>
                <w:tab w:val="left" w:pos="7730"/>
              </w:tabs>
            </w:pPr>
            <w:r>
              <w:t>14-15 лет.</w:t>
            </w:r>
          </w:p>
        </w:tc>
      </w:tr>
      <w:tr w:rsidR="00047647" w:rsidTr="00047647">
        <w:tc>
          <w:tcPr>
            <w:tcW w:w="4784" w:type="dxa"/>
          </w:tcPr>
          <w:p w:rsidR="00047647" w:rsidRDefault="00047647" w:rsidP="00047647">
            <w:pPr>
              <w:tabs>
                <w:tab w:val="left" w:pos="3437"/>
                <w:tab w:val="left" w:pos="7730"/>
              </w:tabs>
            </w:pPr>
            <w:r>
              <w:t>16-17 лет.</w:t>
            </w:r>
          </w:p>
        </w:tc>
        <w:tc>
          <w:tcPr>
            <w:tcW w:w="4786" w:type="dxa"/>
          </w:tcPr>
          <w:p w:rsidR="00047647" w:rsidRDefault="00047647" w:rsidP="00047647">
            <w:pPr>
              <w:tabs>
                <w:tab w:val="left" w:pos="3437"/>
                <w:tab w:val="left" w:pos="7730"/>
              </w:tabs>
            </w:pPr>
            <w:r>
              <w:t>16-17 лет.</w:t>
            </w:r>
          </w:p>
        </w:tc>
      </w:tr>
      <w:tr w:rsidR="00047647" w:rsidTr="00047647">
        <w:tc>
          <w:tcPr>
            <w:tcW w:w="4784" w:type="dxa"/>
          </w:tcPr>
          <w:p w:rsidR="00047647" w:rsidRDefault="00047647" w:rsidP="00047647">
            <w:pPr>
              <w:tabs>
                <w:tab w:val="left" w:pos="3437"/>
                <w:tab w:val="left" w:pos="7730"/>
              </w:tabs>
            </w:pPr>
            <w:r>
              <w:t>18 и старше.</w:t>
            </w:r>
          </w:p>
        </w:tc>
        <w:tc>
          <w:tcPr>
            <w:tcW w:w="4786" w:type="dxa"/>
          </w:tcPr>
          <w:p w:rsidR="00047647" w:rsidRDefault="00047647" w:rsidP="00047647">
            <w:pPr>
              <w:tabs>
                <w:tab w:val="left" w:pos="3437"/>
                <w:tab w:val="left" w:pos="7730"/>
              </w:tabs>
            </w:pPr>
            <w:r>
              <w:t>18 и старше.</w:t>
            </w:r>
          </w:p>
        </w:tc>
      </w:tr>
    </w:tbl>
    <w:p w:rsidR="00303ACB" w:rsidRPr="000D4552" w:rsidRDefault="00047647" w:rsidP="00303ACB">
      <w:pPr>
        <w:tabs>
          <w:tab w:val="left" w:pos="3437"/>
          <w:tab w:val="left" w:pos="77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303ACB" w:rsidRPr="003424C4">
        <w:rPr>
          <w:b/>
          <w:sz w:val="24"/>
          <w:szCs w:val="24"/>
        </w:rPr>
        <w:t>. Программа соревнований:</w:t>
      </w:r>
    </w:p>
    <w:p w:rsidR="00303ACB" w:rsidRPr="00D473F9" w:rsidRDefault="000F49B5" w:rsidP="00303ACB">
      <w:pPr>
        <w:tabs>
          <w:tab w:val="left" w:pos="3437"/>
          <w:tab w:val="left" w:pos="7730"/>
        </w:tabs>
        <w:rPr>
          <w:b/>
        </w:rPr>
      </w:pPr>
      <w:r>
        <w:rPr>
          <w:b/>
        </w:rPr>
        <w:t xml:space="preserve">КУМИТЭ </w:t>
      </w:r>
      <w:r>
        <w:rPr>
          <w:b/>
          <w:lang w:val="en-US"/>
        </w:rPr>
        <w:t>SHOBU</w:t>
      </w:r>
      <w:r w:rsidRPr="00CA7102">
        <w:rPr>
          <w:b/>
        </w:rPr>
        <w:t xml:space="preserve"> </w:t>
      </w:r>
      <w:r>
        <w:rPr>
          <w:b/>
          <w:lang w:val="en-US"/>
        </w:rPr>
        <w:t>IPPON</w:t>
      </w:r>
      <w:r w:rsidR="00303ACB" w:rsidRPr="00D473F9">
        <w:rPr>
          <w:b/>
        </w:rPr>
        <w:t>:</w:t>
      </w:r>
    </w:p>
    <w:p w:rsidR="00303ACB" w:rsidRDefault="00303ACB" w:rsidP="00303ACB">
      <w:pPr>
        <w:tabs>
          <w:tab w:val="center" w:pos="4677"/>
        </w:tabs>
      </w:pPr>
      <w:r>
        <w:t>Мальчики:</w:t>
      </w:r>
      <w:r>
        <w:tab/>
        <w:t xml:space="preserve">                          Девоч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3ACB" w:rsidTr="009E3ABF">
        <w:tc>
          <w:tcPr>
            <w:tcW w:w="4785" w:type="dxa"/>
          </w:tcPr>
          <w:p w:rsidR="00303ACB" w:rsidRDefault="00303ACB" w:rsidP="00731F88">
            <w:pPr>
              <w:tabs>
                <w:tab w:val="left" w:pos="3437"/>
                <w:tab w:val="left" w:pos="7730"/>
              </w:tabs>
            </w:pPr>
            <w:r>
              <w:t>6 -7лет.</w:t>
            </w:r>
            <w:r w:rsidR="00047647">
              <w:t xml:space="preserve">             до </w:t>
            </w:r>
            <w:r w:rsidR="000F49B5">
              <w:t xml:space="preserve">25кг  </w:t>
            </w:r>
            <w:r w:rsidR="00047647">
              <w:t xml:space="preserve">  </w:t>
            </w:r>
            <w:r w:rsidR="00731F88">
              <w:t xml:space="preserve">до 30кг  </w:t>
            </w:r>
            <w:r w:rsidR="00047647">
              <w:t xml:space="preserve"> +30</w:t>
            </w:r>
            <w:r w:rsidR="000F49B5">
              <w:t>кг</w:t>
            </w:r>
          </w:p>
        </w:tc>
        <w:tc>
          <w:tcPr>
            <w:tcW w:w="4786" w:type="dxa"/>
          </w:tcPr>
          <w:p w:rsidR="00303ACB" w:rsidRDefault="00303ACB" w:rsidP="00731F88">
            <w:pPr>
              <w:tabs>
                <w:tab w:val="left" w:pos="3437"/>
                <w:tab w:val="left" w:pos="7730"/>
              </w:tabs>
            </w:pPr>
            <w:r>
              <w:t>6-7 лет</w:t>
            </w:r>
            <w:r w:rsidR="008A6026">
              <w:t xml:space="preserve">                   до 25кг   </w:t>
            </w:r>
            <w:r w:rsidR="00731F88" w:rsidRPr="00731F88">
              <w:t xml:space="preserve">  </w:t>
            </w:r>
            <w:r w:rsidR="008A6026">
              <w:t>до 30кг</w:t>
            </w:r>
            <w:r w:rsidR="00CA7102">
              <w:t xml:space="preserve">        +30кг</w:t>
            </w:r>
          </w:p>
        </w:tc>
      </w:tr>
      <w:tr w:rsidR="00303ACB" w:rsidTr="009E3ABF">
        <w:tc>
          <w:tcPr>
            <w:tcW w:w="4785" w:type="dxa"/>
          </w:tcPr>
          <w:p w:rsidR="00303ACB" w:rsidRDefault="00303ACB" w:rsidP="00731F88">
            <w:pPr>
              <w:tabs>
                <w:tab w:val="left" w:pos="3437"/>
                <w:tab w:val="left" w:pos="7730"/>
              </w:tabs>
            </w:pPr>
            <w:r>
              <w:t>8-9 лет</w:t>
            </w:r>
            <w:proofErr w:type="gramStart"/>
            <w:r>
              <w:t>.</w:t>
            </w:r>
            <w:proofErr w:type="gramEnd"/>
            <w:r w:rsidR="00047647">
              <w:t xml:space="preserve">             </w:t>
            </w:r>
            <w:proofErr w:type="gramStart"/>
            <w:r w:rsidR="00047647">
              <w:t>д</w:t>
            </w:r>
            <w:proofErr w:type="gramEnd"/>
            <w:r w:rsidR="00047647">
              <w:t>о 2</w:t>
            </w:r>
            <w:r w:rsidR="00CA7102">
              <w:t xml:space="preserve">5кг </w:t>
            </w:r>
            <w:r w:rsidR="00047647">
              <w:t xml:space="preserve"> </w:t>
            </w:r>
            <w:r w:rsidR="00731F88" w:rsidRPr="00731F88">
              <w:t xml:space="preserve">  </w:t>
            </w:r>
            <w:r w:rsidR="00047647">
              <w:t xml:space="preserve">до 30кг  </w:t>
            </w:r>
            <w:r w:rsidR="00731F88" w:rsidRPr="00731F88">
              <w:t xml:space="preserve"> </w:t>
            </w:r>
            <w:r w:rsidR="00047647">
              <w:t>до35кг     +35кг</w:t>
            </w:r>
          </w:p>
        </w:tc>
        <w:tc>
          <w:tcPr>
            <w:tcW w:w="4786" w:type="dxa"/>
          </w:tcPr>
          <w:p w:rsidR="00303ACB" w:rsidRDefault="00303ACB" w:rsidP="00731F88">
            <w:pPr>
              <w:tabs>
                <w:tab w:val="left" w:pos="3437"/>
                <w:tab w:val="left" w:pos="7730"/>
              </w:tabs>
            </w:pPr>
            <w:r>
              <w:t>8-9 лет</w:t>
            </w:r>
            <w:proofErr w:type="gramStart"/>
            <w:r>
              <w:t>.</w:t>
            </w:r>
            <w:proofErr w:type="gramEnd"/>
            <w:r w:rsidR="008A6026">
              <w:t xml:space="preserve">                  </w:t>
            </w:r>
            <w:proofErr w:type="gramStart"/>
            <w:r w:rsidR="008A6026">
              <w:t>д</w:t>
            </w:r>
            <w:proofErr w:type="gramEnd"/>
            <w:r w:rsidR="008A6026">
              <w:t>о 30</w:t>
            </w:r>
            <w:r w:rsidR="00CA7102">
              <w:t xml:space="preserve">кг     </w:t>
            </w:r>
            <w:r w:rsidR="008A6026">
              <w:t>до 35кг</w:t>
            </w:r>
            <w:r w:rsidR="00CA7102">
              <w:t xml:space="preserve">        +35кг</w:t>
            </w:r>
          </w:p>
        </w:tc>
      </w:tr>
      <w:tr w:rsidR="00303ACB" w:rsidTr="009E3ABF">
        <w:tc>
          <w:tcPr>
            <w:tcW w:w="4785" w:type="dxa"/>
          </w:tcPr>
          <w:p w:rsidR="00303ACB" w:rsidRDefault="00303ACB" w:rsidP="00731F88">
            <w:pPr>
              <w:tabs>
                <w:tab w:val="left" w:pos="3437"/>
                <w:tab w:val="left" w:pos="7730"/>
              </w:tabs>
            </w:pPr>
            <w:r>
              <w:t>10-11 лет</w:t>
            </w:r>
            <w:proofErr w:type="gramStart"/>
            <w:r>
              <w:t>.</w:t>
            </w:r>
            <w:proofErr w:type="gramEnd"/>
            <w:r w:rsidR="00047647">
              <w:t xml:space="preserve">        </w:t>
            </w:r>
            <w:proofErr w:type="gramStart"/>
            <w:r w:rsidR="00047647">
              <w:t>д</w:t>
            </w:r>
            <w:proofErr w:type="gramEnd"/>
            <w:r w:rsidR="00047647">
              <w:t>о 3</w:t>
            </w:r>
            <w:r w:rsidR="00CA7102">
              <w:t>0кг</w:t>
            </w:r>
            <w:r w:rsidR="00047647">
              <w:t xml:space="preserve"> </w:t>
            </w:r>
            <w:r w:rsidR="00731F88" w:rsidRPr="00731F88">
              <w:t xml:space="preserve">  </w:t>
            </w:r>
            <w:r w:rsidR="00047647">
              <w:t xml:space="preserve"> до 35кг </w:t>
            </w:r>
            <w:r w:rsidR="00731F88" w:rsidRPr="00731F88">
              <w:t xml:space="preserve">   </w:t>
            </w:r>
            <w:r w:rsidR="00047647">
              <w:t xml:space="preserve">до 40кг    </w:t>
            </w:r>
            <w:r w:rsidR="00CA7102">
              <w:t>+40кг</w:t>
            </w:r>
          </w:p>
        </w:tc>
        <w:tc>
          <w:tcPr>
            <w:tcW w:w="4786" w:type="dxa"/>
          </w:tcPr>
          <w:p w:rsidR="00303ACB" w:rsidRDefault="00303ACB" w:rsidP="00731F88">
            <w:pPr>
              <w:tabs>
                <w:tab w:val="left" w:pos="3437"/>
                <w:tab w:val="left" w:pos="7730"/>
              </w:tabs>
            </w:pPr>
            <w:r>
              <w:t>10-11 лет</w:t>
            </w:r>
            <w:proofErr w:type="gramStart"/>
            <w:r>
              <w:t>.</w:t>
            </w:r>
            <w:proofErr w:type="gramEnd"/>
            <w:r w:rsidR="008A6026">
              <w:t xml:space="preserve">              </w:t>
            </w:r>
            <w:proofErr w:type="gramStart"/>
            <w:r w:rsidR="008A6026">
              <w:t>д</w:t>
            </w:r>
            <w:proofErr w:type="gramEnd"/>
            <w:r w:rsidR="008A6026">
              <w:t>о 35</w:t>
            </w:r>
            <w:r w:rsidR="00CA7102">
              <w:t xml:space="preserve">кг    </w:t>
            </w:r>
            <w:r w:rsidR="00731F88" w:rsidRPr="00731F88">
              <w:t xml:space="preserve"> </w:t>
            </w:r>
            <w:r w:rsidR="008A6026">
              <w:t>до 40кг</w:t>
            </w:r>
            <w:r w:rsidR="00CA7102">
              <w:t xml:space="preserve">        +40кг</w:t>
            </w:r>
          </w:p>
        </w:tc>
      </w:tr>
      <w:tr w:rsidR="00303ACB" w:rsidTr="009E3ABF">
        <w:tc>
          <w:tcPr>
            <w:tcW w:w="4785" w:type="dxa"/>
          </w:tcPr>
          <w:p w:rsidR="00303ACB" w:rsidRDefault="00303ACB" w:rsidP="00731F88">
            <w:pPr>
              <w:tabs>
                <w:tab w:val="left" w:pos="3437"/>
                <w:tab w:val="left" w:pos="7730"/>
              </w:tabs>
            </w:pPr>
            <w:r>
              <w:t>12-13 лет</w:t>
            </w:r>
            <w:proofErr w:type="gramStart"/>
            <w:r>
              <w:t>.</w:t>
            </w:r>
            <w:proofErr w:type="gramEnd"/>
            <w:r w:rsidR="008A6026">
              <w:t xml:space="preserve">        </w:t>
            </w:r>
            <w:proofErr w:type="gramStart"/>
            <w:r w:rsidR="008A6026">
              <w:t>д</w:t>
            </w:r>
            <w:proofErr w:type="gramEnd"/>
            <w:r w:rsidR="008A6026">
              <w:t>о4</w:t>
            </w:r>
            <w:r w:rsidR="00CA7102">
              <w:t xml:space="preserve">0кг </w:t>
            </w:r>
            <w:r w:rsidR="008A6026">
              <w:t xml:space="preserve"> </w:t>
            </w:r>
            <w:r w:rsidR="00731F88" w:rsidRPr="00731F88">
              <w:t xml:space="preserve">   </w:t>
            </w:r>
            <w:r w:rsidR="008A6026">
              <w:t xml:space="preserve">до 45кг </w:t>
            </w:r>
            <w:r w:rsidR="00731F88" w:rsidRPr="00731F88">
              <w:t xml:space="preserve">  </w:t>
            </w:r>
            <w:r w:rsidR="008A6026">
              <w:t>до 5</w:t>
            </w:r>
            <w:r w:rsidR="00731F88" w:rsidRPr="00731F88">
              <w:t>0</w:t>
            </w:r>
            <w:r w:rsidR="008A6026">
              <w:t xml:space="preserve">кг     </w:t>
            </w:r>
            <w:r w:rsidR="00CA7102">
              <w:t>+50кг</w:t>
            </w:r>
          </w:p>
        </w:tc>
        <w:tc>
          <w:tcPr>
            <w:tcW w:w="4786" w:type="dxa"/>
          </w:tcPr>
          <w:p w:rsidR="00303ACB" w:rsidRDefault="00303ACB" w:rsidP="00731F88">
            <w:pPr>
              <w:tabs>
                <w:tab w:val="left" w:pos="3437"/>
                <w:tab w:val="left" w:pos="7730"/>
              </w:tabs>
            </w:pPr>
            <w:r>
              <w:t>12-13 лет</w:t>
            </w:r>
            <w:proofErr w:type="gramStart"/>
            <w:r>
              <w:t>.</w:t>
            </w:r>
            <w:proofErr w:type="gramEnd"/>
            <w:r w:rsidR="008A6026">
              <w:t xml:space="preserve">              </w:t>
            </w:r>
            <w:proofErr w:type="gramStart"/>
            <w:r w:rsidR="008A6026">
              <w:t>д</w:t>
            </w:r>
            <w:proofErr w:type="gramEnd"/>
            <w:r w:rsidR="008A6026">
              <w:t xml:space="preserve">о </w:t>
            </w:r>
            <w:r w:rsidR="00CA7102">
              <w:t xml:space="preserve">45кг  </w:t>
            </w:r>
            <w:r w:rsidR="00731F88" w:rsidRPr="00731F88">
              <w:t xml:space="preserve">   </w:t>
            </w:r>
            <w:r w:rsidR="008A6026">
              <w:t>до 50кг</w:t>
            </w:r>
            <w:r w:rsidR="00CA7102">
              <w:t xml:space="preserve">       </w:t>
            </w:r>
            <w:r w:rsidR="008A6026">
              <w:t xml:space="preserve"> +50</w:t>
            </w:r>
            <w:r w:rsidR="00CA7102">
              <w:t>кг</w:t>
            </w:r>
          </w:p>
        </w:tc>
      </w:tr>
      <w:tr w:rsidR="00303ACB" w:rsidTr="009E3ABF">
        <w:tc>
          <w:tcPr>
            <w:tcW w:w="4785" w:type="dxa"/>
          </w:tcPr>
          <w:p w:rsidR="00303ACB" w:rsidRDefault="008A6026" w:rsidP="00CA7102">
            <w:pPr>
              <w:tabs>
                <w:tab w:val="center" w:pos="2284"/>
              </w:tabs>
            </w:pPr>
            <w:r>
              <w:t xml:space="preserve">14-15 лет,      </w:t>
            </w:r>
            <w:r w:rsidR="00731F88" w:rsidRPr="00731F88">
              <w:t xml:space="preserve">  </w:t>
            </w:r>
            <w:r>
              <w:t xml:space="preserve">до 50кг  </w:t>
            </w:r>
            <w:r w:rsidR="00731F88" w:rsidRPr="00731F88">
              <w:t xml:space="preserve">  </w:t>
            </w:r>
            <w:r>
              <w:t xml:space="preserve">до 55кг </w:t>
            </w:r>
            <w:r w:rsidR="00731F88" w:rsidRPr="00731F88">
              <w:t xml:space="preserve">   </w:t>
            </w:r>
            <w:r>
              <w:t>+55кг</w:t>
            </w:r>
          </w:p>
        </w:tc>
        <w:tc>
          <w:tcPr>
            <w:tcW w:w="4786" w:type="dxa"/>
          </w:tcPr>
          <w:p w:rsidR="00303ACB" w:rsidRDefault="00303ACB" w:rsidP="00731F88">
            <w:pPr>
              <w:tabs>
                <w:tab w:val="left" w:pos="3437"/>
                <w:tab w:val="left" w:pos="7730"/>
              </w:tabs>
            </w:pPr>
            <w:r>
              <w:t>14-15 лет</w:t>
            </w:r>
            <w:proofErr w:type="gramStart"/>
            <w:r>
              <w:t>.</w:t>
            </w:r>
            <w:proofErr w:type="gramEnd"/>
            <w:r w:rsidR="008A6026">
              <w:t xml:space="preserve">              </w:t>
            </w:r>
            <w:proofErr w:type="gramStart"/>
            <w:r w:rsidR="008A6026">
              <w:t>д</w:t>
            </w:r>
            <w:proofErr w:type="gramEnd"/>
            <w:r w:rsidR="008A6026">
              <w:t xml:space="preserve">о 50кг    </w:t>
            </w:r>
            <w:r w:rsidR="00731F88">
              <w:rPr>
                <w:lang w:val="en-US"/>
              </w:rPr>
              <w:t xml:space="preserve">  </w:t>
            </w:r>
            <w:r w:rsidR="008A6026">
              <w:t>+50кг</w:t>
            </w:r>
          </w:p>
        </w:tc>
      </w:tr>
      <w:tr w:rsidR="00303ACB" w:rsidTr="009E3ABF">
        <w:tc>
          <w:tcPr>
            <w:tcW w:w="4785" w:type="dxa"/>
          </w:tcPr>
          <w:p w:rsidR="00303ACB" w:rsidRDefault="00303ACB" w:rsidP="00731F88">
            <w:pPr>
              <w:tabs>
                <w:tab w:val="left" w:pos="3437"/>
                <w:tab w:val="left" w:pos="7730"/>
              </w:tabs>
            </w:pPr>
            <w:r>
              <w:t>16-17 лет</w:t>
            </w:r>
            <w:proofErr w:type="gramStart"/>
            <w:r>
              <w:t>.</w:t>
            </w:r>
            <w:proofErr w:type="gramEnd"/>
            <w:r w:rsidR="008A6026">
              <w:t xml:space="preserve">        </w:t>
            </w:r>
            <w:proofErr w:type="gramStart"/>
            <w:r w:rsidR="008A6026">
              <w:t>д</w:t>
            </w:r>
            <w:proofErr w:type="gramEnd"/>
            <w:r w:rsidR="008A6026">
              <w:t xml:space="preserve">о 60кг </w:t>
            </w:r>
            <w:r w:rsidR="00731F88" w:rsidRPr="00731F88">
              <w:t xml:space="preserve">  </w:t>
            </w:r>
            <w:r w:rsidR="008A6026">
              <w:t xml:space="preserve"> до 65кг</w:t>
            </w:r>
            <w:r w:rsidR="00731F88" w:rsidRPr="00731F88">
              <w:t xml:space="preserve">   </w:t>
            </w:r>
            <w:r w:rsidR="008A6026">
              <w:t xml:space="preserve"> +65кг</w:t>
            </w:r>
          </w:p>
        </w:tc>
        <w:tc>
          <w:tcPr>
            <w:tcW w:w="4786" w:type="dxa"/>
          </w:tcPr>
          <w:p w:rsidR="00303ACB" w:rsidRDefault="00303ACB" w:rsidP="00731F88">
            <w:pPr>
              <w:tabs>
                <w:tab w:val="left" w:pos="3437"/>
                <w:tab w:val="left" w:pos="7730"/>
              </w:tabs>
            </w:pPr>
            <w:r>
              <w:t>16-17 лет</w:t>
            </w:r>
            <w:proofErr w:type="gramStart"/>
            <w:r>
              <w:t>.</w:t>
            </w:r>
            <w:proofErr w:type="gramEnd"/>
            <w:r w:rsidR="008A6026">
              <w:t xml:space="preserve">              </w:t>
            </w:r>
            <w:proofErr w:type="gramStart"/>
            <w:r w:rsidR="008A6026">
              <w:t>д</w:t>
            </w:r>
            <w:proofErr w:type="gramEnd"/>
            <w:r w:rsidR="008A6026">
              <w:t xml:space="preserve">о 60кг </w:t>
            </w:r>
            <w:r w:rsidR="00731F88">
              <w:rPr>
                <w:lang w:val="en-US"/>
              </w:rPr>
              <w:t xml:space="preserve">     </w:t>
            </w:r>
            <w:r w:rsidR="008A6026">
              <w:t>+60кг</w:t>
            </w:r>
          </w:p>
        </w:tc>
      </w:tr>
      <w:tr w:rsidR="00303ACB" w:rsidTr="009E3ABF">
        <w:tc>
          <w:tcPr>
            <w:tcW w:w="4785" w:type="dxa"/>
          </w:tcPr>
          <w:p w:rsidR="00303ACB" w:rsidRDefault="00303ACB" w:rsidP="00731F88">
            <w:pPr>
              <w:tabs>
                <w:tab w:val="left" w:pos="3437"/>
                <w:tab w:val="left" w:pos="7730"/>
              </w:tabs>
            </w:pPr>
            <w:r>
              <w:t>18 и старше</w:t>
            </w:r>
            <w:proofErr w:type="gramStart"/>
            <w:r>
              <w:t>.</w:t>
            </w:r>
            <w:proofErr w:type="gramEnd"/>
            <w:r w:rsidR="008A6026">
              <w:t xml:space="preserve">   </w:t>
            </w:r>
            <w:proofErr w:type="gramStart"/>
            <w:r w:rsidR="008A6026">
              <w:t>д</w:t>
            </w:r>
            <w:proofErr w:type="gramEnd"/>
            <w:r w:rsidR="008A6026">
              <w:t xml:space="preserve">о 80кг </w:t>
            </w:r>
            <w:r w:rsidR="00731F88" w:rsidRPr="00815EE5">
              <w:t xml:space="preserve">   </w:t>
            </w:r>
            <w:r w:rsidR="008A6026">
              <w:t>+80кг</w:t>
            </w:r>
          </w:p>
        </w:tc>
        <w:tc>
          <w:tcPr>
            <w:tcW w:w="4786" w:type="dxa"/>
          </w:tcPr>
          <w:p w:rsidR="00303ACB" w:rsidRDefault="00303ACB" w:rsidP="009E3ABF">
            <w:pPr>
              <w:tabs>
                <w:tab w:val="left" w:pos="3437"/>
                <w:tab w:val="left" w:pos="7730"/>
              </w:tabs>
            </w:pPr>
            <w:r>
              <w:t>18 и старше.</w:t>
            </w:r>
            <w:r w:rsidR="00CA7102">
              <w:t xml:space="preserve">            АБС</w:t>
            </w:r>
          </w:p>
        </w:tc>
      </w:tr>
      <w:tr w:rsidR="00303ACB" w:rsidTr="009E3ABF">
        <w:tc>
          <w:tcPr>
            <w:tcW w:w="4785" w:type="dxa"/>
          </w:tcPr>
          <w:p w:rsidR="00303ACB" w:rsidRDefault="00303ACB" w:rsidP="009E3ABF">
            <w:pPr>
              <w:tabs>
                <w:tab w:val="left" w:pos="3437"/>
                <w:tab w:val="left" w:pos="7730"/>
              </w:tabs>
            </w:pPr>
          </w:p>
        </w:tc>
        <w:tc>
          <w:tcPr>
            <w:tcW w:w="4786" w:type="dxa"/>
          </w:tcPr>
          <w:p w:rsidR="00303ACB" w:rsidRDefault="00303ACB" w:rsidP="009E3ABF">
            <w:pPr>
              <w:tabs>
                <w:tab w:val="left" w:pos="3437"/>
                <w:tab w:val="left" w:pos="7730"/>
              </w:tabs>
            </w:pPr>
          </w:p>
        </w:tc>
      </w:tr>
    </w:tbl>
    <w:p w:rsidR="00791738" w:rsidRDefault="00791738" w:rsidP="00460995">
      <w:pPr>
        <w:tabs>
          <w:tab w:val="left" w:pos="5583"/>
        </w:tabs>
        <w:rPr>
          <w:b/>
        </w:rPr>
      </w:pPr>
    </w:p>
    <w:p w:rsidR="00146E8A" w:rsidRDefault="00D473F9" w:rsidP="00460995">
      <w:pPr>
        <w:tabs>
          <w:tab w:val="left" w:pos="5583"/>
        </w:tabs>
        <w:rPr>
          <w:b/>
        </w:rPr>
      </w:pPr>
      <w:r w:rsidRPr="00D473F9">
        <w:rPr>
          <w:b/>
        </w:rPr>
        <w:t>К</w:t>
      </w:r>
      <w:r w:rsidR="00460995" w:rsidRPr="00D473F9">
        <w:rPr>
          <w:b/>
        </w:rPr>
        <w:t xml:space="preserve">УМИТЭ </w:t>
      </w:r>
      <w:r w:rsidR="000F49B5">
        <w:rPr>
          <w:b/>
          <w:lang w:val="en-US"/>
        </w:rPr>
        <w:t>SHOBU</w:t>
      </w:r>
      <w:r w:rsidR="000F49B5">
        <w:rPr>
          <w:b/>
        </w:rPr>
        <w:t xml:space="preserve"> </w:t>
      </w:r>
      <w:r w:rsidR="000F49B5">
        <w:rPr>
          <w:b/>
          <w:lang w:val="en-US"/>
        </w:rPr>
        <w:t>SANBON</w:t>
      </w:r>
      <w:proofErr w:type="gramStart"/>
      <w:r w:rsidR="00460995" w:rsidRPr="00D473F9">
        <w:rPr>
          <w:b/>
        </w:rPr>
        <w:t xml:space="preserve"> :</w:t>
      </w:r>
      <w:proofErr w:type="gramEnd"/>
    </w:p>
    <w:p w:rsidR="00460995" w:rsidRPr="00146E8A" w:rsidRDefault="00460995" w:rsidP="00460995">
      <w:pPr>
        <w:tabs>
          <w:tab w:val="left" w:pos="5583"/>
        </w:tabs>
        <w:rPr>
          <w:b/>
        </w:rPr>
      </w:pPr>
      <w:r>
        <w:t>Участник         Возраст          Вес</w:t>
      </w:r>
    </w:p>
    <w:tbl>
      <w:tblPr>
        <w:tblStyle w:val="a8"/>
        <w:tblW w:w="9583" w:type="dxa"/>
        <w:tblLook w:val="04A0" w:firstRow="1" w:lastRow="0" w:firstColumn="1" w:lastColumn="0" w:noHBand="0" w:noVBand="1"/>
      </w:tblPr>
      <w:tblGrid>
        <w:gridCol w:w="1597"/>
        <w:gridCol w:w="1597"/>
        <w:gridCol w:w="1597"/>
        <w:gridCol w:w="1597"/>
        <w:gridCol w:w="1597"/>
        <w:gridCol w:w="1598"/>
      </w:tblGrid>
      <w:tr w:rsidR="00146E8A" w:rsidRPr="00D473F9" w:rsidTr="00146E8A">
        <w:trPr>
          <w:trHeight w:val="286"/>
        </w:trPr>
        <w:tc>
          <w:tcPr>
            <w:tcW w:w="1597" w:type="dxa"/>
          </w:tcPr>
          <w:p w:rsidR="00146E8A" w:rsidRPr="00D473F9" w:rsidRDefault="00146E8A" w:rsidP="009E3ABF">
            <w:r>
              <w:t>М</w:t>
            </w:r>
          </w:p>
        </w:tc>
        <w:tc>
          <w:tcPr>
            <w:tcW w:w="1597" w:type="dxa"/>
          </w:tcPr>
          <w:p w:rsidR="00146E8A" w:rsidRPr="00D473F9" w:rsidRDefault="00146E8A" w:rsidP="009E3ABF">
            <w:r>
              <w:t>6-7</w:t>
            </w:r>
          </w:p>
        </w:tc>
        <w:tc>
          <w:tcPr>
            <w:tcW w:w="1597" w:type="dxa"/>
          </w:tcPr>
          <w:p w:rsidR="00146E8A" w:rsidRPr="00D473F9" w:rsidRDefault="008A6026" w:rsidP="009E3ABF">
            <w:r>
              <w:t>до25кг</w:t>
            </w:r>
          </w:p>
        </w:tc>
        <w:tc>
          <w:tcPr>
            <w:tcW w:w="1597" w:type="dxa"/>
          </w:tcPr>
          <w:p w:rsidR="00146E8A" w:rsidRPr="00D473F9" w:rsidRDefault="008A6026" w:rsidP="009E3ABF">
            <w:r>
              <w:t>до 30кг</w:t>
            </w:r>
          </w:p>
        </w:tc>
        <w:tc>
          <w:tcPr>
            <w:tcW w:w="1597" w:type="dxa"/>
          </w:tcPr>
          <w:p w:rsidR="00146E8A" w:rsidRPr="00D473F9" w:rsidRDefault="00CA7102" w:rsidP="009E3ABF">
            <w:r>
              <w:t xml:space="preserve">       </w:t>
            </w:r>
            <w:r w:rsidR="008A6026">
              <w:t>+</w:t>
            </w:r>
            <w:r w:rsidR="00F80891">
              <w:t>30</w:t>
            </w:r>
            <w:r w:rsidR="008A6026">
              <w:t>кг</w:t>
            </w:r>
          </w:p>
        </w:tc>
        <w:tc>
          <w:tcPr>
            <w:tcW w:w="1598" w:type="dxa"/>
          </w:tcPr>
          <w:p w:rsidR="00146E8A" w:rsidRPr="00D473F9" w:rsidRDefault="00146E8A" w:rsidP="009E3ABF"/>
        </w:tc>
      </w:tr>
      <w:tr w:rsidR="00D473F9" w:rsidRPr="00D473F9" w:rsidTr="00050B37">
        <w:trPr>
          <w:trHeight w:val="159"/>
        </w:trPr>
        <w:tc>
          <w:tcPr>
            <w:tcW w:w="1597" w:type="dxa"/>
          </w:tcPr>
          <w:p w:rsidR="00D473F9" w:rsidRPr="00D473F9" w:rsidRDefault="00D473F9" w:rsidP="009E3ABF">
            <w:r w:rsidRPr="00D473F9">
              <w:t>М</w:t>
            </w:r>
          </w:p>
        </w:tc>
        <w:tc>
          <w:tcPr>
            <w:tcW w:w="1597" w:type="dxa"/>
          </w:tcPr>
          <w:p w:rsidR="00D473F9" w:rsidRPr="00D473F9" w:rsidRDefault="00D473F9" w:rsidP="009E3ABF">
            <w:r w:rsidRPr="00D473F9">
              <w:t>8-9</w:t>
            </w:r>
          </w:p>
        </w:tc>
        <w:tc>
          <w:tcPr>
            <w:tcW w:w="1597" w:type="dxa"/>
          </w:tcPr>
          <w:p w:rsidR="00D473F9" w:rsidRPr="00D473F9" w:rsidRDefault="008A6026" w:rsidP="009E3ABF">
            <w:r>
              <w:t>до25кг</w:t>
            </w:r>
          </w:p>
        </w:tc>
        <w:tc>
          <w:tcPr>
            <w:tcW w:w="1597" w:type="dxa"/>
          </w:tcPr>
          <w:p w:rsidR="00D473F9" w:rsidRPr="00D473F9" w:rsidRDefault="008A6026" w:rsidP="009E3ABF">
            <w:r>
              <w:t>до30кг</w:t>
            </w:r>
          </w:p>
        </w:tc>
        <w:tc>
          <w:tcPr>
            <w:tcW w:w="1597" w:type="dxa"/>
          </w:tcPr>
          <w:p w:rsidR="00D473F9" w:rsidRPr="00D473F9" w:rsidRDefault="008A6026" w:rsidP="009E3ABF">
            <w:r>
              <w:t xml:space="preserve">       до 35кг</w:t>
            </w:r>
          </w:p>
        </w:tc>
        <w:tc>
          <w:tcPr>
            <w:tcW w:w="1598" w:type="dxa"/>
          </w:tcPr>
          <w:p w:rsidR="00D473F9" w:rsidRPr="00D473F9" w:rsidRDefault="008A6026" w:rsidP="009E3ABF">
            <w:r>
              <w:t>+35кг</w:t>
            </w:r>
          </w:p>
        </w:tc>
      </w:tr>
      <w:tr w:rsidR="00D473F9" w:rsidRPr="00D473F9" w:rsidTr="00D473F9">
        <w:trPr>
          <w:trHeight w:val="156"/>
        </w:trPr>
        <w:tc>
          <w:tcPr>
            <w:tcW w:w="1597" w:type="dxa"/>
          </w:tcPr>
          <w:p w:rsidR="00D473F9" w:rsidRPr="00D473F9" w:rsidRDefault="000E3402" w:rsidP="009E3ABF">
            <w:r>
              <w:t>М</w:t>
            </w:r>
          </w:p>
        </w:tc>
        <w:tc>
          <w:tcPr>
            <w:tcW w:w="1597" w:type="dxa"/>
          </w:tcPr>
          <w:p w:rsidR="00D473F9" w:rsidRPr="00D473F9" w:rsidRDefault="000E3402" w:rsidP="009E3ABF">
            <w:r>
              <w:t>10-11</w:t>
            </w:r>
          </w:p>
        </w:tc>
        <w:tc>
          <w:tcPr>
            <w:tcW w:w="1597" w:type="dxa"/>
          </w:tcPr>
          <w:p w:rsidR="00D473F9" w:rsidRPr="00D473F9" w:rsidRDefault="008A6026" w:rsidP="009E3ABF">
            <w:r>
              <w:t>до 30кг</w:t>
            </w:r>
          </w:p>
        </w:tc>
        <w:tc>
          <w:tcPr>
            <w:tcW w:w="1597" w:type="dxa"/>
          </w:tcPr>
          <w:p w:rsidR="00D473F9" w:rsidRPr="00D473F9" w:rsidRDefault="008A6026" w:rsidP="009E3ABF">
            <w:r>
              <w:t>до 35кг</w:t>
            </w:r>
          </w:p>
        </w:tc>
        <w:tc>
          <w:tcPr>
            <w:tcW w:w="1597" w:type="dxa"/>
          </w:tcPr>
          <w:p w:rsidR="00D473F9" w:rsidRPr="00D473F9" w:rsidRDefault="008A6026" w:rsidP="009E3ABF">
            <w:r>
              <w:t xml:space="preserve">       до 40кг</w:t>
            </w:r>
          </w:p>
        </w:tc>
        <w:tc>
          <w:tcPr>
            <w:tcW w:w="1598" w:type="dxa"/>
          </w:tcPr>
          <w:p w:rsidR="00D473F9" w:rsidRPr="00D473F9" w:rsidRDefault="00CA7102" w:rsidP="009E3ABF">
            <w:r>
              <w:t>+45</w:t>
            </w:r>
            <w:r w:rsidR="008A6026">
              <w:t>кг</w:t>
            </w:r>
          </w:p>
        </w:tc>
      </w:tr>
      <w:tr w:rsidR="000E3402" w:rsidRPr="00D473F9" w:rsidTr="00D473F9">
        <w:trPr>
          <w:trHeight w:val="156"/>
        </w:trPr>
        <w:tc>
          <w:tcPr>
            <w:tcW w:w="1597" w:type="dxa"/>
          </w:tcPr>
          <w:p w:rsidR="000E3402" w:rsidRPr="00D473F9" w:rsidRDefault="000E3402" w:rsidP="009E3ABF">
            <w:r>
              <w:t>М</w:t>
            </w:r>
          </w:p>
        </w:tc>
        <w:tc>
          <w:tcPr>
            <w:tcW w:w="1597" w:type="dxa"/>
          </w:tcPr>
          <w:p w:rsidR="000E3402" w:rsidRPr="00D473F9" w:rsidRDefault="000E3402" w:rsidP="009E3ABF">
            <w:r>
              <w:t>12-13</w:t>
            </w:r>
          </w:p>
        </w:tc>
        <w:tc>
          <w:tcPr>
            <w:tcW w:w="1597" w:type="dxa"/>
          </w:tcPr>
          <w:p w:rsidR="000E3402" w:rsidRPr="00D473F9" w:rsidRDefault="008A6026" w:rsidP="009E3ABF">
            <w:r>
              <w:t>до 40кг</w:t>
            </w:r>
          </w:p>
        </w:tc>
        <w:tc>
          <w:tcPr>
            <w:tcW w:w="1597" w:type="dxa"/>
          </w:tcPr>
          <w:p w:rsidR="000E3402" w:rsidRPr="00D473F9" w:rsidRDefault="008A6026" w:rsidP="009E3ABF">
            <w:r>
              <w:t>до 45кг</w:t>
            </w:r>
          </w:p>
        </w:tc>
        <w:tc>
          <w:tcPr>
            <w:tcW w:w="1597" w:type="dxa"/>
          </w:tcPr>
          <w:p w:rsidR="000E3402" w:rsidRPr="00D473F9" w:rsidRDefault="008A6026" w:rsidP="009E3ABF">
            <w:r>
              <w:t xml:space="preserve">       до 50кг</w:t>
            </w:r>
          </w:p>
        </w:tc>
        <w:tc>
          <w:tcPr>
            <w:tcW w:w="1598" w:type="dxa"/>
          </w:tcPr>
          <w:p w:rsidR="000E3402" w:rsidRPr="00D473F9" w:rsidRDefault="00CA7102" w:rsidP="009E3ABF">
            <w:r>
              <w:t>+5</w:t>
            </w:r>
            <w:r w:rsidR="008A6026">
              <w:t>0кг</w:t>
            </w:r>
          </w:p>
        </w:tc>
      </w:tr>
      <w:tr w:rsidR="000E3402" w:rsidRPr="00D473F9" w:rsidTr="00D473F9">
        <w:trPr>
          <w:trHeight w:val="156"/>
        </w:trPr>
        <w:tc>
          <w:tcPr>
            <w:tcW w:w="1597" w:type="dxa"/>
          </w:tcPr>
          <w:p w:rsidR="000E3402" w:rsidRPr="00D473F9" w:rsidRDefault="000E3402" w:rsidP="009E3ABF">
            <w:r>
              <w:t>М</w:t>
            </w:r>
          </w:p>
        </w:tc>
        <w:tc>
          <w:tcPr>
            <w:tcW w:w="1597" w:type="dxa"/>
          </w:tcPr>
          <w:p w:rsidR="000E3402" w:rsidRPr="00D473F9" w:rsidRDefault="000E3402" w:rsidP="009E3ABF">
            <w:r>
              <w:t>14-15</w:t>
            </w:r>
          </w:p>
        </w:tc>
        <w:tc>
          <w:tcPr>
            <w:tcW w:w="1597" w:type="dxa"/>
          </w:tcPr>
          <w:p w:rsidR="000E3402" w:rsidRPr="00D473F9" w:rsidRDefault="008A6026" w:rsidP="009E3ABF">
            <w:r>
              <w:t>до 50кг</w:t>
            </w:r>
          </w:p>
        </w:tc>
        <w:tc>
          <w:tcPr>
            <w:tcW w:w="1597" w:type="dxa"/>
          </w:tcPr>
          <w:p w:rsidR="000E3402" w:rsidRPr="00D473F9" w:rsidRDefault="008A6026" w:rsidP="009E3ABF">
            <w:r>
              <w:t>до 55кг</w:t>
            </w:r>
          </w:p>
        </w:tc>
        <w:tc>
          <w:tcPr>
            <w:tcW w:w="1597" w:type="dxa"/>
          </w:tcPr>
          <w:p w:rsidR="000E3402" w:rsidRPr="00D473F9" w:rsidRDefault="008A6026" w:rsidP="009E3ABF">
            <w:r>
              <w:t xml:space="preserve">       +55кг</w:t>
            </w:r>
          </w:p>
        </w:tc>
        <w:tc>
          <w:tcPr>
            <w:tcW w:w="1598" w:type="dxa"/>
          </w:tcPr>
          <w:p w:rsidR="000E3402" w:rsidRPr="00D473F9" w:rsidRDefault="000E3402" w:rsidP="009E3ABF"/>
        </w:tc>
      </w:tr>
      <w:tr w:rsidR="000E3402" w:rsidRPr="00D473F9" w:rsidTr="00D473F9">
        <w:trPr>
          <w:trHeight w:val="156"/>
        </w:trPr>
        <w:tc>
          <w:tcPr>
            <w:tcW w:w="1597" w:type="dxa"/>
          </w:tcPr>
          <w:p w:rsidR="000E3402" w:rsidRPr="00D473F9" w:rsidRDefault="007C7CAF" w:rsidP="009E3ABF">
            <w:r>
              <w:t>М</w:t>
            </w:r>
          </w:p>
        </w:tc>
        <w:tc>
          <w:tcPr>
            <w:tcW w:w="1597" w:type="dxa"/>
          </w:tcPr>
          <w:p w:rsidR="000E3402" w:rsidRPr="00D473F9" w:rsidRDefault="007C7CAF" w:rsidP="009E3ABF">
            <w:r>
              <w:t>16-17</w:t>
            </w:r>
          </w:p>
        </w:tc>
        <w:tc>
          <w:tcPr>
            <w:tcW w:w="1597" w:type="dxa"/>
          </w:tcPr>
          <w:p w:rsidR="000E3402" w:rsidRPr="00D473F9" w:rsidRDefault="008A6026" w:rsidP="009E3ABF">
            <w:r>
              <w:t>до 60кг</w:t>
            </w:r>
          </w:p>
        </w:tc>
        <w:tc>
          <w:tcPr>
            <w:tcW w:w="1597" w:type="dxa"/>
          </w:tcPr>
          <w:p w:rsidR="000E3402" w:rsidRPr="00D473F9" w:rsidRDefault="008A6026" w:rsidP="009E3ABF">
            <w:r>
              <w:t>до 65кг</w:t>
            </w:r>
          </w:p>
        </w:tc>
        <w:tc>
          <w:tcPr>
            <w:tcW w:w="1597" w:type="dxa"/>
          </w:tcPr>
          <w:p w:rsidR="000E3402" w:rsidRPr="00D473F9" w:rsidRDefault="00CA7102" w:rsidP="009E3ABF">
            <w:r>
              <w:t xml:space="preserve">       </w:t>
            </w:r>
            <w:r w:rsidR="008A6026">
              <w:t>+65кг</w:t>
            </w:r>
          </w:p>
        </w:tc>
        <w:tc>
          <w:tcPr>
            <w:tcW w:w="1598" w:type="dxa"/>
          </w:tcPr>
          <w:p w:rsidR="000E3402" w:rsidRPr="00D473F9" w:rsidRDefault="000E3402" w:rsidP="009E3ABF"/>
        </w:tc>
      </w:tr>
      <w:tr w:rsidR="000E3402" w:rsidRPr="00D473F9" w:rsidTr="00D473F9">
        <w:trPr>
          <w:trHeight w:val="156"/>
        </w:trPr>
        <w:tc>
          <w:tcPr>
            <w:tcW w:w="1597" w:type="dxa"/>
          </w:tcPr>
          <w:p w:rsidR="000E3402" w:rsidRPr="00D473F9" w:rsidRDefault="007C7CAF" w:rsidP="009E3ABF">
            <w:r>
              <w:t>М</w:t>
            </w:r>
          </w:p>
        </w:tc>
        <w:tc>
          <w:tcPr>
            <w:tcW w:w="1597" w:type="dxa"/>
          </w:tcPr>
          <w:p w:rsidR="000E3402" w:rsidRPr="00D473F9" w:rsidRDefault="007C7CAF" w:rsidP="009E3ABF">
            <w:r>
              <w:t>18 и старше</w:t>
            </w:r>
          </w:p>
        </w:tc>
        <w:tc>
          <w:tcPr>
            <w:tcW w:w="1597" w:type="dxa"/>
          </w:tcPr>
          <w:p w:rsidR="000E3402" w:rsidRPr="00D473F9" w:rsidRDefault="008A6026" w:rsidP="009E3ABF">
            <w:r>
              <w:t>до 80кг</w:t>
            </w:r>
          </w:p>
        </w:tc>
        <w:tc>
          <w:tcPr>
            <w:tcW w:w="1597" w:type="dxa"/>
          </w:tcPr>
          <w:p w:rsidR="000E3402" w:rsidRPr="00D473F9" w:rsidRDefault="008A6026" w:rsidP="009E3ABF">
            <w:r>
              <w:t>+80кг</w:t>
            </w:r>
          </w:p>
        </w:tc>
        <w:tc>
          <w:tcPr>
            <w:tcW w:w="1597" w:type="dxa"/>
          </w:tcPr>
          <w:p w:rsidR="000E3402" w:rsidRPr="00D473F9" w:rsidRDefault="000E3402" w:rsidP="007C7CAF"/>
        </w:tc>
        <w:tc>
          <w:tcPr>
            <w:tcW w:w="1598" w:type="dxa"/>
          </w:tcPr>
          <w:p w:rsidR="000E3402" w:rsidRPr="00D473F9" w:rsidRDefault="000E3402" w:rsidP="009E3ABF"/>
        </w:tc>
      </w:tr>
      <w:tr w:rsidR="000E3402" w:rsidRPr="00D473F9" w:rsidTr="00D473F9">
        <w:trPr>
          <w:trHeight w:val="156"/>
        </w:trPr>
        <w:tc>
          <w:tcPr>
            <w:tcW w:w="1597" w:type="dxa"/>
          </w:tcPr>
          <w:p w:rsidR="000E3402" w:rsidRPr="00D473F9" w:rsidRDefault="000E3402" w:rsidP="009E3ABF">
            <w:r>
              <w:t>Ж</w:t>
            </w:r>
          </w:p>
        </w:tc>
        <w:tc>
          <w:tcPr>
            <w:tcW w:w="1597" w:type="dxa"/>
          </w:tcPr>
          <w:p w:rsidR="000E3402" w:rsidRPr="00D473F9" w:rsidRDefault="000E3402" w:rsidP="009E3ABF">
            <w:r>
              <w:t>6-7</w:t>
            </w:r>
          </w:p>
        </w:tc>
        <w:tc>
          <w:tcPr>
            <w:tcW w:w="1597" w:type="dxa"/>
          </w:tcPr>
          <w:p w:rsidR="000E3402" w:rsidRPr="00D473F9" w:rsidRDefault="00622246" w:rsidP="009E3ABF">
            <w:r>
              <w:t>до</w:t>
            </w:r>
            <w:r w:rsidR="007C7CAF">
              <w:t>2</w:t>
            </w:r>
            <w:r w:rsidR="00944A30">
              <w:t>5</w:t>
            </w:r>
            <w:r>
              <w:t>кг</w:t>
            </w:r>
          </w:p>
        </w:tc>
        <w:tc>
          <w:tcPr>
            <w:tcW w:w="1597" w:type="dxa"/>
          </w:tcPr>
          <w:p w:rsidR="000E3402" w:rsidRPr="00D473F9" w:rsidRDefault="00622246" w:rsidP="009E3ABF">
            <w:r>
              <w:t>до</w:t>
            </w:r>
            <w:r w:rsidR="00944A30">
              <w:t>30</w:t>
            </w:r>
            <w:r>
              <w:t>кг</w:t>
            </w:r>
          </w:p>
        </w:tc>
        <w:tc>
          <w:tcPr>
            <w:tcW w:w="1597" w:type="dxa"/>
          </w:tcPr>
          <w:p w:rsidR="00050B37" w:rsidRPr="00D473F9" w:rsidRDefault="00944A30" w:rsidP="009E3ABF">
            <w:r>
              <w:t xml:space="preserve">       +</w:t>
            </w:r>
            <w:r w:rsidR="007C7CAF">
              <w:t>30</w:t>
            </w:r>
            <w:r w:rsidR="00622246">
              <w:t>кг</w:t>
            </w:r>
          </w:p>
        </w:tc>
        <w:tc>
          <w:tcPr>
            <w:tcW w:w="1598" w:type="dxa"/>
          </w:tcPr>
          <w:p w:rsidR="000E3402" w:rsidRPr="00D473F9" w:rsidRDefault="000E3402" w:rsidP="009E3ABF"/>
        </w:tc>
      </w:tr>
      <w:tr w:rsidR="000E3402" w:rsidRPr="00D473F9" w:rsidTr="00D473F9">
        <w:trPr>
          <w:trHeight w:val="156"/>
        </w:trPr>
        <w:tc>
          <w:tcPr>
            <w:tcW w:w="1597" w:type="dxa"/>
          </w:tcPr>
          <w:p w:rsidR="000E3402" w:rsidRDefault="000E3402" w:rsidP="009E3ABF">
            <w:r>
              <w:t>Ж</w:t>
            </w:r>
          </w:p>
        </w:tc>
        <w:tc>
          <w:tcPr>
            <w:tcW w:w="1597" w:type="dxa"/>
          </w:tcPr>
          <w:p w:rsidR="000E3402" w:rsidRPr="00D473F9" w:rsidRDefault="000E3402" w:rsidP="009E3ABF">
            <w:r>
              <w:t>8-9</w:t>
            </w:r>
          </w:p>
        </w:tc>
        <w:tc>
          <w:tcPr>
            <w:tcW w:w="1597" w:type="dxa"/>
          </w:tcPr>
          <w:p w:rsidR="000E3402" w:rsidRPr="00D473F9" w:rsidRDefault="00622246" w:rsidP="009E3ABF">
            <w:r>
              <w:t>до 30кг</w:t>
            </w:r>
          </w:p>
        </w:tc>
        <w:tc>
          <w:tcPr>
            <w:tcW w:w="1597" w:type="dxa"/>
          </w:tcPr>
          <w:p w:rsidR="000E3402" w:rsidRPr="00D473F9" w:rsidRDefault="00622246" w:rsidP="009E3ABF">
            <w:r>
              <w:t>до 35кг</w:t>
            </w:r>
          </w:p>
        </w:tc>
        <w:tc>
          <w:tcPr>
            <w:tcW w:w="1597" w:type="dxa"/>
          </w:tcPr>
          <w:p w:rsidR="000E3402" w:rsidRPr="00D473F9" w:rsidRDefault="00944A30" w:rsidP="009E3ABF">
            <w:r>
              <w:t xml:space="preserve">       +</w:t>
            </w:r>
            <w:r w:rsidR="00622246">
              <w:t>35кг</w:t>
            </w:r>
          </w:p>
        </w:tc>
        <w:tc>
          <w:tcPr>
            <w:tcW w:w="1598" w:type="dxa"/>
          </w:tcPr>
          <w:p w:rsidR="000E3402" w:rsidRPr="00D473F9" w:rsidRDefault="000E3402" w:rsidP="009E3ABF"/>
        </w:tc>
      </w:tr>
      <w:tr w:rsidR="000E3402" w:rsidRPr="00D473F9" w:rsidTr="00D473F9">
        <w:trPr>
          <w:trHeight w:val="156"/>
        </w:trPr>
        <w:tc>
          <w:tcPr>
            <w:tcW w:w="1597" w:type="dxa"/>
          </w:tcPr>
          <w:p w:rsidR="000E3402" w:rsidRDefault="000E3402" w:rsidP="009E3ABF">
            <w:r>
              <w:t>Ж</w:t>
            </w:r>
          </w:p>
        </w:tc>
        <w:tc>
          <w:tcPr>
            <w:tcW w:w="1597" w:type="dxa"/>
          </w:tcPr>
          <w:p w:rsidR="000E3402" w:rsidRPr="00D473F9" w:rsidRDefault="000E3402" w:rsidP="009E3ABF">
            <w:r>
              <w:t>10-11</w:t>
            </w:r>
          </w:p>
        </w:tc>
        <w:tc>
          <w:tcPr>
            <w:tcW w:w="1597" w:type="dxa"/>
          </w:tcPr>
          <w:p w:rsidR="000E3402" w:rsidRPr="00D473F9" w:rsidRDefault="00622246" w:rsidP="009E3ABF">
            <w:r>
              <w:t>до 35кг</w:t>
            </w:r>
          </w:p>
        </w:tc>
        <w:tc>
          <w:tcPr>
            <w:tcW w:w="1597" w:type="dxa"/>
          </w:tcPr>
          <w:p w:rsidR="000E3402" w:rsidRPr="00D473F9" w:rsidRDefault="00622246" w:rsidP="009E3ABF">
            <w:r>
              <w:t>до 40кг</w:t>
            </w:r>
          </w:p>
        </w:tc>
        <w:tc>
          <w:tcPr>
            <w:tcW w:w="1597" w:type="dxa"/>
          </w:tcPr>
          <w:p w:rsidR="000E3402" w:rsidRPr="00D473F9" w:rsidRDefault="00944A30" w:rsidP="009E3ABF">
            <w:r>
              <w:t xml:space="preserve">       +</w:t>
            </w:r>
            <w:r w:rsidR="00622246">
              <w:t>40кг</w:t>
            </w:r>
          </w:p>
        </w:tc>
        <w:tc>
          <w:tcPr>
            <w:tcW w:w="1598" w:type="dxa"/>
          </w:tcPr>
          <w:p w:rsidR="000E3402" w:rsidRPr="00D473F9" w:rsidRDefault="000E3402" w:rsidP="009E3ABF"/>
        </w:tc>
      </w:tr>
      <w:tr w:rsidR="000E3402" w:rsidRPr="00D473F9" w:rsidTr="00D473F9">
        <w:trPr>
          <w:trHeight w:val="156"/>
        </w:trPr>
        <w:tc>
          <w:tcPr>
            <w:tcW w:w="1597" w:type="dxa"/>
          </w:tcPr>
          <w:p w:rsidR="000E3402" w:rsidRDefault="000E3402" w:rsidP="009E3ABF">
            <w:r>
              <w:t>Ж</w:t>
            </w:r>
          </w:p>
        </w:tc>
        <w:tc>
          <w:tcPr>
            <w:tcW w:w="1597" w:type="dxa"/>
          </w:tcPr>
          <w:p w:rsidR="000E3402" w:rsidRPr="00D473F9" w:rsidRDefault="000E3402" w:rsidP="009E3ABF">
            <w:r>
              <w:t>12-13</w:t>
            </w:r>
          </w:p>
        </w:tc>
        <w:tc>
          <w:tcPr>
            <w:tcW w:w="1597" w:type="dxa"/>
          </w:tcPr>
          <w:p w:rsidR="000E3402" w:rsidRPr="00D473F9" w:rsidRDefault="00622246" w:rsidP="009E3ABF">
            <w:r>
              <w:t>до</w:t>
            </w:r>
            <w:r w:rsidR="00CA7102">
              <w:t>45</w:t>
            </w:r>
            <w:r>
              <w:t>кг</w:t>
            </w:r>
          </w:p>
        </w:tc>
        <w:tc>
          <w:tcPr>
            <w:tcW w:w="1597" w:type="dxa"/>
          </w:tcPr>
          <w:p w:rsidR="000E3402" w:rsidRPr="00D473F9" w:rsidRDefault="00622246" w:rsidP="009E3ABF">
            <w:r>
              <w:t>до</w:t>
            </w:r>
            <w:r w:rsidR="00CA7102">
              <w:t>50</w:t>
            </w:r>
            <w:r>
              <w:t>кг</w:t>
            </w:r>
          </w:p>
        </w:tc>
        <w:tc>
          <w:tcPr>
            <w:tcW w:w="1597" w:type="dxa"/>
          </w:tcPr>
          <w:p w:rsidR="000E3402" w:rsidRPr="00D473F9" w:rsidRDefault="00944A30" w:rsidP="009E3ABF">
            <w:r>
              <w:t xml:space="preserve">       +</w:t>
            </w:r>
            <w:r w:rsidR="00CA7102">
              <w:t>50</w:t>
            </w:r>
            <w:r w:rsidR="00622246">
              <w:t>кг</w:t>
            </w:r>
          </w:p>
        </w:tc>
        <w:tc>
          <w:tcPr>
            <w:tcW w:w="1598" w:type="dxa"/>
          </w:tcPr>
          <w:p w:rsidR="000E3402" w:rsidRPr="00D473F9" w:rsidRDefault="000E3402" w:rsidP="009E3ABF"/>
        </w:tc>
      </w:tr>
      <w:tr w:rsidR="000E3402" w:rsidRPr="00D473F9" w:rsidTr="00D473F9">
        <w:trPr>
          <w:trHeight w:val="156"/>
        </w:trPr>
        <w:tc>
          <w:tcPr>
            <w:tcW w:w="1597" w:type="dxa"/>
          </w:tcPr>
          <w:p w:rsidR="000E3402" w:rsidRDefault="000E3402" w:rsidP="009E3ABF">
            <w:r>
              <w:t>Ж</w:t>
            </w:r>
          </w:p>
        </w:tc>
        <w:tc>
          <w:tcPr>
            <w:tcW w:w="1597" w:type="dxa"/>
          </w:tcPr>
          <w:p w:rsidR="000E3402" w:rsidRPr="00D473F9" w:rsidRDefault="000E3402" w:rsidP="009E3ABF">
            <w:r>
              <w:t>14-15</w:t>
            </w:r>
          </w:p>
        </w:tc>
        <w:tc>
          <w:tcPr>
            <w:tcW w:w="1597" w:type="dxa"/>
          </w:tcPr>
          <w:p w:rsidR="000E3402" w:rsidRPr="00D473F9" w:rsidRDefault="00622246" w:rsidP="009E3ABF">
            <w:r>
              <w:t>до 50кг</w:t>
            </w:r>
          </w:p>
        </w:tc>
        <w:tc>
          <w:tcPr>
            <w:tcW w:w="1597" w:type="dxa"/>
          </w:tcPr>
          <w:p w:rsidR="000E3402" w:rsidRPr="00D473F9" w:rsidRDefault="009E3ABF" w:rsidP="009E3ABF">
            <w:r>
              <w:t>+</w:t>
            </w:r>
            <w:r w:rsidR="007C7CAF">
              <w:t>5</w:t>
            </w:r>
            <w:r w:rsidR="00622246">
              <w:t>0кг</w:t>
            </w:r>
          </w:p>
        </w:tc>
        <w:tc>
          <w:tcPr>
            <w:tcW w:w="1597" w:type="dxa"/>
          </w:tcPr>
          <w:p w:rsidR="00050B37" w:rsidRPr="00D473F9" w:rsidRDefault="009E3ABF" w:rsidP="009E3ABF">
            <w:r>
              <w:t xml:space="preserve">      </w:t>
            </w:r>
          </w:p>
        </w:tc>
        <w:tc>
          <w:tcPr>
            <w:tcW w:w="1598" w:type="dxa"/>
          </w:tcPr>
          <w:p w:rsidR="000E3402" w:rsidRPr="00D473F9" w:rsidRDefault="000E3402" w:rsidP="009E3ABF"/>
        </w:tc>
      </w:tr>
      <w:tr w:rsidR="000E3402" w:rsidRPr="00D473F9" w:rsidTr="00D473F9">
        <w:trPr>
          <w:trHeight w:val="156"/>
        </w:trPr>
        <w:tc>
          <w:tcPr>
            <w:tcW w:w="1597" w:type="dxa"/>
          </w:tcPr>
          <w:p w:rsidR="000E3402" w:rsidRDefault="007C7CAF" w:rsidP="009E3ABF">
            <w:r>
              <w:t>Ж</w:t>
            </w:r>
          </w:p>
        </w:tc>
        <w:tc>
          <w:tcPr>
            <w:tcW w:w="1597" w:type="dxa"/>
          </w:tcPr>
          <w:p w:rsidR="000E3402" w:rsidRPr="00D473F9" w:rsidRDefault="007C7CAF" w:rsidP="009E3ABF">
            <w:r>
              <w:t>16-17</w:t>
            </w:r>
          </w:p>
        </w:tc>
        <w:tc>
          <w:tcPr>
            <w:tcW w:w="1597" w:type="dxa"/>
          </w:tcPr>
          <w:p w:rsidR="000E3402" w:rsidRPr="00D473F9" w:rsidRDefault="00622246" w:rsidP="009E3ABF">
            <w:r>
              <w:t>до 60кг</w:t>
            </w:r>
          </w:p>
        </w:tc>
        <w:tc>
          <w:tcPr>
            <w:tcW w:w="1597" w:type="dxa"/>
          </w:tcPr>
          <w:p w:rsidR="000E3402" w:rsidRPr="00D473F9" w:rsidRDefault="00622246" w:rsidP="009E3ABF">
            <w:r>
              <w:t>+60кг</w:t>
            </w:r>
          </w:p>
        </w:tc>
        <w:tc>
          <w:tcPr>
            <w:tcW w:w="1597" w:type="dxa"/>
          </w:tcPr>
          <w:p w:rsidR="000E3402" w:rsidRPr="00D473F9" w:rsidRDefault="000E3402" w:rsidP="009E3ABF"/>
        </w:tc>
        <w:tc>
          <w:tcPr>
            <w:tcW w:w="1598" w:type="dxa"/>
          </w:tcPr>
          <w:p w:rsidR="000E3402" w:rsidRPr="00D473F9" w:rsidRDefault="000E3402" w:rsidP="009E3ABF"/>
        </w:tc>
      </w:tr>
      <w:tr w:rsidR="007C7CAF" w:rsidRPr="00D473F9" w:rsidTr="00D473F9">
        <w:trPr>
          <w:trHeight w:val="156"/>
        </w:trPr>
        <w:tc>
          <w:tcPr>
            <w:tcW w:w="1597" w:type="dxa"/>
          </w:tcPr>
          <w:p w:rsidR="007C7CAF" w:rsidRDefault="007C7CAF" w:rsidP="009E3ABF">
            <w:r>
              <w:t>Ж</w:t>
            </w:r>
          </w:p>
        </w:tc>
        <w:tc>
          <w:tcPr>
            <w:tcW w:w="1597" w:type="dxa"/>
          </w:tcPr>
          <w:p w:rsidR="007C7CAF" w:rsidRPr="00D473F9" w:rsidRDefault="007C7CAF" w:rsidP="009E3ABF">
            <w:r>
              <w:t>18 и старше</w:t>
            </w:r>
          </w:p>
        </w:tc>
        <w:tc>
          <w:tcPr>
            <w:tcW w:w="1597" w:type="dxa"/>
          </w:tcPr>
          <w:p w:rsidR="007C7CAF" w:rsidRDefault="009E3ABF" w:rsidP="009E3ABF">
            <w:r>
              <w:t>АБС</w:t>
            </w:r>
          </w:p>
        </w:tc>
        <w:tc>
          <w:tcPr>
            <w:tcW w:w="1597" w:type="dxa"/>
          </w:tcPr>
          <w:p w:rsidR="007C7CAF" w:rsidRPr="00D473F9" w:rsidRDefault="007C7CAF" w:rsidP="009E3ABF"/>
        </w:tc>
        <w:tc>
          <w:tcPr>
            <w:tcW w:w="1597" w:type="dxa"/>
          </w:tcPr>
          <w:p w:rsidR="007C7CAF" w:rsidRPr="00D473F9" w:rsidRDefault="007C7CAF" w:rsidP="009E3ABF"/>
        </w:tc>
        <w:tc>
          <w:tcPr>
            <w:tcW w:w="1598" w:type="dxa"/>
          </w:tcPr>
          <w:p w:rsidR="007C7CAF" w:rsidRPr="00D473F9" w:rsidRDefault="007C7CAF" w:rsidP="009E3ABF"/>
        </w:tc>
      </w:tr>
    </w:tbl>
    <w:p w:rsidR="00622246" w:rsidRDefault="00622246" w:rsidP="007B4F72">
      <w:pPr>
        <w:tabs>
          <w:tab w:val="center" w:pos="4677"/>
        </w:tabs>
        <w:rPr>
          <w:b/>
        </w:rPr>
      </w:pPr>
    </w:p>
    <w:p w:rsidR="00084973" w:rsidRPr="007B4F72" w:rsidRDefault="00084973" w:rsidP="007B4F72">
      <w:pPr>
        <w:tabs>
          <w:tab w:val="center" w:pos="4677"/>
        </w:tabs>
        <w:rPr>
          <w:b/>
          <w:sz w:val="24"/>
          <w:szCs w:val="24"/>
        </w:rPr>
      </w:pPr>
      <w:r w:rsidRPr="00D473F9">
        <w:rPr>
          <w:b/>
        </w:rPr>
        <w:t xml:space="preserve">КУМИТЭ </w:t>
      </w:r>
      <w:r w:rsidRPr="00D473F9">
        <w:rPr>
          <w:b/>
          <w:lang w:val="en-US"/>
        </w:rPr>
        <w:t>SHOBU</w:t>
      </w:r>
      <w:r w:rsidR="009E3ABF">
        <w:rPr>
          <w:b/>
        </w:rPr>
        <w:t xml:space="preserve"> </w:t>
      </w:r>
      <w:r>
        <w:rPr>
          <w:b/>
          <w:lang w:val="en-US"/>
        </w:rPr>
        <w:t>NIH</w:t>
      </w:r>
      <w:r w:rsidRPr="00D473F9">
        <w:rPr>
          <w:b/>
          <w:lang w:val="en-US"/>
        </w:rPr>
        <w:t>ON</w:t>
      </w:r>
      <w:proofErr w:type="gramStart"/>
      <w:r w:rsidRPr="00D473F9">
        <w:rPr>
          <w:b/>
        </w:rPr>
        <w:t xml:space="preserve"> :</w:t>
      </w:r>
      <w:proofErr w:type="gramEnd"/>
    </w:p>
    <w:p w:rsidR="00084973" w:rsidRPr="00146E8A" w:rsidRDefault="00084973" w:rsidP="00084973">
      <w:pPr>
        <w:tabs>
          <w:tab w:val="left" w:pos="5583"/>
        </w:tabs>
        <w:rPr>
          <w:b/>
        </w:rPr>
      </w:pPr>
      <w:r>
        <w:t>Участник              Возраст                   Вес</w:t>
      </w:r>
    </w:p>
    <w:tbl>
      <w:tblPr>
        <w:tblStyle w:val="a8"/>
        <w:tblW w:w="9583" w:type="dxa"/>
        <w:tblLook w:val="04A0" w:firstRow="1" w:lastRow="0" w:firstColumn="1" w:lastColumn="0" w:noHBand="0" w:noVBand="1"/>
      </w:tblPr>
      <w:tblGrid>
        <w:gridCol w:w="1597"/>
        <w:gridCol w:w="1597"/>
        <w:gridCol w:w="1597"/>
        <w:gridCol w:w="1597"/>
        <w:gridCol w:w="1597"/>
        <w:gridCol w:w="1598"/>
      </w:tblGrid>
      <w:tr w:rsidR="00622246" w:rsidRPr="00D473F9" w:rsidTr="009E3ABF">
        <w:trPr>
          <w:trHeight w:val="286"/>
        </w:trPr>
        <w:tc>
          <w:tcPr>
            <w:tcW w:w="1597" w:type="dxa"/>
          </w:tcPr>
          <w:p w:rsidR="00622246" w:rsidRPr="00D473F9" w:rsidRDefault="00622246" w:rsidP="00731F88">
            <w:r>
              <w:t>М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6-7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до25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до 30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 xml:space="preserve">       +30кг</w:t>
            </w:r>
          </w:p>
        </w:tc>
        <w:tc>
          <w:tcPr>
            <w:tcW w:w="1598" w:type="dxa"/>
          </w:tcPr>
          <w:p w:rsidR="00622246" w:rsidRPr="00D473F9" w:rsidRDefault="00622246" w:rsidP="00731F88"/>
        </w:tc>
      </w:tr>
      <w:tr w:rsidR="00622246" w:rsidRPr="00D473F9" w:rsidTr="009E3ABF">
        <w:trPr>
          <w:trHeight w:val="159"/>
        </w:trPr>
        <w:tc>
          <w:tcPr>
            <w:tcW w:w="1597" w:type="dxa"/>
          </w:tcPr>
          <w:p w:rsidR="00622246" w:rsidRPr="00D473F9" w:rsidRDefault="00622246" w:rsidP="00731F88">
            <w:r w:rsidRPr="00D473F9">
              <w:t>М</w:t>
            </w:r>
          </w:p>
        </w:tc>
        <w:tc>
          <w:tcPr>
            <w:tcW w:w="1597" w:type="dxa"/>
          </w:tcPr>
          <w:p w:rsidR="00622246" w:rsidRPr="00D473F9" w:rsidRDefault="00622246" w:rsidP="00731F88">
            <w:r w:rsidRPr="00D473F9">
              <w:t>8-9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до25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до30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 xml:space="preserve">       до 35кг</w:t>
            </w:r>
          </w:p>
        </w:tc>
        <w:tc>
          <w:tcPr>
            <w:tcW w:w="1598" w:type="dxa"/>
          </w:tcPr>
          <w:p w:rsidR="00622246" w:rsidRPr="00D473F9" w:rsidRDefault="00622246" w:rsidP="00731F88">
            <w:r>
              <w:t>+35кг</w:t>
            </w:r>
          </w:p>
        </w:tc>
      </w:tr>
      <w:tr w:rsidR="00622246" w:rsidRPr="00D473F9" w:rsidTr="009E3ABF">
        <w:trPr>
          <w:trHeight w:val="156"/>
        </w:trPr>
        <w:tc>
          <w:tcPr>
            <w:tcW w:w="1597" w:type="dxa"/>
          </w:tcPr>
          <w:p w:rsidR="00622246" w:rsidRPr="00D473F9" w:rsidRDefault="00622246" w:rsidP="00731F88">
            <w:r>
              <w:t>М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10-11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до 30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до 35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 xml:space="preserve">       до 40кг</w:t>
            </w:r>
          </w:p>
        </w:tc>
        <w:tc>
          <w:tcPr>
            <w:tcW w:w="1598" w:type="dxa"/>
          </w:tcPr>
          <w:p w:rsidR="00622246" w:rsidRPr="00D473F9" w:rsidRDefault="00622246" w:rsidP="00731F88">
            <w:r>
              <w:t>+45кг</w:t>
            </w:r>
          </w:p>
        </w:tc>
      </w:tr>
      <w:tr w:rsidR="00622246" w:rsidRPr="00D473F9" w:rsidTr="009E3ABF">
        <w:trPr>
          <w:trHeight w:val="156"/>
        </w:trPr>
        <w:tc>
          <w:tcPr>
            <w:tcW w:w="1597" w:type="dxa"/>
          </w:tcPr>
          <w:p w:rsidR="00622246" w:rsidRPr="00D473F9" w:rsidRDefault="00622246" w:rsidP="00731F88">
            <w:r>
              <w:t>М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12-13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до 40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до 45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 xml:space="preserve">       до 50кг</w:t>
            </w:r>
          </w:p>
        </w:tc>
        <w:tc>
          <w:tcPr>
            <w:tcW w:w="1598" w:type="dxa"/>
          </w:tcPr>
          <w:p w:rsidR="00622246" w:rsidRPr="00D473F9" w:rsidRDefault="00622246" w:rsidP="00731F88">
            <w:r>
              <w:t>+50кг</w:t>
            </w:r>
          </w:p>
        </w:tc>
      </w:tr>
      <w:tr w:rsidR="00622246" w:rsidRPr="00D473F9" w:rsidTr="009E3ABF">
        <w:trPr>
          <w:trHeight w:val="156"/>
        </w:trPr>
        <w:tc>
          <w:tcPr>
            <w:tcW w:w="1597" w:type="dxa"/>
          </w:tcPr>
          <w:p w:rsidR="00622246" w:rsidRPr="00D473F9" w:rsidRDefault="00622246" w:rsidP="00731F88">
            <w:r>
              <w:t>М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14-15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до 50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до 55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 xml:space="preserve">       +55кг</w:t>
            </w:r>
          </w:p>
        </w:tc>
        <w:tc>
          <w:tcPr>
            <w:tcW w:w="1598" w:type="dxa"/>
          </w:tcPr>
          <w:p w:rsidR="00622246" w:rsidRPr="00D473F9" w:rsidRDefault="00622246" w:rsidP="00731F88"/>
        </w:tc>
      </w:tr>
      <w:tr w:rsidR="00622246" w:rsidRPr="00D473F9" w:rsidTr="009E3ABF">
        <w:trPr>
          <w:trHeight w:val="156"/>
        </w:trPr>
        <w:tc>
          <w:tcPr>
            <w:tcW w:w="1597" w:type="dxa"/>
          </w:tcPr>
          <w:p w:rsidR="00622246" w:rsidRPr="00D473F9" w:rsidRDefault="00622246" w:rsidP="00731F88">
            <w:r>
              <w:t>М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16-17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до 60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до 65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 xml:space="preserve">       +65кг</w:t>
            </w:r>
          </w:p>
        </w:tc>
        <w:tc>
          <w:tcPr>
            <w:tcW w:w="1598" w:type="dxa"/>
          </w:tcPr>
          <w:p w:rsidR="00622246" w:rsidRPr="00D473F9" w:rsidRDefault="00622246" w:rsidP="00731F88"/>
        </w:tc>
      </w:tr>
      <w:tr w:rsidR="00622246" w:rsidRPr="00D473F9" w:rsidTr="009E3ABF">
        <w:trPr>
          <w:trHeight w:val="156"/>
        </w:trPr>
        <w:tc>
          <w:tcPr>
            <w:tcW w:w="1597" w:type="dxa"/>
          </w:tcPr>
          <w:p w:rsidR="00622246" w:rsidRPr="00D473F9" w:rsidRDefault="00622246" w:rsidP="00731F88">
            <w:r>
              <w:t>М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18 и старше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до 80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+80кг</w:t>
            </w:r>
          </w:p>
        </w:tc>
        <w:tc>
          <w:tcPr>
            <w:tcW w:w="1597" w:type="dxa"/>
          </w:tcPr>
          <w:p w:rsidR="00622246" w:rsidRPr="00D473F9" w:rsidRDefault="00622246" w:rsidP="00731F88"/>
        </w:tc>
        <w:tc>
          <w:tcPr>
            <w:tcW w:w="1598" w:type="dxa"/>
          </w:tcPr>
          <w:p w:rsidR="00622246" w:rsidRPr="00D473F9" w:rsidRDefault="00622246" w:rsidP="00731F88"/>
        </w:tc>
      </w:tr>
      <w:tr w:rsidR="00622246" w:rsidRPr="00D473F9" w:rsidTr="009E3ABF">
        <w:trPr>
          <w:trHeight w:val="156"/>
        </w:trPr>
        <w:tc>
          <w:tcPr>
            <w:tcW w:w="1597" w:type="dxa"/>
          </w:tcPr>
          <w:p w:rsidR="00622246" w:rsidRPr="00D473F9" w:rsidRDefault="00622246" w:rsidP="00731F88">
            <w:r>
              <w:t>Ж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6-7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до25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до30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 xml:space="preserve">       +30кг</w:t>
            </w:r>
          </w:p>
        </w:tc>
        <w:tc>
          <w:tcPr>
            <w:tcW w:w="1598" w:type="dxa"/>
          </w:tcPr>
          <w:p w:rsidR="00622246" w:rsidRPr="00D473F9" w:rsidRDefault="00622246" w:rsidP="00731F88"/>
        </w:tc>
      </w:tr>
      <w:tr w:rsidR="00622246" w:rsidRPr="00D473F9" w:rsidTr="009E3ABF">
        <w:trPr>
          <w:trHeight w:val="156"/>
        </w:trPr>
        <w:tc>
          <w:tcPr>
            <w:tcW w:w="1597" w:type="dxa"/>
          </w:tcPr>
          <w:p w:rsidR="00622246" w:rsidRDefault="00622246" w:rsidP="00731F88">
            <w:r>
              <w:t>Ж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8-9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до 30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до 35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 xml:space="preserve">       +35кг</w:t>
            </w:r>
          </w:p>
        </w:tc>
        <w:tc>
          <w:tcPr>
            <w:tcW w:w="1598" w:type="dxa"/>
          </w:tcPr>
          <w:p w:rsidR="00622246" w:rsidRPr="00D473F9" w:rsidRDefault="00622246" w:rsidP="00731F88"/>
        </w:tc>
      </w:tr>
      <w:tr w:rsidR="00622246" w:rsidRPr="00D473F9" w:rsidTr="009E3ABF">
        <w:trPr>
          <w:trHeight w:val="156"/>
        </w:trPr>
        <w:tc>
          <w:tcPr>
            <w:tcW w:w="1597" w:type="dxa"/>
          </w:tcPr>
          <w:p w:rsidR="00622246" w:rsidRDefault="00622246" w:rsidP="00731F88">
            <w:r>
              <w:t>Ж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10-11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до 35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до 40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 xml:space="preserve">       +40кг</w:t>
            </w:r>
          </w:p>
        </w:tc>
        <w:tc>
          <w:tcPr>
            <w:tcW w:w="1598" w:type="dxa"/>
          </w:tcPr>
          <w:p w:rsidR="00622246" w:rsidRPr="00D473F9" w:rsidRDefault="00622246" w:rsidP="00731F88"/>
        </w:tc>
      </w:tr>
      <w:tr w:rsidR="00622246" w:rsidRPr="00D473F9" w:rsidTr="009E3ABF">
        <w:trPr>
          <w:trHeight w:val="156"/>
        </w:trPr>
        <w:tc>
          <w:tcPr>
            <w:tcW w:w="1597" w:type="dxa"/>
          </w:tcPr>
          <w:p w:rsidR="00622246" w:rsidRDefault="00622246" w:rsidP="00731F88">
            <w:r>
              <w:t>Ж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12-13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до45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до50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 xml:space="preserve">       +50кг</w:t>
            </w:r>
          </w:p>
        </w:tc>
        <w:tc>
          <w:tcPr>
            <w:tcW w:w="1598" w:type="dxa"/>
          </w:tcPr>
          <w:p w:rsidR="00622246" w:rsidRPr="00D473F9" w:rsidRDefault="00622246" w:rsidP="00731F88"/>
        </w:tc>
      </w:tr>
      <w:tr w:rsidR="00622246" w:rsidRPr="00D473F9" w:rsidTr="009E3ABF">
        <w:trPr>
          <w:trHeight w:val="156"/>
        </w:trPr>
        <w:tc>
          <w:tcPr>
            <w:tcW w:w="1597" w:type="dxa"/>
          </w:tcPr>
          <w:p w:rsidR="00622246" w:rsidRDefault="00622246" w:rsidP="00731F88">
            <w:r>
              <w:t>Ж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14-15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до 50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+50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 xml:space="preserve">      </w:t>
            </w:r>
          </w:p>
        </w:tc>
        <w:tc>
          <w:tcPr>
            <w:tcW w:w="1598" w:type="dxa"/>
          </w:tcPr>
          <w:p w:rsidR="00622246" w:rsidRPr="00D473F9" w:rsidRDefault="00622246" w:rsidP="00731F88"/>
        </w:tc>
      </w:tr>
      <w:tr w:rsidR="00622246" w:rsidRPr="00D473F9" w:rsidTr="009E3ABF">
        <w:trPr>
          <w:trHeight w:val="156"/>
        </w:trPr>
        <w:tc>
          <w:tcPr>
            <w:tcW w:w="1597" w:type="dxa"/>
          </w:tcPr>
          <w:p w:rsidR="00622246" w:rsidRDefault="00622246" w:rsidP="00731F88">
            <w:r>
              <w:t>Ж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16-17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до 60кг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+60кг</w:t>
            </w:r>
          </w:p>
        </w:tc>
        <w:tc>
          <w:tcPr>
            <w:tcW w:w="1597" w:type="dxa"/>
          </w:tcPr>
          <w:p w:rsidR="00622246" w:rsidRPr="00D473F9" w:rsidRDefault="00622246" w:rsidP="00731F88"/>
        </w:tc>
        <w:tc>
          <w:tcPr>
            <w:tcW w:w="1598" w:type="dxa"/>
          </w:tcPr>
          <w:p w:rsidR="00622246" w:rsidRPr="00D473F9" w:rsidRDefault="00622246" w:rsidP="00731F88"/>
        </w:tc>
      </w:tr>
      <w:tr w:rsidR="00622246" w:rsidRPr="00D473F9" w:rsidTr="009E3ABF">
        <w:trPr>
          <w:trHeight w:val="156"/>
        </w:trPr>
        <w:tc>
          <w:tcPr>
            <w:tcW w:w="1597" w:type="dxa"/>
          </w:tcPr>
          <w:p w:rsidR="00622246" w:rsidRDefault="00622246" w:rsidP="00731F88">
            <w:r>
              <w:t>Ж</w:t>
            </w:r>
          </w:p>
        </w:tc>
        <w:tc>
          <w:tcPr>
            <w:tcW w:w="1597" w:type="dxa"/>
          </w:tcPr>
          <w:p w:rsidR="00622246" w:rsidRPr="00D473F9" w:rsidRDefault="00622246" w:rsidP="00731F88">
            <w:r>
              <w:t>18 и старше</w:t>
            </w:r>
          </w:p>
        </w:tc>
        <w:tc>
          <w:tcPr>
            <w:tcW w:w="1597" w:type="dxa"/>
          </w:tcPr>
          <w:p w:rsidR="00622246" w:rsidRDefault="00622246" w:rsidP="00731F88">
            <w:r>
              <w:t>АБС</w:t>
            </w:r>
          </w:p>
        </w:tc>
        <w:tc>
          <w:tcPr>
            <w:tcW w:w="1597" w:type="dxa"/>
          </w:tcPr>
          <w:p w:rsidR="00622246" w:rsidRPr="00D473F9" w:rsidRDefault="00622246" w:rsidP="00731F88"/>
        </w:tc>
        <w:tc>
          <w:tcPr>
            <w:tcW w:w="1597" w:type="dxa"/>
          </w:tcPr>
          <w:p w:rsidR="00622246" w:rsidRPr="00D473F9" w:rsidRDefault="00622246" w:rsidP="00731F88"/>
        </w:tc>
        <w:tc>
          <w:tcPr>
            <w:tcW w:w="1598" w:type="dxa"/>
          </w:tcPr>
          <w:p w:rsidR="00622246" w:rsidRPr="00D473F9" w:rsidRDefault="00622246" w:rsidP="00731F88"/>
        </w:tc>
      </w:tr>
      <w:tr w:rsidR="009E3ABF" w:rsidRPr="00D473F9" w:rsidTr="009E3ABF">
        <w:trPr>
          <w:trHeight w:val="156"/>
        </w:trPr>
        <w:tc>
          <w:tcPr>
            <w:tcW w:w="1597" w:type="dxa"/>
          </w:tcPr>
          <w:p w:rsidR="009E3ABF" w:rsidRDefault="009E3ABF" w:rsidP="009E3ABF"/>
        </w:tc>
        <w:tc>
          <w:tcPr>
            <w:tcW w:w="1597" w:type="dxa"/>
          </w:tcPr>
          <w:p w:rsidR="009E3ABF" w:rsidRDefault="009E3ABF" w:rsidP="009E3ABF"/>
        </w:tc>
        <w:tc>
          <w:tcPr>
            <w:tcW w:w="1597" w:type="dxa"/>
          </w:tcPr>
          <w:p w:rsidR="009E3ABF" w:rsidRDefault="009E3ABF" w:rsidP="009E3ABF"/>
        </w:tc>
        <w:tc>
          <w:tcPr>
            <w:tcW w:w="1597" w:type="dxa"/>
          </w:tcPr>
          <w:p w:rsidR="009E3ABF" w:rsidRDefault="009E3ABF" w:rsidP="009E3ABF"/>
        </w:tc>
        <w:tc>
          <w:tcPr>
            <w:tcW w:w="1597" w:type="dxa"/>
          </w:tcPr>
          <w:p w:rsidR="009E3ABF" w:rsidRDefault="009E3ABF" w:rsidP="009E3ABF"/>
        </w:tc>
        <w:tc>
          <w:tcPr>
            <w:tcW w:w="1598" w:type="dxa"/>
          </w:tcPr>
          <w:p w:rsidR="009E3ABF" w:rsidRPr="00D473F9" w:rsidRDefault="009E3ABF" w:rsidP="009E3ABF"/>
        </w:tc>
      </w:tr>
    </w:tbl>
    <w:p w:rsidR="00622246" w:rsidRDefault="00622246" w:rsidP="00084973">
      <w:pPr>
        <w:tabs>
          <w:tab w:val="left" w:pos="5583"/>
        </w:tabs>
        <w:rPr>
          <w:b/>
          <w:sz w:val="24"/>
          <w:szCs w:val="24"/>
          <w:lang w:val="en-US"/>
        </w:rPr>
      </w:pPr>
    </w:p>
    <w:p w:rsidR="00731F88" w:rsidRPr="007B4F72" w:rsidRDefault="00731F88" w:rsidP="00731F88">
      <w:pPr>
        <w:tabs>
          <w:tab w:val="center" w:pos="4677"/>
        </w:tabs>
        <w:rPr>
          <w:b/>
          <w:sz w:val="24"/>
          <w:szCs w:val="24"/>
        </w:rPr>
      </w:pPr>
      <w:r w:rsidRPr="00D473F9">
        <w:rPr>
          <w:b/>
        </w:rPr>
        <w:lastRenderedPageBreak/>
        <w:t xml:space="preserve">КУМИТЭ </w:t>
      </w:r>
      <w:r>
        <w:rPr>
          <w:b/>
          <w:lang w:val="en-US"/>
        </w:rPr>
        <w:t>WSF</w:t>
      </w:r>
      <w:proofErr w:type="gramStart"/>
      <w:r w:rsidRPr="00D473F9">
        <w:rPr>
          <w:b/>
        </w:rPr>
        <w:t xml:space="preserve"> :</w:t>
      </w:r>
      <w:proofErr w:type="gramEnd"/>
    </w:p>
    <w:p w:rsidR="00731F88" w:rsidRPr="00146E8A" w:rsidRDefault="00731F88" w:rsidP="00731F88">
      <w:pPr>
        <w:tabs>
          <w:tab w:val="left" w:pos="5583"/>
        </w:tabs>
        <w:rPr>
          <w:b/>
        </w:rPr>
      </w:pPr>
      <w:r>
        <w:t>Участник              Возраст                   Вес</w:t>
      </w:r>
    </w:p>
    <w:tbl>
      <w:tblPr>
        <w:tblStyle w:val="a8"/>
        <w:tblW w:w="9583" w:type="dxa"/>
        <w:tblLook w:val="04A0" w:firstRow="1" w:lastRow="0" w:firstColumn="1" w:lastColumn="0" w:noHBand="0" w:noVBand="1"/>
      </w:tblPr>
      <w:tblGrid>
        <w:gridCol w:w="1597"/>
        <w:gridCol w:w="1597"/>
        <w:gridCol w:w="1597"/>
        <w:gridCol w:w="1597"/>
        <w:gridCol w:w="1597"/>
        <w:gridCol w:w="1598"/>
      </w:tblGrid>
      <w:tr w:rsidR="00731F88" w:rsidRPr="00D473F9" w:rsidTr="00731F88">
        <w:trPr>
          <w:trHeight w:val="286"/>
        </w:trPr>
        <w:tc>
          <w:tcPr>
            <w:tcW w:w="1597" w:type="dxa"/>
          </w:tcPr>
          <w:p w:rsidR="00731F88" w:rsidRPr="00D473F9" w:rsidRDefault="00731F88" w:rsidP="00731F88">
            <w:r>
              <w:t>М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6-7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до25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до 30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 xml:space="preserve">       +30кг</w:t>
            </w:r>
          </w:p>
        </w:tc>
        <w:tc>
          <w:tcPr>
            <w:tcW w:w="1598" w:type="dxa"/>
          </w:tcPr>
          <w:p w:rsidR="00731F88" w:rsidRPr="00D473F9" w:rsidRDefault="00731F88" w:rsidP="00731F88"/>
        </w:tc>
      </w:tr>
      <w:tr w:rsidR="00731F88" w:rsidRPr="00D473F9" w:rsidTr="00731F88">
        <w:trPr>
          <w:trHeight w:val="159"/>
        </w:trPr>
        <w:tc>
          <w:tcPr>
            <w:tcW w:w="1597" w:type="dxa"/>
          </w:tcPr>
          <w:p w:rsidR="00731F88" w:rsidRPr="00D473F9" w:rsidRDefault="00731F88" w:rsidP="00731F88">
            <w:r w:rsidRPr="00D473F9">
              <w:t>М</w:t>
            </w:r>
          </w:p>
        </w:tc>
        <w:tc>
          <w:tcPr>
            <w:tcW w:w="1597" w:type="dxa"/>
          </w:tcPr>
          <w:p w:rsidR="00731F88" w:rsidRPr="00D473F9" w:rsidRDefault="00731F88" w:rsidP="00731F88">
            <w:r w:rsidRPr="00D473F9">
              <w:t>8-9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до25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до30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 xml:space="preserve">       до 35кг</w:t>
            </w:r>
          </w:p>
        </w:tc>
        <w:tc>
          <w:tcPr>
            <w:tcW w:w="1598" w:type="dxa"/>
          </w:tcPr>
          <w:p w:rsidR="00731F88" w:rsidRPr="00D473F9" w:rsidRDefault="00731F88" w:rsidP="00731F88">
            <w:r>
              <w:t>+35кг</w:t>
            </w:r>
          </w:p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Pr="00D473F9" w:rsidRDefault="00731F88" w:rsidP="00731F88">
            <w:r>
              <w:t>М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10-11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до 30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до 35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 xml:space="preserve">       до 40кг</w:t>
            </w:r>
          </w:p>
        </w:tc>
        <w:tc>
          <w:tcPr>
            <w:tcW w:w="1598" w:type="dxa"/>
          </w:tcPr>
          <w:p w:rsidR="00731F88" w:rsidRPr="00D473F9" w:rsidRDefault="00731F88" w:rsidP="00731F88">
            <w:r>
              <w:t>+45кг</w:t>
            </w:r>
          </w:p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Pr="00D473F9" w:rsidRDefault="00731F88" w:rsidP="00731F88">
            <w:r>
              <w:t>М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12-13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до 40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до 45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 xml:space="preserve">       до 50кг</w:t>
            </w:r>
          </w:p>
        </w:tc>
        <w:tc>
          <w:tcPr>
            <w:tcW w:w="1598" w:type="dxa"/>
          </w:tcPr>
          <w:p w:rsidR="00731F88" w:rsidRPr="00D473F9" w:rsidRDefault="00731F88" w:rsidP="00731F88">
            <w:r>
              <w:t>+50кг</w:t>
            </w:r>
          </w:p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Pr="00D473F9" w:rsidRDefault="00731F88" w:rsidP="00731F88">
            <w:r>
              <w:t>М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14-15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до 50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до 55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 xml:space="preserve">       +55кг</w:t>
            </w:r>
          </w:p>
        </w:tc>
        <w:tc>
          <w:tcPr>
            <w:tcW w:w="1598" w:type="dxa"/>
          </w:tcPr>
          <w:p w:rsidR="00731F88" w:rsidRPr="00D473F9" w:rsidRDefault="00731F88" w:rsidP="00731F88"/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Pr="00D473F9" w:rsidRDefault="00731F88" w:rsidP="00731F88">
            <w:r>
              <w:t>М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16-17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до 60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до 65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 xml:space="preserve">       +65кг</w:t>
            </w:r>
          </w:p>
        </w:tc>
        <w:tc>
          <w:tcPr>
            <w:tcW w:w="1598" w:type="dxa"/>
          </w:tcPr>
          <w:p w:rsidR="00731F88" w:rsidRPr="00D473F9" w:rsidRDefault="00731F88" w:rsidP="00731F88"/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Pr="00D473F9" w:rsidRDefault="00731F88" w:rsidP="00731F88">
            <w:r>
              <w:t>М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18 и старше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до 80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+80кг</w:t>
            </w:r>
          </w:p>
        </w:tc>
        <w:tc>
          <w:tcPr>
            <w:tcW w:w="1597" w:type="dxa"/>
          </w:tcPr>
          <w:p w:rsidR="00731F88" w:rsidRPr="00D473F9" w:rsidRDefault="00731F88" w:rsidP="00731F88"/>
        </w:tc>
        <w:tc>
          <w:tcPr>
            <w:tcW w:w="1598" w:type="dxa"/>
          </w:tcPr>
          <w:p w:rsidR="00731F88" w:rsidRPr="00D473F9" w:rsidRDefault="00731F88" w:rsidP="00731F88"/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Pr="00D473F9" w:rsidRDefault="00731F88" w:rsidP="00731F88">
            <w:r>
              <w:t>Ж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6-7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до25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до30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 xml:space="preserve">       +30кг</w:t>
            </w:r>
          </w:p>
        </w:tc>
        <w:tc>
          <w:tcPr>
            <w:tcW w:w="1598" w:type="dxa"/>
          </w:tcPr>
          <w:p w:rsidR="00731F88" w:rsidRPr="00D473F9" w:rsidRDefault="00731F88" w:rsidP="00731F88"/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Default="00731F88" w:rsidP="00731F88">
            <w:r>
              <w:t>Ж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8-9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до 30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до 35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 xml:space="preserve">       +35кг</w:t>
            </w:r>
          </w:p>
        </w:tc>
        <w:tc>
          <w:tcPr>
            <w:tcW w:w="1598" w:type="dxa"/>
          </w:tcPr>
          <w:p w:rsidR="00731F88" w:rsidRPr="00D473F9" w:rsidRDefault="00731F88" w:rsidP="00731F88"/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Default="00731F88" w:rsidP="00731F88">
            <w:r>
              <w:t>Ж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10-11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до 35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до 40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 xml:space="preserve">       +40кг</w:t>
            </w:r>
          </w:p>
        </w:tc>
        <w:tc>
          <w:tcPr>
            <w:tcW w:w="1598" w:type="dxa"/>
          </w:tcPr>
          <w:p w:rsidR="00731F88" w:rsidRPr="00D473F9" w:rsidRDefault="00731F88" w:rsidP="00731F88"/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Default="00731F88" w:rsidP="00731F88">
            <w:r>
              <w:t>Ж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12-13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до45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до50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 xml:space="preserve">       +50кг</w:t>
            </w:r>
          </w:p>
        </w:tc>
        <w:tc>
          <w:tcPr>
            <w:tcW w:w="1598" w:type="dxa"/>
          </w:tcPr>
          <w:p w:rsidR="00731F88" w:rsidRPr="00D473F9" w:rsidRDefault="00731F88" w:rsidP="00731F88"/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Default="00731F88" w:rsidP="00731F88">
            <w:r>
              <w:t>Ж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14-15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до 50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+50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 xml:space="preserve">      </w:t>
            </w:r>
          </w:p>
        </w:tc>
        <w:tc>
          <w:tcPr>
            <w:tcW w:w="1598" w:type="dxa"/>
          </w:tcPr>
          <w:p w:rsidR="00731F88" w:rsidRPr="00D473F9" w:rsidRDefault="00731F88" w:rsidP="00731F88"/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Default="00731F88" w:rsidP="00731F88">
            <w:r>
              <w:t>Ж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16-17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до 60кг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+60кг</w:t>
            </w:r>
          </w:p>
        </w:tc>
        <w:tc>
          <w:tcPr>
            <w:tcW w:w="1597" w:type="dxa"/>
          </w:tcPr>
          <w:p w:rsidR="00731F88" w:rsidRPr="00D473F9" w:rsidRDefault="00731F88" w:rsidP="00731F88"/>
        </w:tc>
        <w:tc>
          <w:tcPr>
            <w:tcW w:w="1598" w:type="dxa"/>
          </w:tcPr>
          <w:p w:rsidR="00731F88" w:rsidRPr="00D473F9" w:rsidRDefault="00731F88" w:rsidP="00731F88"/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Default="00731F88" w:rsidP="00731F88">
            <w:r>
              <w:t>Ж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18 и старше</w:t>
            </w:r>
          </w:p>
        </w:tc>
        <w:tc>
          <w:tcPr>
            <w:tcW w:w="1597" w:type="dxa"/>
          </w:tcPr>
          <w:p w:rsidR="00731F88" w:rsidRDefault="00731F88" w:rsidP="00731F88">
            <w:r>
              <w:t>АБС</w:t>
            </w:r>
          </w:p>
        </w:tc>
        <w:tc>
          <w:tcPr>
            <w:tcW w:w="1597" w:type="dxa"/>
          </w:tcPr>
          <w:p w:rsidR="00731F88" w:rsidRPr="00D473F9" w:rsidRDefault="00731F88" w:rsidP="00731F88"/>
        </w:tc>
        <w:tc>
          <w:tcPr>
            <w:tcW w:w="1597" w:type="dxa"/>
          </w:tcPr>
          <w:p w:rsidR="00731F88" w:rsidRPr="00D473F9" w:rsidRDefault="00731F88" w:rsidP="00731F88"/>
        </w:tc>
        <w:tc>
          <w:tcPr>
            <w:tcW w:w="1598" w:type="dxa"/>
          </w:tcPr>
          <w:p w:rsidR="00731F88" w:rsidRPr="00D473F9" w:rsidRDefault="00731F88" w:rsidP="00731F88"/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Default="00731F88" w:rsidP="00731F88"/>
        </w:tc>
        <w:tc>
          <w:tcPr>
            <w:tcW w:w="1597" w:type="dxa"/>
          </w:tcPr>
          <w:p w:rsidR="00731F88" w:rsidRDefault="00731F88" w:rsidP="00731F88"/>
        </w:tc>
        <w:tc>
          <w:tcPr>
            <w:tcW w:w="1597" w:type="dxa"/>
          </w:tcPr>
          <w:p w:rsidR="00731F88" w:rsidRDefault="00731F88" w:rsidP="00731F88"/>
        </w:tc>
        <w:tc>
          <w:tcPr>
            <w:tcW w:w="1597" w:type="dxa"/>
          </w:tcPr>
          <w:p w:rsidR="00731F88" w:rsidRDefault="00731F88" w:rsidP="00731F88"/>
        </w:tc>
        <w:tc>
          <w:tcPr>
            <w:tcW w:w="1597" w:type="dxa"/>
          </w:tcPr>
          <w:p w:rsidR="00731F88" w:rsidRDefault="00731F88" w:rsidP="00731F88"/>
        </w:tc>
        <w:tc>
          <w:tcPr>
            <w:tcW w:w="1598" w:type="dxa"/>
          </w:tcPr>
          <w:p w:rsidR="00731F88" w:rsidRPr="00D473F9" w:rsidRDefault="00731F88" w:rsidP="00731F88"/>
        </w:tc>
      </w:tr>
    </w:tbl>
    <w:p w:rsidR="00731F88" w:rsidRPr="00731F88" w:rsidRDefault="00731F88" w:rsidP="00084973">
      <w:pPr>
        <w:tabs>
          <w:tab w:val="left" w:pos="5583"/>
        </w:tabs>
        <w:rPr>
          <w:b/>
          <w:sz w:val="24"/>
          <w:szCs w:val="24"/>
          <w:lang w:val="en-US"/>
        </w:rPr>
      </w:pPr>
    </w:p>
    <w:p w:rsidR="00084973" w:rsidRPr="007B4F72" w:rsidRDefault="00DA4FCC" w:rsidP="00084973">
      <w:pPr>
        <w:tabs>
          <w:tab w:val="left" w:pos="5583"/>
        </w:tabs>
        <w:rPr>
          <w:b/>
          <w:sz w:val="24"/>
          <w:szCs w:val="24"/>
        </w:rPr>
      </w:pPr>
      <w:r>
        <w:rPr>
          <w:b/>
        </w:rPr>
        <w:t xml:space="preserve"> </w:t>
      </w:r>
      <w:r w:rsidR="00084973">
        <w:rPr>
          <w:b/>
        </w:rPr>
        <w:t>КОМАНДНОЕ КУМИТЭ</w:t>
      </w:r>
      <w:proofErr w:type="gramStart"/>
      <w:r w:rsidR="00084973" w:rsidRPr="00D473F9">
        <w:rPr>
          <w:b/>
        </w:rPr>
        <w:t xml:space="preserve"> :</w:t>
      </w:r>
      <w:proofErr w:type="gramEnd"/>
    </w:p>
    <w:tbl>
      <w:tblPr>
        <w:tblStyle w:val="a8"/>
        <w:tblpPr w:leftFromText="180" w:rightFromText="180" w:vertAnchor="text" w:horzAnchor="margin" w:tblpY="212"/>
        <w:tblW w:w="3194" w:type="dxa"/>
        <w:tblLook w:val="04A0" w:firstRow="1" w:lastRow="0" w:firstColumn="1" w:lastColumn="0" w:noHBand="0" w:noVBand="1"/>
      </w:tblPr>
      <w:tblGrid>
        <w:gridCol w:w="1597"/>
        <w:gridCol w:w="1597"/>
      </w:tblGrid>
      <w:tr w:rsidR="00731F88" w:rsidRPr="00D473F9" w:rsidTr="00731F88">
        <w:trPr>
          <w:trHeight w:val="286"/>
        </w:trPr>
        <w:tc>
          <w:tcPr>
            <w:tcW w:w="1597" w:type="dxa"/>
          </w:tcPr>
          <w:p w:rsidR="00731F88" w:rsidRPr="00D473F9" w:rsidRDefault="00731F88" w:rsidP="00731F88">
            <w:r>
              <w:t>М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6-7</w:t>
            </w:r>
          </w:p>
        </w:tc>
      </w:tr>
      <w:tr w:rsidR="00731F88" w:rsidRPr="00D473F9" w:rsidTr="00731F88">
        <w:trPr>
          <w:trHeight w:val="159"/>
        </w:trPr>
        <w:tc>
          <w:tcPr>
            <w:tcW w:w="1597" w:type="dxa"/>
          </w:tcPr>
          <w:p w:rsidR="00731F88" w:rsidRPr="00D473F9" w:rsidRDefault="00731F88" w:rsidP="00731F88">
            <w:r w:rsidRPr="00D473F9">
              <w:t>М</w:t>
            </w:r>
          </w:p>
        </w:tc>
        <w:tc>
          <w:tcPr>
            <w:tcW w:w="1597" w:type="dxa"/>
          </w:tcPr>
          <w:p w:rsidR="00731F88" w:rsidRPr="00D473F9" w:rsidRDefault="00731F88" w:rsidP="00731F88">
            <w:r w:rsidRPr="00D473F9">
              <w:t>8-9</w:t>
            </w:r>
          </w:p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Pr="00D473F9" w:rsidRDefault="00731F88" w:rsidP="00731F88">
            <w:r>
              <w:t>М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10-11</w:t>
            </w:r>
          </w:p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Pr="00D473F9" w:rsidRDefault="00731F88" w:rsidP="00731F88">
            <w:r>
              <w:t>М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12-13</w:t>
            </w:r>
          </w:p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Pr="00D473F9" w:rsidRDefault="00731F88" w:rsidP="00731F88">
            <w:r>
              <w:t>М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14-15</w:t>
            </w:r>
          </w:p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Pr="00D473F9" w:rsidRDefault="00731F88" w:rsidP="00731F88">
            <w:r>
              <w:t>М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16-17</w:t>
            </w:r>
          </w:p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Pr="00D473F9" w:rsidRDefault="00731F88" w:rsidP="00731F88">
            <w:r>
              <w:t>М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18 и старше</w:t>
            </w:r>
          </w:p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Pr="00D473F9" w:rsidRDefault="00731F88" w:rsidP="00731F88">
            <w:r>
              <w:t>Ж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6-7</w:t>
            </w:r>
          </w:p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Default="00731F88" w:rsidP="00731F88">
            <w:r>
              <w:t>Ж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8-9</w:t>
            </w:r>
          </w:p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Default="00731F88" w:rsidP="00731F88">
            <w:r>
              <w:t>Ж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10-11</w:t>
            </w:r>
          </w:p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Default="00731F88" w:rsidP="00731F88">
            <w:r>
              <w:t>Ж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12-13</w:t>
            </w:r>
          </w:p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Default="00731F88" w:rsidP="00731F88">
            <w:r>
              <w:t>Ж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14-15</w:t>
            </w:r>
          </w:p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Default="00731F88" w:rsidP="00731F88">
            <w:r>
              <w:t>Ж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16-17</w:t>
            </w:r>
          </w:p>
        </w:tc>
      </w:tr>
      <w:tr w:rsidR="00731F88" w:rsidRPr="00D473F9" w:rsidTr="00731F88">
        <w:trPr>
          <w:trHeight w:val="156"/>
        </w:trPr>
        <w:tc>
          <w:tcPr>
            <w:tcW w:w="1597" w:type="dxa"/>
          </w:tcPr>
          <w:p w:rsidR="00731F88" w:rsidRDefault="00731F88" w:rsidP="00731F88">
            <w:r>
              <w:t>Ж</w:t>
            </w:r>
          </w:p>
        </w:tc>
        <w:tc>
          <w:tcPr>
            <w:tcW w:w="1597" w:type="dxa"/>
          </w:tcPr>
          <w:p w:rsidR="00731F88" w:rsidRPr="00D473F9" w:rsidRDefault="00731F88" w:rsidP="00731F88">
            <w:r>
              <w:t>18 и старше</w:t>
            </w:r>
          </w:p>
        </w:tc>
      </w:tr>
      <w:tr w:rsidR="00731F88" w:rsidTr="00731F88">
        <w:trPr>
          <w:trHeight w:val="156"/>
        </w:trPr>
        <w:tc>
          <w:tcPr>
            <w:tcW w:w="1597" w:type="dxa"/>
          </w:tcPr>
          <w:p w:rsidR="00731F88" w:rsidRDefault="00731F88" w:rsidP="00731F88">
            <w:r>
              <w:t xml:space="preserve">М </w:t>
            </w:r>
          </w:p>
        </w:tc>
        <w:tc>
          <w:tcPr>
            <w:tcW w:w="1597" w:type="dxa"/>
          </w:tcPr>
          <w:p w:rsidR="00731F88" w:rsidRDefault="00731F88" w:rsidP="00731F88">
            <w:r>
              <w:t>4-5</w:t>
            </w:r>
          </w:p>
        </w:tc>
      </w:tr>
    </w:tbl>
    <w:p w:rsidR="00622246" w:rsidRDefault="00622246" w:rsidP="0065177E">
      <w:pPr>
        <w:tabs>
          <w:tab w:val="center" w:pos="4677"/>
        </w:tabs>
        <w:rPr>
          <w:b/>
          <w:sz w:val="24"/>
          <w:szCs w:val="24"/>
        </w:rPr>
      </w:pPr>
    </w:p>
    <w:p w:rsidR="00622246" w:rsidRDefault="00622246" w:rsidP="0065177E">
      <w:pPr>
        <w:tabs>
          <w:tab w:val="center" w:pos="4677"/>
        </w:tabs>
        <w:rPr>
          <w:b/>
          <w:sz w:val="24"/>
          <w:szCs w:val="24"/>
        </w:rPr>
      </w:pPr>
    </w:p>
    <w:p w:rsidR="00622246" w:rsidRDefault="00622246" w:rsidP="0065177E">
      <w:pPr>
        <w:tabs>
          <w:tab w:val="center" w:pos="4677"/>
        </w:tabs>
        <w:rPr>
          <w:b/>
          <w:sz w:val="24"/>
          <w:szCs w:val="24"/>
        </w:rPr>
      </w:pPr>
    </w:p>
    <w:p w:rsidR="00622246" w:rsidRDefault="00622246" w:rsidP="0065177E">
      <w:pPr>
        <w:tabs>
          <w:tab w:val="center" w:pos="4677"/>
        </w:tabs>
        <w:rPr>
          <w:b/>
          <w:sz w:val="24"/>
          <w:szCs w:val="24"/>
        </w:rPr>
      </w:pPr>
    </w:p>
    <w:p w:rsidR="00622246" w:rsidRDefault="00622246" w:rsidP="0065177E">
      <w:pPr>
        <w:tabs>
          <w:tab w:val="center" w:pos="4677"/>
        </w:tabs>
        <w:rPr>
          <w:b/>
          <w:sz w:val="24"/>
          <w:szCs w:val="24"/>
        </w:rPr>
      </w:pPr>
    </w:p>
    <w:p w:rsidR="00622246" w:rsidRDefault="00622246" w:rsidP="0065177E">
      <w:pPr>
        <w:tabs>
          <w:tab w:val="center" w:pos="4677"/>
        </w:tabs>
        <w:rPr>
          <w:b/>
          <w:sz w:val="24"/>
          <w:szCs w:val="24"/>
        </w:rPr>
      </w:pPr>
    </w:p>
    <w:p w:rsidR="00622246" w:rsidRDefault="00622246" w:rsidP="0065177E">
      <w:pPr>
        <w:tabs>
          <w:tab w:val="center" w:pos="4677"/>
        </w:tabs>
        <w:rPr>
          <w:b/>
          <w:sz w:val="24"/>
          <w:szCs w:val="24"/>
        </w:rPr>
      </w:pPr>
    </w:p>
    <w:p w:rsidR="00622246" w:rsidRDefault="00622246" w:rsidP="0065177E">
      <w:pPr>
        <w:tabs>
          <w:tab w:val="center" w:pos="4677"/>
        </w:tabs>
        <w:rPr>
          <w:b/>
          <w:sz w:val="24"/>
          <w:szCs w:val="24"/>
        </w:rPr>
      </w:pPr>
    </w:p>
    <w:p w:rsidR="00622246" w:rsidRDefault="00622246" w:rsidP="0065177E">
      <w:pPr>
        <w:tabs>
          <w:tab w:val="center" w:pos="4677"/>
        </w:tabs>
        <w:rPr>
          <w:b/>
          <w:sz w:val="24"/>
          <w:szCs w:val="24"/>
        </w:rPr>
      </w:pPr>
    </w:p>
    <w:p w:rsidR="00581605" w:rsidRPr="00146E8A" w:rsidRDefault="00622246" w:rsidP="0065177E">
      <w:pPr>
        <w:tabs>
          <w:tab w:val="center" w:pos="467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581605" w:rsidRPr="0095042B">
        <w:rPr>
          <w:b/>
          <w:sz w:val="24"/>
          <w:szCs w:val="24"/>
        </w:rPr>
        <w:t>. Регламент соревнован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84973" w:rsidTr="00084973">
        <w:tc>
          <w:tcPr>
            <w:tcW w:w="4785" w:type="dxa"/>
          </w:tcPr>
          <w:p w:rsidR="00084973" w:rsidRDefault="00815EE5" w:rsidP="00581605">
            <w:pPr>
              <w:tabs>
                <w:tab w:val="left" w:pos="3912"/>
              </w:tabs>
            </w:pPr>
            <w:r>
              <w:t>27</w:t>
            </w:r>
            <w:r w:rsidR="00622246">
              <w:t xml:space="preserve"> апреля 2024</w:t>
            </w:r>
            <w:r w:rsidR="00084973">
              <w:t>г</w:t>
            </w:r>
          </w:p>
        </w:tc>
        <w:tc>
          <w:tcPr>
            <w:tcW w:w="4785" w:type="dxa"/>
          </w:tcPr>
          <w:p w:rsidR="00084973" w:rsidRDefault="00084973" w:rsidP="00581605">
            <w:pPr>
              <w:tabs>
                <w:tab w:val="left" w:pos="3912"/>
              </w:tabs>
            </w:pPr>
            <w:r>
              <w:t>Заезд участников</w:t>
            </w:r>
          </w:p>
        </w:tc>
      </w:tr>
      <w:tr w:rsidR="00084973" w:rsidTr="00084973">
        <w:tc>
          <w:tcPr>
            <w:tcW w:w="4785" w:type="dxa"/>
          </w:tcPr>
          <w:p w:rsidR="00084973" w:rsidRDefault="00084973" w:rsidP="00581605">
            <w:pPr>
              <w:tabs>
                <w:tab w:val="left" w:pos="3912"/>
              </w:tabs>
            </w:pPr>
          </w:p>
        </w:tc>
        <w:tc>
          <w:tcPr>
            <w:tcW w:w="4785" w:type="dxa"/>
          </w:tcPr>
          <w:p w:rsidR="00084973" w:rsidRDefault="00084973" w:rsidP="00581605">
            <w:pPr>
              <w:tabs>
                <w:tab w:val="left" w:pos="3912"/>
              </w:tabs>
            </w:pPr>
          </w:p>
        </w:tc>
      </w:tr>
      <w:tr w:rsidR="00084973" w:rsidTr="00084973">
        <w:tc>
          <w:tcPr>
            <w:tcW w:w="4785" w:type="dxa"/>
          </w:tcPr>
          <w:p w:rsidR="00C72D7F" w:rsidRDefault="00815EE5" w:rsidP="00581605">
            <w:pPr>
              <w:tabs>
                <w:tab w:val="left" w:pos="3912"/>
              </w:tabs>
            </w:pPr>
            <w:r>
              <w:t>28</w:t>
            </w:r>
            <w:r w:rsidR="0048063A">
              <w:t xml:space="preserve"> </w:t>
            </w:r>
            <w:r w:rsidR="00622246">
              <w:t>апреля 2024</w:t>
            </w:r>
            <w:r w:rsidR="00084973">
              <w:t>г.</w:t>
            </w:r>
          </w:p>
          <w:p w:rsidR="00084973" w:rsidRPr="00C72D7F" w:rsidRDefault="00C72D7F" w:rsidP="00C72D7F">
            <w:r>
              <w:t>Начало в 10.00</w:t>
            </w:r>
          </w:p>
        </w:tc>
        <w:tc>
          <w:tcPr>
            <w:tcW w:w="4785" w:type="dxa"/>
          </w:tcPr>
          <w:p w:rsidR="00084973" w:rsidRDefault="00C72D7F" w:rsidP="00581605">
            <w:pPr>
              <w:tabs>
                <w:tab w:val="left" w:pos="3912"/>
              </w:tabs>
            </w:pPr>
            <w:r>
              <w:t>Все категории</w:t>
            </w:r>
          </w:p>
          <w:p w:rsidR="003B5EF0" w:rsidRDefault="00622246" w:rsidP="00581605">
            <w:pPr>
              <w:tabs>
                <w:tab w:val="left" w:pos="3912"/>
              </w:tabs>
            </w:pPr>
            <w:r>
              <w:t>6-7 лет, 8-9 лет, 10-11 лет</w:t>
            </w:r>
          </w:p>
        </w:tc>
      </w:tr>
      <w:tr w:rsidR="00084973" w:rsidTr="00084973">
        <w:tc>
          <w:tcPr>
            <w:tcW w:w="4785" w:type="dxa"/>
          </w:tcPr>
          <w:p w:rsidR="00084973" w:rsidRDefault="00622246" w:rsidP="00581605">
            <w:pPr>
              <w:tabs>
                <w:tab w:val="left" w:pos="3912"/>
              </w:tabs>
            </w:pPr>
            <w:r>
              <w:t>28 апреля 2024</w:t>
            </w:r>
            <w:r w:rsidR="00C72D7F">
              <w:t>г</w:t>
            </w:r>
          </w:p>
          <w:p w:rsidR="00C72D7F" w:rsidRDefault="00C72D7F" w:rsidP="00581605">
            <w:pPr>
              <w:tabs>
                <w:tab w:val="left" w:pos="3912"/>
              </w:tabs>
            </w:pPr>
            <w:r>
              <w:t>Начало в 10.00</w:t>
            </w:r>
          </w:p>
          <w:p w:rsidR="003B5EF0" w:rsidRDefault="003B5EF0" w:rsidP="00581605">
            <w:pPr>
              <w:tabs>
                <w:tab w:val="left" w:pos="3912"/>
              </w:tabs>
            </w:pPr>
          </w:p>
          <w:p w:rsidR="00C72D7F" w:rsidRDefault="00C72D7F" w:rsidP="00581605">
            <w:pPr>
              <w:tabs>
                <w:tab w:val="left" w:pos="3912"/>
              </w:tabs>
            </w:pPr>
            <w:r>
              <w:t>13.00-14.00</w:t>
            </w:r>
          </w:p>
        </w:tc>
        <w:tc>
          <w:tcPr>
            <w:tcW w:w="4785" w:type="dxa"/>
          </w:tcPr>
          <w:p w:rsidR="00303ACB" w:rsidRDefault="00303ACB" w:rsidP="00581605">
            <w:pPr>
              <w:tabs>
                <w:tab w:val="left" w:pos="3912"/>
              </w:tabs>
            </w:pPr>
            <w:r>
              <w:t>Все категории</w:t>
            </w:r>
          </w:p>
          <w:p w:rsidR="00622246" w:rsidRDefault="00622246" w:rsidP="00581605">
            <w:pPr>
              <w:tabs>
                <w:tab w:val="left" w:pos="3912"/>
              </w:tabs>
            </w:pPr>
            <w:r>
              <w:t>12-13 лет, 14-15 лет, 16-17 лет, 18 и старше</w:t>
            </w:r>
          </w:p>
          <w:p w:rsidR="00622246" w:rsidRDefault="00622246" w:rsidP="00581605">
            <w:pPr>
              <w:tabs>
                <w:tab w:val="left" w:pos="3912"/>
              </w:tabs>
            </w:pPr>
          </w:p>
          <w:p w:rsidR="003B5EF0" w:rsidRDefault="00C72D7F" w:rsidP="00581605">
            <w:pPr>
              <w:tabs>
                <w:tab w:val="left" w:pos="3912"/>
              </w:tabs>
            </w:pPr>
            <w:r>
              <w:t>Торжественное открытие</w:t>
            </w:r>
          </w:p>
        </w:tc>
      </w:tr>
      <w:tr w:rsidR="00C72D7F" w:rsidTr="00084973">
        <w:tc>
          <w:tcPr>
            <w:tcW w:w="4785" w:type="dxa"/>
          </w:tcPr>
          <w:p w:rsidR="00C72D7F" w:rsidRDefault="00622246" w:rsidP="00581605">
            <w:pPr>
              <w:tabs>
                <w:tab w:val="left" w:pos="3912"/>
              </w:tabs>
            </w:pPr>
            <w:r>
              <w:t>29</w:t>
            </w:r>
            <w:r w:rsidR="00C40F6C">
              <w:t xml:space="preserve"> апреля 20</w:t>
            </w:r>
            <w:r>
              <w:t>24</w:t>
            </w:r>
            <w:r w:rsidR="00C72D7F">
              <w:t>г.</w:t>
            </w:r>
          </w:p>
        </w:tc>
        <w:tc>
          <w:tcPr>
            <w:tcW w:w="4785" w:type="dxa"/>
          </w:tcPr>
          <w:p w:rsidR="00C72D7F" w:rsidRDefault="00C72D7F" w:rsidP="00581605">
            <w:pPr>
              <w:tabs>
                <w:tab w:val="left" w:pos="3912"/>
              </w:tabs>
            </w:pPr>
            <w:r>
              <w:t>Уезд команд</w:t>
            </w:r>
          </w:p>
        </w:tc>
      </w:tr>
      <w:tr w:rsidR="00084973" w:rsidTr="00084973">
        <w:tc>
          <w:tcPr>
            <w:tcW w:w="4785" w:type="dxa"/>
          </w:tcPr>
          <w:p w:rsidR="00084973" w:rsidRDefault="00084973" w:rsidP="00581605">
            <w:pPr>
              <w:tabs>
                <w:tab w:val="left" w:pos="3912"/>
              </w:tabs>
            </w:pPr>
          </w:p>
        </w:tc>
        <w:tc>
          <w:tcPr>
            <w:tcW w:w="4785" w:type="dxa"/>
          </w:tcPr>
          <w:p w:rsidR="00084973" w:rsidRDefault="00084973" w:rsidP="00581605">
            <w:pPr>
              <w:tabs>
                <w:tab w:val="left" w:pos="3912"/>
              </w:tabs>
            </w:pPr>
          </w:p>
        </w:tc>
      </w:tr>
    </w:tbl>
    <w:p w:rsidR="009D42AC" w:rsidRDefault="009D42AC" w:rsidP="00581605">
      <w:pPr>
        <w:tabs>
          <w:tab w:val="left" w:pos="3912"/>
        </w:tabs>
        <w:rPr>
          <w:b/>
          <w:sz w:val="24"/>
          <w:szCs w:val="24"/>
        </w:rPr>
      </w:pPr>
    </w:p>
    <w:p w:rsidR="00731F88" w:rsidRDefault="00622246" w:rsidP="00581605">
      <w:pPr>
        <w:tabs>
          <w:tab w:val="left" w:pos="39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581605" w:rsidRPr="00C72D7F" w:rsidRDefault="00622246" w:rsidP="00581605">
      <w:pPr>
        <w:tabs>
          <w:tab w:val="left" w:pos="3912"/>
        </w:tabs>
      </w:pPr>
      <w:r>
        <w:rPr>
          <w:b/>
          <w:sz w:val="24"/>
          <w:szCs w:val="24"/>
        </w:rPr>
        <w:lastRenderedPageBreak/>
        <w:t xml:space="preserve">  12</w:t>
      </w:r>
      <w:r w:rsidR="002E4753" w:rsidRPr="002A3638">
        <w:rPr>
          <w:b/>
          <w:sz w:val="24"/>
          <w:szCs w:val="24"/>
        </w:rPr>
        <w:t>. Подача заявок:</w:t>
      </w:r>
    </w:p>
    <w:p w:rsidR="00581605" w:rsidRPr="00146E8A" w:rsidRDefault="00581605" w:rsidP="00581605">
      <w:pPr>
        <w:tabs>
          <w:tab w:val="left" w:pos="3912"/>
        </w:tabs>
        <w:rPr>
          <w:b/>
        </w:rPr>
      </w:pPr>
      <w:r>
        <w:t>Предварительные заявки установленного образца</w:t>
      </w:r>
      <w:r w:rsidR="002A3638">
        <w:t xml:space="preserve"> принимаются до </w:t>
      </w:r>
      <w:r w:rsidR="002A3638" w:rsidRPr="002A3638">
        <w:rPr>
          <w:b/>
        </w:rPr>
        <w:t>18:</w:t>
      </w:r>
      <w:r w:rsidRPr="002A3638">
        <w:rPr>
          <w:b/>
        </w:rPr>
        <w:t xml:space="preserve">00 </w:t>
      </w:r>
      <w:r w:rsidR="00622246">
        <w:rPr>
          <w:b/>
        </w:rPr>
        <w:t>25 апреля 2024</w:t>
      </w:r>
      <w:r w:rsidR="002E4753" w:rsidRPr="002A3638">
        <w:rPr>
          <w:b/>
        </w:rPr>
        <w:t xml:space="preserve">года на </w:t>
      </w:r>
      <w:proofErr w:type="spellStart"/>
      <w:r w:rsidR="002E4753" w:rsidRPr="002A3638">
        <w:rPr>
          <w:b/>
        </w:rPr>
        <w:t>эл</w:t>
      </w:r>
      <w:proofErr w:type="gramStart"/>
      <w:r w:rsidR="002E4753" w:rsidRPr="002A3638">
        <w:rPr>
          <w:b/>
        </w:rPr>
        <w:t>.а</w:t>
      </w:r>
      <w:proofErr w:type="gramEnd"/>
      <w:r w:rsidR="002E4753" w:rsidRPr="002A3638">
        <w:rPr>
          <w:b/>
        </w:rPr>
        <w:t>дрес</w:t>
      </w:r>
      <w:proofErr w:type="spellEnd"/>
      <w:r w:rsidR="002E4753" w:rsidRPr="002A3638">
        <w:rPr>
          <w:b/>
        </w:rPr>
        <w:t xml:space="preserve"> : </w:t>
      </w:r>
      <w:hyperlink r:id="rId9" w:history="1">
        <w:r w:rsidR="00C72D7F" w:rsidRPr="00BD38BE">
          <w:rPr>
            <w:rStyle w:val="a9"/>
            <w:b/>
            <w:lang w:val="en-US"/>
          </w:rPr>
          <w:t>tarancev</w:t>
        </w:r>
        <w:r w:rsidR="00C72D7F" w:rsidRPr="00BD38BE">
          <w:rPr>
            <w:rStyle w:val="a9"/>
            <w:b/>
          </w:rPr>
          <w:t>_</w:t>
        </w:r>
        <w:r w:rsidR="00C72D7F" w:rsidRPr="00BD38BE">
          <w:rPr>
            <w:rStyle w:val="a9"/>
            <w:b/>
            <w:lang w:val="en-US"/>
          </w:rPr>
          <w:t>andreiwsku</w:t>
        </w:r>
        <w:r w:rsidR="00C72D7F" w:rsidRPr="00BD38BE">
          <w:rPr>
            <w:rStyle w:val="a9"/>
            <w:b/>
          </w:rPr>
          <w:t>@</w:t>
        </w:r>
        <w:r w:rsidR="00C72D7F" w:rsidRPr="00BD38BE">
          <w:rPr>
            <w:rStyle w:val="a9"/>
            <w:b/>
            <w:lang w:val="en-US"/>
          </w:rPr>
          <w:t>mail</w:t>
        </w:r>
        <w:r w:rsidR="00C72D7F" w:rsidRPr="00BD38BE">
          <w:rPr>
            <w:rStyle w:val="a9"/>
            <w:b/>
          </w:rPr>
          <w:t>.</w:t>
        </w:r>
        <w:r w:rsidR="00C72D7F" w:rsidRPr="00BD38BE">
          <w:rPr>
            <w:rStyle w:val="a9"/>
            <w:b/>
            <w:lang w:val="en-US"/>
          </w:rPr>
          <w:t>ru</w:t>
        </w:r>
      </w:hyperlink>
      <w:r w:rsidR="00815EE5" w:rsidRPr="00815EE5">
        <w:rPr>
          <w:b/>
        </w:rPr>
        <w:t xml:space="preserve">, </w:t>
      </w:r>
      <w:r w:rsidR="00815EE5">
        <w:rPr>
          <w:b/>
          <w:lang w:val="en-US"/>
        </w:rPr>
        <w:t>fskr</w:t>
      </w:r>
      <w:r w:rsidR="00815EE5" w:rsidRPr="00815EE5">
        <w:rPr>
          <w:b/>
        </w:rPr>
        <w:t>@</w:t>
      </w:r>
      <w:r w:rsidR="00815EE5">
        <w:rPr>
          <w:b/>
          <w:lang w:val="en-US"/>
        </w:rPr>
        <w:t>list</w:t>
      </w:r>
      <w:r w:rsidR="00815EE5" w:rsidRPr="00815EE5">
        <w:rPr>
          <w:b/>
        </w:rPr>
        <w:t>.</w:t>
      </w:r>
      <w:r w:rsidR="00815EE5">
        <w:rPr>
          <w:b/>
          <w:lang w:val="en-US"/>
        </w:rPr>
        <w:t>ru</w:t>
      </w:r>
      <w:r w:rsidR="00815EE5" w:rsidRPr="00815EE5">
        <w:rPr>
          <w:b/>
        </w:rPr>
        <w:t>,</w:t>
      </w:r>
      <w:r w:rsidR="00731F88">
        <w:rPr>
          <w:b/>
        </w:rPr>
        <w:t xml:space="preserve">  </w:t>
      </w:r>
    </w:p>
    <w:p w:rsidR="002E4753" w:rsidRDefault="002A3638" w:rsidP="001443CC">
      <w:pPr>
        <w:tabs>
          <w:tab w:val="left" w:pos="3912"/>
        </w:tabs>
      </w:pPr>
      <w:r>
        <w:t xml:space="preserve">Контактный телефон: </w:t>
      </w:r>
      <w:r w:rsidRPr="002A3638">
        <w:t>+7</w:t>
      </w:r>
      <w:r w:rsidR="002E4753">
        <w:t>-927-653-53-08 (</w:t>
      </w:r>
      <w:proofErr w:type="spellStart"/>
      <w:r w:rsidR="002E4753">
        <w:t>Таранцев</w:t>
      </w:r>
      <w:proofErr w:type="spellEnd"/>
      <w:r w:rsidR="002E4753">
        <w:t xml:space="preserve"> Андрей Геннадьевич).</w:t>
      </w:r>
    </w:p>
    <w:p w:rsidR="002E4753" w:rsidRPr="00146E8A" w:rsidRDefault="00622246" w:rsidP="002E4753">
      <w:pPr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2E4753" w:rsidRPr="00146E8A">
        <w:rPr>
          <w:b/>
          <w:sz w:val="24"/>
          <w:szCs w:val="24"/>
        </w:rPr>
        <w:t>. Н</w:t>
      </w:r>
      <w:r w:rsidR="00146E8A" w:rsidRPr="00146E8A">
        <w:rPr>
          <w:b/>
          <w:sz w:val="24"/>
          <w:szCs w:val="24"/>
        </w:rPr>
        <w:t>аграждение:</w:t>
      </w:r>
    </w:p>
    <w:p w:rsidR="00A6151A" w:rsidRDefault="002E4753" w:rsidP="002E4753">
      <w:r>
        <w:t>Награждение спортсменов будет про</w:t>
      </w:r>
      <w:r w:rsidR="002A3638">
        <w:t>водиться п</w:t>
      </w:r>
      <w:r w:rsidR="00C72D7F">
        <w:t xml:space="preserve">осле завершения каждого дня </w:t>
      </w:r>
      <w:r>
        <w:t>соревнований.</w:t>
      </w:r>
      <w:r w:rsidR="009E3ABF">
        <w:t xml:space="preserve"> </w:t>
      </w:r>
      <w:r>
        <w:t>Победители и призёры награждаются медалями и дипломами соответству</w:t>
      </w:r>
      <w:r w:rsidR="002A3638">
        <w:t xml:space="preserve">ющих степеней, третьих мест </w:t>
      </w:r>
      <w:r w:rsidR="00985D45">
        <w:t xml:space="preserve"> два</w:t>
      </w:r>
      <w:r>
        <w:t xml:space="preserve">. </w:t>
      </w:r>
      <w:r w:rsidR="00C72D7F">
        <w:t xml:space="preserve">За командные соревнования </w:t>
      </w:r>
      <w:r w:rsidR="009E3ABF">
        <w:t>будут вручаться к</w:t>
      </w:r>
      <w:r w:rsidR="00A6151A">
        <w:t xml:space="preserve">убки. </w:t>
      </w:r>
    </w:p>
    <w:p w:rsidR="00A6151A" w:rsidRDefault="009E3ABF" w:rsidP="002E4753">
      <w:r>
        <w:t>За общекомандный зачёт команды награждаются к</w:t>
      </w:r>
      <w:r w:rsidR="00A6151A">
        <w:t>убками.</w:t>
      </w:r>
    </w:p>
    <w:p w:rsidR="00731F88" w:rsidRDefault="00731F88" w:rsidP="002E4753"/>
    <w:p w:rsidR="00731F88" w:rsidRDefault="00731F88" w:rsidP="002E4753"/>
    <w:p w:rsidR="00731F88" w:rsidRDefault="00731F88" w:rsidP="002E4753"/>
    <w:p w:rsidR="00731F88" w:rsidRDefault="00731F88" w:rsidP="002E4753"/>
    <w:p w:rsidR="00731F88" w:rsidRDefault="00731F88" w:rsidP="002E4753"/>
    <w:p w:rsidR="00731F88" w:rsidRPr="00146E8A" w:rsidRDefault="00731F88" w:rsidP="002E4753"/>
    <w:p w:rsidR="002A3638" w:rsidRDefault="002A3638" w:rsidP="00D5364B">
      <w:pPr>
        <w:jc w:val="center"/>
        <w:rPr>
          <w:b/>
          <w:i/>
          <w:color w:val="FF0000"/>
          <w:sz w:val="24"/>
          <w:szCs w:val="24"/>
        </w:rPr>
      </w:pPr>
      <w:r w:rsidRPr="00791738">
        <w:rPr>
          <w:b/>
          <w:i/>
          <w:color w:val="FF0000"/>
          <w:sz w:val="24"/>
          <w:szCs w:val="24"/>
        </w:rPr>
        <w:t>Данное положение является официальным приглашением на соревнование.</w:t>
      </w:r>
    </w:p>
    <w:p w:rsidR="00731F88" w:rsidRDefault="00731F88" w:rsidP="00D5364B">
      <w:pPr>
        <w:jc w:val="center"/>
        <w:rPr>
          <w:b/>
          <w:i/>
          <w:color w:val="FF0000"/>
          <w:sz w:val="24"/>
          <w:szCs w:val="24"/>
        </w:rPr>
      </w:pPr>
    </w:p>
    <w:p w:rsidR="00731F88" w:rsidRDefault="00731F88" w:rsidP="00D5364B">
      <w:pPr>
        <w:jc w:val="center"/>
        <w:rPr>
          <w:b/>
          <w:i/>
          <w:color w:val="FF0000"/>
          <w:sz w:val="24"/>
          <w:szCs w:val="24"/>
        </w:rPr>
      </w:pPr>
    </w:p>
    <w:p w:rsidR="00731F88" w:rsidRDefault="00731F88" w:rsidP="00D5364B">
      <w:pPr>
        <w:jc w:val="center"/>
        <w:rPr>
          <w:b/>
          <w:i/>
          <w:color w:val="FF0000"/>
          <w:sz w:val="24"/>
          <w:szCs w:val="24"/>
        </w:rPr>
      </w:pPr>
    </w:p>
    <w:p w:rsidR="00731F88" w:rsidRDefault="00731F88" w:rsidP="00D5364B">
      <w:pPr>
        <w:jc w:val="center"/>
        <w:rPr>
          <w:b/>
          <w:i/>
          <w:color w:val="FF0000"/>
          <w:sz w:val="24"/>
          <w:szCs w:val="24"/>
        </w:rPr>
      </w:pPr>
    </w:p>
    <w:p w:rsidR="00731F88" w:rsidRDefault="00731F88" w:rsidP="00D5364B">
      <w:pPr>
        <w:jc w:val="center"/>
        <w:rPr>
          <w:b/>
          <w:i/>
          <w:color w:val="FF0000"/>
          <w:sz w:val="24"/>
          <w:szCs w:val="24"/>
        </w:rPr>
      </w:pPr>
    </w:p>
    <w:p w:rsidR="00731F88" w:rsidRDefault="00731F88" w:rsidP="00D5364B">
      <w:pPr>
        <w:jc w:val="center"/>
        <w:rPr>
          <w:b/>
          <w:i/>
          <w:color w:val="FF0000"/>
          <w:sz w:val="24"/>
          <w:szCs w:val="24"/>
        </w:rPr>
      </w:pPr>
    </w:p>
    <w:p w:rsidR="00731F88" w:rsidRDefault="00731F88" w:rsidP="00D5364B">
      <w:pPr>
        <w:jc w:val="center"/>
        <w:rPr>
          <w:b/>
          <w:i/>
          <w:color w:val="FF0000"/>
          <w:sz w:val="24"/>
          <w:szCs w:val="24"/>
        </w:rPr>
      </w:pPr>
    </w:p>
    <w:p w:rsidR="00731F88" w:rsidRDefault="00731F88" w:rsidP="00D5364B">
      <w:pPr>
        <w:jc w:val="center"/>
        <w:rPr>
          <w:b/>
          <w:i/>
          <w:color w:val="FF0000"/>
          <w:sz w:val="24"/>
          <w:szCs w:val="24"/>
        </w:rPr>
      </w:pPr>
    </w:p>
    <w:p w:rsidR="00731F88" w:rsidRDefault="00731F88" w:rsidP="00D5364B">
      <w:pPr>
        <w:jc w:val="center"/>
        <w:rPr>
          <w:b/>
          <w:i/>
          <w:color w:val="FF0000"/>
          <w:sz w:val="24"/>
          <w:szCs w:val="24"/>
        </w:rPr>
      </w:pPr>
    </w:p>
    <w:p w:rsidR="00731F88" w:rsidRDefault="00731F88" w:rsidP="00D5364B">
      <w:pPr>
        <w:jc w:val="center"/>
        <w:rPr>
          <w:b/>
          <w:i/>
          <w:color w:val="FF0000"/>
          <w:sz w:val="24"/>
          <w:szCs w:val="24"/>
        </w:rPr>
      </w:pPr>
    </w:p>
    <w:p w:rsidR="00731F88" w:rsidRDefault="00731F88" w:rsidP="00D5364B">
      <w:pPr>
        <w:jc w:val="center"/>
        <w:rPr>
          <w:b/>
          <w:i/>
          <w:color w:val="FF0000"/>
          <w:sz w:val="24"/>
          <w:szCs w:val="24"/>
        </w:rPr>
      </w:pPr>
    </w:p>
    <w:p w:rsidR="00731F88" w:rsidRDefault="00731F88" w:rsidP="00D5364B">
      <w:pPr>
        <w:jc w:val="center"/>
        <w:rPr>
          <w:b/>
          <w:i/>
          <w:color w:val="FF0000"/>
          <w:sz w:val="24"/>
          <w:szCs w:val="24"/>
        </w:rPr>
      </w:pPr>
    </w:p>
    <w:p w:rsidR="00E420CF" w:rsidRDefault="00E420CF" w:rsidP="002E4753">
      <w:pPr>
        <w:rPr>
          <w:b/>
          <w:i/>
          <w:color w:val="FF0000"/>
          <w:sz w:val="24"/>
          <w:szCs w:val="24"/>
        </w:rPr>
      </w:pPr>
      <w:r>
        <w:rPr>
          <w:b/>
          <w:i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368</wp:posOffset>
            </wp:positionV>
            <wp:extent cx="7126605" cy="44202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85975a-560c-4a03-a3d3-014edd6f182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60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EE5">
        <w:rPr>
          <w:b/>
          <w:i/>
          <w:noProof/>
          <w:color w:val="FF0000"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57.4pt;height:125.4pt" adj="5665" fillcolor="red">
            <v:stroke r:id="rId11" o:title=""/>
            <v:shadow color="#868686"/>
            <v:textpath style="font-family:&quot;Impact&quot;;v-text-kern:t" trim="t" fitpath="t" xscale="f" string="Открытый Всероссийский Кубок на призы ООО &quot;Весна&quot;"/>
          </v:shape>
        </w:pict>
      </w:r>
    </w:p>
    <w:p w:rsidR="00E420CF" w:rsidRDefault="00336C7C" w:rsidP="002E4753">
      <w:pPr>
        <w:rPr>
          <w:b/>
          <w:i/>
          <w:color w:val="FF0000"/>
          <w:sz w:val="24"/>
          <w:szCs w:val="24"/>
        </w:rPr>
      </w:pPr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274.25pt;margin-top:221.75pt;width:482.25pt;height:51.75pt;rotation:90;z-index:251660288;mso-position-horizontal-relative:text;mso-position-vertical-relative:text;mso-width-relative:page;mso-height-relative:page" fillcolor="maroon" strokecolor="maroon">
            <v:fill r:id="rId11" o:title=""/>
            <v:stroke r:id="rId11" o:title=""/>
            <v:shadow on="t" color="#b2b2b2" opacity="52429f"/>
            <v:textpath style="font-family:&quot;Arial Black&quot;;font-style:italic;v-rotate-letters:t;v-text-kern:t" trim="t" fitpath="t" string="с. Кинель-Черкассы"/>
          </v:shape>
        </w:pict>
      </w:r>
    </w:p>
    <w:p w:rsidR="00791738" w:rsidRDefault="00791738" w:rsidP="002E4753">
      <w:pPr>
        <w:rPr>
          <w:b/>
          <w:i/>
          <w:color w:val="FF0000"/>
          <w:sz w:val="24"/>
          <w:szCs w:val="24"/>
        </w:rPr>
      </w:pPr>
    </w:p>
    <w:p w:rsidR="001117C5" w:rsidRDefault="001117C5" w:rsidP="002E4753">
      <w:pPr>
        <w:rPr>
          <w:b/>
          <w:i/>
          <w:color w:val="FF0000"/>
          <w:sz w:val="24"/>
          <w:szCs w:val="24"/>
        </w:rPr>
      </w:pPr>
    </w:p>
    <w:p w:rsidR="001117C5" w:rsidRDefault="00336C7C" w:rsidP="00622246">
      <w:pPr>
        <w:tabs>
          <w:tab w:val="left" w:pos="1740"/>
          <w:tab w:val="right" w:pos="11152"/>
        </w:tabs>
        <w:rPr>
          <w:b/>
          <w:i/>
          <w:color w:val="FF0000"/>
          <w:sz w:val="24"/>
          <w:szCs w:val="24"/>
        </w:rPr>
      </w:pPr>
      <w:r>
        <w:rPr>
          <w:noProof/>
          <w:lang w:eastAsia="en-US"/>
        </w:rPr>
        <w:pict>
          <v:shape id="_x0000_s1031" type="#_x0000_t161" style="position:absolute;margin-left:82.5pt;margin-top:52pt;width:379.5pt;height:60pt;z-index:251661312;mso-position-horizontal-relative:text;mso-position-vertical-relative:text;mso-width-relative:page;mso-height-relative:page" adj="5665" fillcolor="#ffc000">
            <v:stroke r:id="rId11" o:title=""/>
            <v:shadow color="#868686"/>
            <v:textpath style="font-family:&quot;Impact&quot;;font-weight:bold;v-text-kern:t" trim="t" fitpath="t" xscale="f" string="по каратэ WSF"/>
          </v:shape>
        </w:pict>
      </w:r>
      <w:r>
        <w:rPr>
          <w:noProof/>
          <w:lang w:eastAsia="en-US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6" type="#_x0000_t152" style="position:absolute;margin-left:36.5pt;margin-top:291.5pt;width:474.1pt;height:85.1pt;rotation:-2989628fd;z-index:251659264;mso-position-horizontal-relative:text;mso-position-vertical-relative:text;mso-width-relative:page;mso-height-relative:page" adj="8717" fillcolor="gray" strokeweight="1pt">
            <v:fill r:id="rId12" o:title="Частый вертикальный" color2="yellow" type="pattern"/>
            <v:stroke r:id="rId11" o:title=""/>
            <v:shadow on="t" opacity="52429f" offset="3pt"/>
            <v:textpath style="font-family:&quot;Arial Black&quot;;v-text-kern:t" trim="t" fitpath="t" xscale="f" string="27 - 28 апреля 2024 год"/>
          </v:shape>
        </w:pict>
      </w:r>
      <w:r w:rsidR="00815EE5">
        <w:rPr>
          <w:b/>
          <w:i/>
          <w:color w:val="FF0000"/>
          <w:sz w:val="24"/>
          <w:szCs w:val="24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9" style="width:534pt;height:51.6pt;rotation:90" adj="2809" fillcolor="lime" stroked="f">
            <v:fill r:id="rId11" o:title="" color2="#0cf" focus="100%" type="gradient"/>
            <v:stroke r:id="rId11" o:title=""/>
            <v:shadow on="t" color="navy" opacity="52429f" offset="-5pt,6pt"/>
            <v:textpath style="font-family:&quot;Arial Black&quot;;v-rotate-letters:t;v-text-kern:t" trim="t" fitpath="t" xscale="f" string="Самарская область"/>
            <v:handles>
              <v:h position="topLeft,#0" yrange="0,4459"/>
              <v:h position="#1,bottomRight" xrange="8640,12960"/>
            </v:handles>
          </v:shape>
        </w:pict>
      </w:r>
      <w:r w:rsidR="00E420CF">
        <w:rPr>
          <w:b/>
          <w:i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2E50EB" wp14:editId="47E33DD5">
            <wp:simplePos x="0" y="0"/>
            <wp:positionH relativeFrom="column">
              <wp:posOffset>16081</wp:posOffset>
            </wp:positionH>
            <wp:positionV relativeFrom="page">
              <wp:posOffset>7730836</wp:posOffset>
            </wp:positionV>
            <wp:extent cx="4188460" cy="25698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el-cherkass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46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0CF">
        <w:rPr>
          <w:b/>
          <w:i/>
          <w:noProof/>
          <w:color w:val="FF000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73C7F4F5" wp14:editId="590D6060">
            <wp:simplePos x="0" y="0"/>
            <wp:positionH relativeFrom="column">
              <wp:posOffset>16081</wp:posOffset>
            </wp:positionH>
            <wp:positionV relativeFrom="page">
              <wp:posOffset>4785756</wp:posOffset>
            </wp:positionV>
            <wp:extent cx="2453005" cy="296291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EAAAgLUdOA-96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0CF">
        <w:rPr>
          <w:b/>
          <w:i/>
          <w:noProof/>
          <w:color w:val="FF0000"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71372900" wp14:editId="6C2CD4F1">
            <wp:simplePos x="0" y="0"/>
            <wp:positionH relativeFrom="column">
              <wp:posOffset>2948940</wp:posOffset>
            </wp:positionH>
            <wp:positionV relativeFrom="page">
              <wp:posOffset>7267575</wp:posOffset>
            </wp:positionV>
            <wp:extent cx="4171315" cy="30778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chnyy_ogon_kinel-cherkass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7131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0CF">
        <w:rPr>
          <w:b/>
          <w:i/>
          <w:noProof/>
          <w:color w:val="FF0000"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0EF209A1" wp14:editId="76682480">
            <wp:simplePos x="0" y="0"/>
            <wp:positionH relativeFrom="column">
              <wp:posOffset>2343150</wp:posOffset>
            </wp:positionH>
            <wp:positionV relativeFrom="page">
              <wp:posOffset>4583430</wp:posOffset>
            </wp:positionV>
            <wp:extent cx="4762500" cy="35718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457566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FCC">
        <w:rPr>
          <w:b/>
          <w:i/>
          <w:color w:val="FF0000"/>
          <w:sz w:val="24"/>
          <w:szCs w:val="24"/>
        </w:rPr>
        <w:tab/>
      </w:r>
      <w:r w:rsidR="00622246">
        <w:rPr>
          <w:b/>
          <w:i/>
          <w:color w:val="FF0000"/>
          <w:sz w:val="24"/>
          <w:szCs w:val="24"/>
        </w:rPr>
        <w:tab/>
      </w:r>
      <w:bookmarkStart w:id="0" w:name="_GoBack"/>
      <w:bookmarkEnd w:id="0"/>
    </w:p>
    <w:p w:rsidR="00DA4FCC" w:rsidRPr="00484CF6" w:rsidRDefault="00731F88" w:rsidP="00731F88">
      <w:pPr>
        <w:tabs>
          <w:tab w:val="right" w:pos="11152"/>
        </w:tabs>
        <w:jc w:val="center"/>
        <w:rPr>
          <w:rFonts w:ascii="Times New Roman" w:hAnsi="Times New Roman" w:cs="Times New Roman"/>
          <w:b/>
          <w:sz w:val="44"/>
          <w:szCs w:val="24"/>
        </w:rPr>
      </w:pPr>
      <w:r w:rsidRPr="00484CF6">
        <w:rPr>
          <w:rFonts w:ascii="Times New Roman" w:hAnsi="Times New Roman" w:cs="Times New Roman"/>
          <w:b/>
          <w:sz w:val="44"/>
          <w:szCs w:val="24"/>
        </w:rPr>
        <w:lastRenderedPageBreak/>
        <w:t>РЕГЛАМЕНТ СОРЕВНОВАНИЙ</w:t>
      </w:r>
    </w:p>
    <w:p w:rsidR="00731F88" w:rsidRPr="00484CF6" w:rsidRDefault="00731F88" w:rsidP="00731F88">
      <w:pPr>
        <w:tabs>
          <w:tab w:val="right" w:pos="11152"/>
        </w:tabs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31F88" w:rsidRPr="00484CF6" w:rsidRDefault="00731F88" w:rsidP="00731F88">
      <w:pPr>
        <w:tabs>
          <w:tab w:val="right" w:pos="11152"/>
        </w:tabs>
        <w:jc w:val="both"/>
        <w:rPr>
          <w:rFonts w:ascii="Times New Roman" w:hAnsi="Times New Roman" w:cs="Times New Roman"/>
          <w:b/>
          <w:sz w:val="36"/>
          <w:szCs w:val="24"/>
        </w:rPr>
      </w:pPr>
      <w:r w:rsidRPr="00484CF6">
        <w:rPr>
          <w:rFonts w:ascii="Times New Roman" w:hAnsi="Times New Roman" w:cs="Times New Roman"/>
          <w:b/>
          <w:sz w:val="36"/>
          <w:szCs w:val="24"/>
        </w:rPr>
        <w:t xml:space="preserve">27 апреля 2024 год – все категории: </w:t>
      </w:r>
    </w:p>
    <w:p w:rsidR="00731F88" w:rsidRPr="00484CF6" w:rsidRDefault="00731F88" w:rsidP="00731F88">
      <w:pPr>
        <w:tabs>
          <w:tab w:val="right" w:pos="11152"/>
        </w:tabs>
        <w:jc w:val="both"/>
        <w:rPr>
          <w:rFonts w:ascii="Times New Roman" w:hAnsi="Times New Roman" w:cs="Times New Roman"/>
          <w:b/>
          <w:color w:val="FF0000"/>
          <w:sz w:val="40"/>
          <w:szCs w:val="24"/>
        </w:rPr>
      </w:pPr>
      <w:r w:rsidRPr="00484CF6">
        <w:rPr>
          <w:rFonts w:ascii="Times New Roman" w:hAnsi="Times New Roman" w:cs="Times New Roman"/>
          <w:b/>
          <w:color w:val="FF0000"/>
          <w:sz w:val="40"/>
          <w:szCs w:val="24"/>
        </w:rPr>
        <w:t>6-7 лет,  8-9 лет, 10-11 лет</w:t>
      </w:r>
    </w:p>
    <w:p w:rsidR="00731F88" w:rsidRPr="00484CF6" w:rsidRDefault="00731F88" w:rsidP="00731F88">
      <w:pPr>
        <w:tabs>
          <w:tab w:val="right" w:pos="11152"/>
        </w:tabs>
        <w:jc w:val="both"/>
        <w:rPr>
          <w:rFonts w:ascii="Times New Roman" w:hAnsi="Times New Roman" w:cs="Times New Roman"/>
          <w:b/>
          <w:sz w:val="36"/>
          <w:szCs w:val="24"/>
        </w:rPr>
      </w:pPr>
      <w:r w:rsidRPr="00484CF6">
        <w:rPr>
          <w:rFonts w:ascii="Times New Roman" w:hAnsi="Times New Roman" w:cs="Times New Roman"/>
          <w:b/>
          <w:sz w:val="36"/>
          <w:szCs w:val="24"/>
        </w:rPr>
        <w:t xml:space="preserve">28 апреля 2024 год </w:t>
      </w:r>
      <w:proofErr w:type="gramStart"/>
      <w:r w:rsidRPr="00484CF6">
        <w:rPr>
          <w:rFonts w:ascii="Times New Roman" w:hAnsi="Times New Roman" w:cs="Times New Roman"/>
          <w:b/>
          <w:sz w:val="36"/>
          <w:szCs w:val="24"/>
        </w:rPr>
        <w:t>–в</w:t>
      </w:r>
      <w:proofErr w:type="gramEnd"/>
      <w:r w:rsidRPr="00484CF6">
        <w:rPr>
          <w:rFonts w:ascii="Times New Roman" w:hAnsi="Times New Roman" w:cs="Times New Roman"/>
          <w:b/>
          <w:sz w:val="36"/>
          <w:szCs w:val="24"/>
        </w:rPr>
        <w:t>се категории:</w:t>
      </w:r>
    </w:p>
    <w:p w:rsidR="00731F88" w:rsidRPr="00484CF6" w:rsidRDefault="00731F88" w:rsidP="00731F88">
      <w:pPr>
        <w:tabs>
          <w:tab w:val="right" w:pos="11152"/>
        </w:tabs>
        <w:jc w:val="both"/>
        <w:rPr>
          <w:rFonts w:ascii="Times New Roman" w:hAnsi="Times New Roman" w:cs="Times New Roman"/>
          <w:b/>
          <w:color w:val="FF0000"/>
          <w:sz w:val="40"/>
          <w:szCs w:val="24"/>
        </w:rPr>
      </w:pPr>
      <w:r w:rsidRPr="00484CF6">
        <w:rPr>
          <w:rFonts w:ascii="Times New Roman" w:hAnsi="Times New Roman" w:cs="Times New Roman"/>
          <w:b/>
          <w:color w:val="FF0000"/>
          <w:sz w:val="40"/>
          <w:szCs w:val="24"/>
        </w:rPr>
        <w:t>12- 13 лет, 14-15 лет, 16-17 лет, 18 и старше</w:t>
      </w:r>
    </w:p>
    <w:p w:rsidR="00731F88" w:rsidRPr="00484CF6" w:rsidRDefault="00731F88" w:rsidP="00731F88">
      <w:pPr>
        <w:tabs>
          <w:tab w:val="right" w:pos="11152"/>
        </w:tabs>
        <w:jc w:val="both"/>
        <w:rPr>
          <w:rFonts w:ascii="Times New Roman" w:hAnsi="Times New Roman" w:cs="Times New Roman"/>
          <w:b/>
          <w:sz w:val="36"/>
          <w:szCs w:val="24"/>
        </w:rPr>
      </w:pPr>
      <w:r w:rsidRPr="00484CF6">
        <w:rPr>
          <w:rFonts w:ascii="Times New Roman" w:hAnsi="Times New Roman" w:cs="Times New Roman"/>
          <w:b/>
          <w:sz w:val="36"/>
          <w:szCs w:val="24"/>
        </w:rPr>
        <w:t xml:space="preserve">Благотворительный взнос за один вид программы </w:t>
      </w:r>
      <w:r w:rsidRPr="00484CF6">
        <w:rPr>
          <w:rFonts w:ascii="Times New Roman" w:hAnsi="Times New Roman" w:cs="Times New Roman"/>
          <w:b/>
          <w:i/>
          <w:sz w:val="36"/>
          <w:szCs w:val="24"/>
        </w:rPr>
        <w:t>1500</w:t>
      </w:r>
      <w:r w:rsidRPr="00484CF6">
        <w:rPr>
          <w:rFonts w:ascii="Times New Roman" w:hAnsi="Times New Roman" w:cs="Times New Roman"/>
          <w:b/>
          <w:sz w:val="36"/>
          <w:szCs w:val="24"/>
        </w:rPr>
        <w:t xml:space="preserve"> рублей.</w:t>
      </w:r>
    </w:p>
    <w:p w:rsidR="00731F88" w:rsidRPr="00484CF6" w:rsidRDefault="00731F88" w:rsidP="00731F88">
      <w:pPr>
        <w:tabs>
          <w:tab w:val="right" w:pos="11152"/>
        </w:tabs>
        <w:jc w:val="both"/>
        <w:rPr>
          <w:rFonts w:ascii="Times New Roman" w:hAnsi="Times New Roman" w:cs="Times New Roman"/>
          <w:b/>
          <w:sz w:val="36"/>
          <w:szCs w:val="24"/>
        </w:rPr>
      </w:pPr>
      <w:proofErr w:type="gramStart"/>
      <w:r w:rsidRPr="00484CF6">
        <w:rPr>
          <w:rFonts w:ascii="Times New Roman" w:hAnsi="Times New Roman" w:cs="Times New Roman"/>
          <w:b/>
          <w:sz w:val="36"/>
          <w:szCs w:val="24"/>
        </w:rPr>
        <w:t>Командное</w:t>
      </w:r>
      <w:proofErr w:type="gramEnd"/>
      <w:r w:rsidRPr="00484CF6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484CF6">
        <w:rPr>
          <w:rFonts w:ascii="Times New Roman" w:hAnsi="Times New Roman" w:cs="Times New Roman"/>
          <w:b/>
          <w:sz w:val="36"/>
          <w:szCs w:val="24"/>
        </w:rPr>
        <w:t>кумитэ</w:t>
      </w:r>
      <w:proofErr w:type="spellEnd"/>
      <w:r w:rsidRPr="00484CF6">
        <w:rPr>
          <w:rFonts w:ascii="Times New Roman" w:hAnsi="Times New Roman" w:cs="Times New Roman"/>
          <w:b/>
          <w:sz w:val="36"/>
          <w:szCs w:val="24"/>
        </w:rPr>
        <w:t xml:space="preserve"> – </w:t>
      </w:r>
      <w:r w:rsidRPr="00484CF6">
        <w:rPr>
          <w:rFonts w:ascii="Times New Roman" w:hAnsi="Times New Roman" w:cs="Times New Roman"/>
          <w:b/>
          <w:i/>
          <w:sz w:val="36"/>
          <w:szCs w:val="24"/>
        </w:rPr>
        <w:t>4500</w:t>
      </w:r>
      <w:r w:rsidRPr="00484CF6">
        <w:rPr>
          <w:rFonts w:ascii="Times New Roman" w:hAnsi="Times New Roman" w:cs="Times New Roman"/>
          <w:b/>
          <w:sz w:val="36"/>
          <w:szCs w:val="24"/>
        </w:rPr>
        <w:t xml:space="preserve"> рублей.</w:t>
      </w:r>
    </w:p>
    <w:p w:rsidR="00731F88" w:rsidRPr="00731F88" w:rsidRDefault="00731F88" w:rsidP="00731F88">
      <w:pPr>
        <w:tabs>
          <w:tab w:val="right" w:pos="11152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731F88" w:rsidRPr="00731F88" w:rsidSect="00E420CF">
      <w:pgSz w:w="11906" w:h="16838"/>
      <w:pgMar w:top="567" w:right="424" w:bottom="567" w:left="3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7C" w:rsidRDefault="00336C7C" w:rsidP="008C56BC">
      <w:pPr>
        <w:spacing w:after="0" w:line="240" w:lineRule="auto"/>
      </w:pPr>
      <w:r>
        <w:separator/>
      </w:r>
    </w:p>
  </w:endnote>
  <w:endnote w:type="continuationSeparator" w:id="0">
    <w:p w:rsidR="00336C7C" w:rsidRDefault="00336C7C" w:rsidP="008C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7C" w:rsidRDefault="00336C7C" w:rsidP="008C56BC">
      <w:pPr>
        <w:spacing w:after="0" w:line="240" w:lineRule="auto"/>
      </w:pPr>
      <w:r>
        <w:separator/>
      </w:r>
    </w:p>
  </w:footnote>
  <w:footnote w:type="continuationSeparator" w:id="0">
    <w:p w:rsidR="00336C7C" w:rsidRDefault="00336C7C" w:rsidP="008C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1FC6"/>
    <w:multiLevelType w:val="hybridMultilevel"/>
    <w:tmpl w:val="C27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25C9A"/>
    <w:multiLevelType w:val="hybridMultilevel"/>
    <w:tmpl w:val="7D6E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0456E"/>
    <w:multiLevelType w:val="multilevel"/>
    <w:tmpl w:val="91A857A2"/>
    <w:lvl w:ilvl="0">
      <w:start w:val="2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2460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6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9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2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1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520" w:hanging="1800"/>
      </w:pPr>
      <w:rPr>
        <w:rFonts w:hint="default"/>
      </w:rPr>
    </w:lvl>
  </w:abstractNum>
  <w:abstractNum w:abstractNumId="3">
    <w:nsid w:val="61CB7DB1"/>
    <w:multiLevelType w:val="hybridMultilevel"/>
    <w:tmpl w:val="FDD8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97128"/>
    <w:multiLevelType w:val="hybridMultilevel"/>
    <w:tmpl w:val="7BB8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B0"/>
    <w:rsid w:val="00047647"/>
    <w:rsid w:val="00050B37"/>
    <w:rsid w:val="0007506B"/>
    <w:rsid w:val="00084973"/>
    <w:rsid w:val="000C468B"/>
    <w:rsid w:val="000D4552"/>
    <w:rsid w:val="000E3402"/>
    <w:rsid w:val="000E4C40"/>
    <w:rsid w:val="000F49B5"/>
    <w:rsid w:val="000F6720"/>
    <w:rsid w:val="001117C5"/>
    <w:rsid w:val="001443CC"/>
    <w:rsid w:val="00146E8A"/>
    <w:rsid w:val="00157272"/>
    <w:rsid w:val="00180958"/>
    <w:rsid w:val="001A443F"/>
    <w:rsid w:val="002111B0"/>
    <w:rsid w:val="00211785"/>
    <w:rsid w:val="00213D9E"/>
    <w:rsid w:val="00216A5B"/>
    <w:rsid w:val="00222ABD"/>
    <w:rsid w:val="0024728E"/>
    <w:rsid w:val="00260E0A"/>
    <w:rsid w:val="00266FC5"/>
    <w:rsid w:val="002714D3"/>
    <w:rsid w:val="00283551"/>
    <w:rsid w:val="002A3638"/>
    <w:rsid w:val="002D5B2E"/>
    <w:rsid w:val="002E4753"/>
    <w:rsid w:val="00303ACB"/>
    <w:rsid w:val="003126F4"/>
    <w:rsid w:val="00336C7C"/>
    <w:rsid w:val="003424C4"/>
    <w:rsid w:val="00374A09"/>
    <w:rsid w:val="003B5EF0"/>
    <w:rsid w:val="003B6B4F"/>
    <w:rsid w:val="00403EDD"/>
    <w:rsid w:val="00460995"/>
    <w:rsid w:val="0048063A"/>
    <w:rsid w:val="00484CF6"/>
    <w:rsid w:val="005267D2"/>
    <w:rsid w:val="0053616A"/>
    <w:rsid w:val="00550538"/>
    <w:rsid w:val="00552737"/>
    <w:rsid w:val="00581605"/>
    <w:rsid w:val="0058704B"/>
    <w:rsid w:val="005D13D4"/>
    <w:rsid w:val="00622246"/>
    <w:rsid w:val="00622AA3"/>
    <w:rsid w:val="00625838"/>
    <w:rsid w:val="00637D86"/>
    <w:rsid w:val="006505EF"/>
    <w:rsid w:val="0065177E"/>
    <w:rsid w:val="00675919"/>
    <w:rsid w:val="00683CB0"/>
    <w:rsid w:val="006F7B09"/>
    <w:rsid w:val="007067FC"/>
    <w:rsid w:val="007175CB"/>
    <w:rsid w:val="00717DC5"/>
    <w:rsid w:val="00731F88"/>
    <w:rsid w:val="00777782"/>
    <w:rsid w:val="00791738"/>
    <w:rsid w:val="007A39C8"/>
    <w:rsid w:val="007B4F72"/>
    <w:rsid w:val="007C7CAF"/>
    <w:rsid w:val="00815EE5"/>
    <w:rsid w:val="008342A5"/>
    <w:rsid w:val="008A6026"/>
    <w:rsid w:val="008C56BC"/>
    <w:rsid w:val="00902592"/>
    <w:rsid w:val="00902D85"/>
    <w:rsid w:val="00903752"/>
    <w:rsid w:val="009153B4"/>
    <w:rsid w:val="009307E6"/>
    <w:rsid w:val="00944A30"/>
    <w:rsid w:val="0095042B"/>
    <w:rsid w:val="00963A79"/>
    <w:rsid w:val="00985D45"/>
    <w:rsid w:val="009D0152"/>
    <w:rsid w:val="009D42AC"/>
    <w:rsid w:val="009E3ABF"/>
    <w:rsid w:val="009E5787"/>
    <w:rsid w:val="009F6444"/>
    <w:rsid w:val="00A6151A"/>
    <w:rsid w:val="00A71E38"/>
    <w:rsid w:val="00A77262"/>
    <w:rsid w:val="00A81A6A"/>
    <w:rsid w:val="00AA1CFD"/>
    <w:rsid w:val="00AA7CC6"/>
    <w:rsid w:val="00AC0613"/>
    <w:rsid w:val="00AF3485"/>
    <w:rsid w:val="00B10C84"/>
    <w:rsid w:val="00B50EAC"/>
    <w:rsid w:val="00B73B5D"/>
    <w:rsid w:val="00B837CE"/>
    <w:rsid w:val="00B84E3C"/>
    <w:rsid w:val="00BE0297"/>
    <w:rsid w:val="00C03354"/>
    <w:rsid w:val="00C40F6C"/>
    <w:rsid w:val="00C6706E"/>
    <w:rsid w:val="00C67501"/>
    <w:rsid w:val="00C72D7F"/>
    <w:rsid w:val="00C85003"/>
    <w:rsid w:val="00CA6069"/>
    <w:rsid w:val="00CA7102"/>
    <w:rsid w:val="00CE52E0"/>
    <w:rsid w:val="00CE60E7"/>
    <w:rsid w:val="00CE64A1"/>
    <w:rsid w:val="00D473F9"/>
    <w:rsid w:val="00D531AF"/>
    <w:rsid w:val="00D5364B"/>
    <w:rsid w:val="00D70B7B"/>
    <w:rsid w:val="00DA0484"/>
    <w:rsid w:val="00DA4FCC"/>
    <w:rsid w:val="00DB4E0C"/>
    <w:rsid w:val="00E420CF"/>
    <w:rsid w:val="00EA6452"/>
    <w:rsid w:val="00EC5668"/>
    <w:rsid w:val="00F25366"/>
    <w:rsid w:val="00F31913"/>
    <w:rsid w:val="00F418B8"/>
    <w:rsid w:val="00F6614C"/>
    <w:rsid w:val="00F80891"/>
    <w:rsid w:val="00FD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27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C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56BC"/>
  </w:style>
  <w:style w:type="paragraph" w:styleId="a6">
    <w:name w:val="footer"/>
    <w:basedOn w:val="a"/>
    <w:link w:val="a7"/>
    <w:uiPriority w:val="99"/>
    <w:semiHidden/>
    <w:unhideWhenUsed/>
    <w:rsid w:val="008C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56BC"/>
  </w:style>
  <w:style w:type="table" w:styleId="a8">
    <w:name w:val="Table Grid"/>
    <w:basedOn w:val="a1"/>
    <w:uiPriority w:val="59"/>
    <w:rsid w:val="005267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46E8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297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213D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27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C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56BC"/>
  </w:style>
  <w:style w:type="paragraph" w:styleId="a6">
    <w:name w:val="footer"/>
    <w:basedOn w:val="a"/>
    <w:link w:val="a7"/>
    <w:uiPriority w:val="99"/>
    <w:semiHidden/>
    <w:unhideWhenUsed/>
    <w:rsid w:val="008C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56BC"/>
  </w:style>
  <w:style w:type="table" w:styleId="a8">
    <w:name w:val="Table Grid"/>
    <w:basedOn w:val="a1"/>
    <w:uiPriority w:val="59"/>
    <w:rsid w:val="005267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46E8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297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213D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tarancev_andreiwsku@mail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29F1-DCC1-4FE0-AC4E-A297E33E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4-03-07T17:25:00Z</cp:lastPrinted>
  <dcterms:created xsi:type="dcterms:W3CDTF">2024-04-10T06:12:00Z</dcterms:created>
  <dcterms:modified xsi:type="dcterms:W3CDTF">2024-04-10T06:12:00Z</dcterms:modified>
</cp:coreProperties>
</file>